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193" w:rsidRPr="0002084E" w:rsidRDefault="00FD5193" w:rsidP="00FD5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FD5193" w:rsidRPr="0002084E" w:rsidRDefault="00FD5193" w:rsidP="00FD5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№ 2» города Смоленска</w:t>
      </w:r>
    </w:p>
    <w:p w:rsidR="00FD5193" w:rsidRPr="0002084E" w:rsidRDefault="00FD5193" w:rsidP="00FD5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(МБОУ СШ № 2)</w:t>
      </w:r>
    </w:p>
    <w:p w:rsidR="00952165" w:rsidRPr="0002084E" w:rsidRDefault="00952165" w:rsidP="00FD5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65" w:rsidRPr="0002084E" w:rsidRDefault="00952165" w:rsidP="00FD5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93" w:rsidRPr="0002084E" w:rsidRDefault="00FD5193" w:rsidP="00952165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FD5193" w:rsidRPr="0002084E" w:rsidRDefault="00FD5193" w:rsidP="00952165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</w:t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35E8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«СШ № 2»</w:t>
      </w:r>
    </w:p>
    <w:p w:rsidR="00FD5193" w:rsidRPr="0002084E" w:rsidRDefault="00FD5193" w:rsidP="00952165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</w:t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335E8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И. В. Позднякова</w:t>
      </w:r>
    </w:p>
    <w:p w:rsidR="00FD5193" w:rsidRPr="0002084E" w:rsidRDefault="00952165" w:rsidP="00952165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« » августа 2020 г. № __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FD5193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5E8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5193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__ » августа 2020</w:t>
      </w:r>
      <w:r w:rsidR="00FD5193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52165" w:rsidRPr="0002084E" w:rsidRDefault="00952165" w:rsidP="00FD5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65" w:rsidRPr="0002084E" w:rsidRDefault="00952165" w:rsidP="00FD5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65" w:rsidRPr="0002084E" w:rsidRDefault="00952165" w:rsidP="00FD5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93" w:rsidRPr="0002084E" w:rsidRDefault="00FD5193" w:rsidP="00952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FD5193" w:rsidRPr="0002084E" w:rsidRDefault="00FD5193" w:rsidP="00952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D50EF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и «В мире хореографии»</w:t>
      </w:r>
    </w:p>
    <w:p w:rsidR="00FD5193" w:rsidRPr="0002084E" w:rsidRDefault="00952165" w:rsidP="00952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5</w:t>
      </w:r>
      <w:r w:rsidR="00FD5193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FD5193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</w:p>
    <w:p w:rsidR="00FD5193" w:rsidRPr="0002084E" w:rsidRDefault="00952165" w:rsidP="00952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/2021</w:t>
      </w:r>
      <w:r w:rsidR="00FD5193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952165" w:rsidRPr="0002084E" w:rsidRDefault="00952165" w:rsidP="00952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93" w:rsidRPr="0002084E" w:rsidRDefault="00FD5193" w:rsidP="00952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составил</w:t>
      </w:r>
      <w:r w:rsidR="0095216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5193" w:rsidRPr="0002084E" w:rsidRDefault="00952165" w:rsidP="00952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ченкова Светлана Николаевна</w:t>
      </w:r>
    </w:p>
    <w:p w:rsidR="00FD5193" w:rsidRPr="0002084E" w:rsidRDefault="00952165" w:rsidP="00952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952165" w:rsidRPr="0002084E" w:rsidRDefault="00952165" w:rsidP="00952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65" w:rsidRPr="0002084E" w:rsidRDefault="00952165" w:rsidP="009521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93" w:rsidRPr="0002084E" w:rsidRDefault="00952165" w:rsidP="00952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FD5193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52165" w:rsidRPr="0002084E" w:rsidRDefault="00952165" w:rsidP="00952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C04" w:rsidRPr="0002084E" w:rsidRDefault="000C1C04">
      <w:pPr>
        <w:rPr>
          <w:rFonts w:ascii="Times New Roman" w:hAnsi="Times New Roman" w:cs="Times New Roman"/>
          <w:sz w:val="28"/>
          <w:szCs w:val="28"/>
        </w:rPr>
      </w:pPr>
    </w:p>
    <w:p w:rsidR="00650DA4" w:rsidRPr="0002084E" w:rsidRDefault="007C11D9" w:rsidP="00650DA4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50DA4" w:rsidRPr="0002084E" w:rsidRDefault="00650DA4" w:rsidP="00650DA4">
      <w:pPr>
        <w:pStyle w:val="a6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4E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6A4B89" w:rsidRPr="0002084E" w:rsidRDefault="006A4B89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sym w:font="Symbol" w:char="F0B7"/>
      </w:r>
      <w:r w:rsidRPr="0002084E">
        <w:rPr>
          <w:rFonts w:ascii="Times New Roman" w:hAnsi="Times New Roman" w:cs="Times New Roman"/>
          <w:sz w:val="28"/>
          <w:szCs w:val="28"/>
        </w:rPr>
        <w:t xml:space="preserve"> Закон РФ «Об образовании в Российской Федерации» (№ 273-фз от 29.12.2012)</w:t>
      </w:r>
    </w:p>
    <w:p w:rsidR="006A4B89" w:rsidRPr="0002084E" w:rsidRDefault="006A4B89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</w:t>
      </w:r>
      <w:r w:rsidRPr="0002084E">
        <w:rPr>
          <w:rFonts w:ascii="Times New Roman" w:hAnsi="Times New Roman" w:cs="Times New Roman"/>
          <w:sz w:val="28"/>
          <w:szCs w:val="28"/>
        </w:rPr>
        <w:sym w:font="Symbol" w:char="F0B7"/>
      </w:r>
      <w:r w:rsidRPr="0002084E">
        <w:rPr>
          <w:rFonts w:ascii="Times New Roman" w:hAnsi="Times New Roman" w:cs="Times New Roman"/>
          <w:sz w:val="28"/>
          <w:szCs w:val="28"/>
        </w:rPr>
        <w:t xml:space="preserve"> Концепция развития дополнительного образования детей (утв. распоряжением Правительства РФ от 04.09.2014 г. № 1726-р)</w:t>
      </w:r>
    </w:p>
    <w:p w:rsidR="006A4B89" w:rsidRPr="0002084E" w:rsidRDefault="006A4B89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</w:t>
      </w:r>
      <w:r w:rsidRPr="0002084E">
        <w:rPr>
          <w:rFonts w:ascii="Times New Roman" w:hAnsi="Times New Roman" w:cs="Times New Roman"/>
          <w:sz w:val="28"/>
          <w:szCs w:val="28"/>
        </w:rPr>
        <w:sym w:font="Symbol" w:char="F0B7"/>
      </w:r>
      <w:r w:rsidRPr="0002084E">
        <w:rPr>
          <w:rFonts w:ascii="Times New Roman" w:hAnsi="Times New Roman" w:cs="Times New Roman"/>
          <w:sz w:val="28"/>
          <w:szCs w:val="28"/>
        </w:rPr>
        <w:t xml:space="preserve"> Профессиональный стандарт «Педагог дополнительного образования детей и взрослых» (Приказ Минтруда и соц.</w:t>
      </w:r>
      <w:r w:rsidR="00650DA4" w:rsidRPr="0002084E">
        <w:rPr>
          <w:rFonts w:ascii="Times New Roman" w:hAnsi="Times New Roman" w:cs="Times New Roman"/>
          <w:sz w:val="28"/>
          <w:szCs w:val="28"/>
        </w:rPr>
        <w:t xml:space="preserve"> </w:t>
      </w:r>
      <w:r w:rsidRPr="0002084E">
        <w:rPr>
          <w:rFonts w:ascii="Times New Roman" w:hAnsi="Times New Roman" w:cs="Times New Roman"/>
          <w:sz w:val="28"/>
          <w:szCs w:val="28"/>
        </w:rPr>
        <w:t>защиты РФ от 8.09.2015 № 613н)</w:t>
      </w:r>
    </w:p>
    <w:p w:rsidR="006A4B89" w:rsidRPr="0002084E" w:rsidRDefault="006A4B89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</w:t>
      </w:r>
      <w:r w:rsidRPr="0002084E">
        <w:rPr>
          <w:rFonts w:ascii="Times New Roman" w:hAnsi="Times New Roman" w:cs="Times New Roman"/>
          <w:sz w:val="28"/>
          <w:szCs w:val="28"/>
        </w:rPr>
        <w:sym w:font="Symbol" w:char="F0B7"/>
      </w:r>
      <w:r w:rsidRPr="0002084E">
        <w:rPr>
          <w:rFonts w:ascii="Times New Roman" w:hAnsi="Times New Roman" w:cs="Times New Roman"/>
          <w:sz w:val="28"/>
          <w:szCs w:val="28"/>
        </w:rPr>
        <w:t xml:space="preserve"> Порядок организации и осуществления образовательной деятельности по дополнительным общеобразовательным программам (Приказ Минобрнауки РФ от 29.08.2013 г. № 1008)</w:t>
      </w:r>
    </w:p>
    <w:p w:rsidR="006A4B89" w:rsidRPr="0002084E" w:rsidRDefault="006A4B89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</w:t>
      </w:r>
      <w:r w:rsidRPr="0002084E">
        <w:rPr>
          <w:rFonts w:ascii="Times New Roman" w:hAnsi="Times New Roman" w:cs="Times New Roman"/>
          <w:sz w:val="28"/>
          <w:szCs w:val="28"/>
        </w:rPr>
        <w:sym w:font="Symbol" w:char="F0B7"/>
      </w:r>
      <w:r w:rsidRPr="0002084E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Ф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</w:t>
      </w:r>
    </w:p>
    <w:p w:rsidR="00A343E2" w:rsidRPr="0002084E" w:rsidRDefault="006A4B89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</w:t>
      </w:r>
      <w:r w:rsidRPr="0002084E">
        <w:rPr>
          <w:rFonts w:ascii="Times New Roman" w:hAnsi="Times New Roman" w:cs="Times New Roman"/>
          <w:sz w:val="28"/>
          <w:szCs w:val="28"/>
        </w:rPr>
        <w:sym w:font="Symbol" w:char="F0B7"/>
      </w:r>
      <w:r w:rsidRPr="0002084E">
        <w:rPr>
          <w:rFonts w:ascii="Times New Roman" w:hAnsi="Times New Roman" w:cs="Times New Roman"/>
          <w:sz w:val="28"/>
          <w:szCs w:val="28"/>
        </w:rPr>
        <w:t xml:space="preserve"> Письмо Минобрнауки РФ от 18.11.2015 № 09-3242 «О направлении рекомендаций» (вместе Методические рекомендации по проектированию дополнительных общеразвивающих программ)</w:t>
      </w:r>
    </w:p>
    <w:p w:rsidR="006A4B89" w:rsidRPr="0002084E" w:rsidRDefault="006A4B89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</w:t>
      </w:r>
      <w:r w:rsidRPr="0002084E">
        <w:rPr>
          <w:rFonts w:ascii="Times New Roman" w:hAnsi="Times New Roman" w:cs="Times New Roman"/>
          <w:sz w:val="28"/>
          <w:szCs w:val="28"/>
        </w:rPr>
        <w:sym w:font="Symbol" w:char="F0B7"/>
      </w:r>
      <w:r w:rsidRPr="0002084E">
        <w:rPr>
          <w:rFonts w:ascii="Times New Roman" w:hAnsi="Times New Roman" w:cs="Times New Roman"/>
          <w:sz w:val="28"/>
          <w:szCs w:val="28"/>
        </w:rPr>
        <w:t xml:space="preserve"> Письмо Минобрнауки РФ от 14.12 2015 г. № 09-3564 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</w:t>
      </w:r>
    </w:p>
    <w:p w:rsidR="006A4B89" w:rsidRPr="0002084E" w:rsidRDefault="006A4B89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</w:t>
      </w:r>
      <w:r w:rsidRPr="0002084E">
        <w:rPr>
          <w:rFonts w:ascii="Times New Roman" w:hAnsi="Times New Roman" w:cs="Times New Roman"/>
          <w:sz w:val="28"/>
          <w:szCs w:val="28"/>
        </w:rPr>
        <w:sym w:font="Symbol" w:char="F0B7"/>
      </w:r>
      <w:r w:rsidRPr="0002084E">
        <w:rPr>
          <w:rFonts w:ascii="Times New Roman" w:hAnsi="Times New Roman" w:cs="Times New Roman"/>
          <w:sz w:val="28"/>
          <w:szCs w:val="28"/>
        </w:rPr>
        <w:t xml:space="preserve"> Письмо Минобрнауки РФ от 11.12.2006 № 06-1844 «О примерных требованиях к программам дополнительного образования детей»</w:t>
      </w:r>
    </w:p>
    <w:p w:rsidR="009C656F" w:rsidRPr="0002084E" w:rsidRDefault="009C656F">
      <w:pPr>
        <w:rPr>
          <w:rFonts w:ascii="Times New Roman" w:hAnsi="Times New Roman" w:cs="Times New Roman"/>
          <w:sz w:val="28"/>
          <w:szCs w:val="28"/>
        </w:rPr>
      </w:pPr>
    </w:p>
    <w:p w:rsidR="00B200FD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Направленность программы  </w:t>
      </w:r>
      <w:r w:rsidR="00A343E2" w:rsidRPr="0002084E">
        <w:rPr>
          <w:rFonts w:ascii="Times New Roman" w:hAnsi="Times New Roman" w:cs="Times New Roman"/>
          <w:b/>
          <w:sz w:val="28"/>
          <w:szCs w:val="28"/>
        </w:rPr>
        <w:t>имеет художественную</w:t>
      </w:r>
      <w:r w:rsidRPr="0002084E">
        <w:rPr>
          <w:rFonts w:ascii="Times New Roman" w:hAnsi="Times New Roman" w:cs="Times New Roman"/>
          <w:b/>
          <w:sz w:val="28"/>
          <w:szCs w:val="28"/>
        </w:rPr>
        <w:t xml:space="preserve"> направленность</w:t>
      </w:r>
      <w:r w:rsidRPr="00020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0FD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Программа направлена на:</w:t>
      </w:r>
    </w:p>
    <w:p w:rsidR="00B200FD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• формирование и развитие творческих способностей учащихся;</w:t>
      </w:r>
    </w:p>
    <w:p w:rsidR="00B200FD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lastRenderedPageBreak/>
        <w:t xml:space="preserve"> • удовлетворение индивидуальных потребностей в интеллектуальном, нравственном, художественно-эстетическом развитии;</w:t>
      </w:r>
    </w:p>
    <w:p w:rsidR="00813BCA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• развитие и поддержку учащихся, проявивших интерес и определенные способности к художественному творчеству.</w:t>
      </w:r>
    </w:p>
    <w:p w:rsidR="00981B5A" w:rsidRPr="0002084E" w:rsidRDefault="00981B5A" w:rsidP="00981B5A">
      <w:pPr>
        <w:pStyle w:val="Standard"/>
        <w:widowControl/>
        <w:spacing w:line="360" w:lineRule="auto"/>
        <w:ind w:left="283" w:right="283" w:firstLine="567"/>
        <w:jc w:val="both"/>
        <w:rPr>
          <w:rFonts w:cs="Times New Roman"/>
          <w:sz w:val="28"/>
          <w:szCs w:val="28"/>
        </w:rPr>
      </w:pPr>
      <w:r w:rsidRPr="0002084E">
        <w:rPr>
          <w:rFonts w:cs="Times New Roman"/>
          <w:sz w:val="28"/>
          <w:szCs w:val="28"/>
        </w:rPr>
        <w:t xml:space="preserve">Данная Программа </w:t>
      </w:r>
      <w:r w:rsidRPr="0002084E">
        <w:rPr>
          <w:rFonts w:cs="Times New Roman"/>
          <w:b/>
          <w:sz w:val="28"/>
          <w:szCs w:val="28"/>
        </w:rPr>
        <w:t xml:space="preserve">актуальна  </w:t>
      </w:r>
      <w:r w:rsidRPr="0002084E">
        <w:rPr>
          <w:rFonts w:cs="Times New Roman"/>
          <w:sz w:val="28"/>
          <w:szCs w:val="28"/>
          <w:lang w:val="ru-RU"/>
        </w:rPr>
        <w:t>тем, что роль</w:t>
      </w:r>
      <w:r w:rsidRPr="0002084E">
        <w:rPr>
          <w:rFonts w:cs="Times New Roman"/>
          <w:b/>
          <w:sz w:val="28"/>
          <w:szCs w:val="28"/>
          <w:lang w:val="ru-RU"/>
        </w:rPr>
        <w:t xml:space="preserve"> </w:t>
      </w:r>
      <w:r w:rsidRPr="0002084E">
        <w:rPr>
          <w:rFonts w:cs="Times New Roman"/>
          <w:sz w:val="28"/>
          <w:szCs w:val="28"/>
        </w:rPr>
        <w:t>хореографического искусства в системе средств гармоничного развития растет в связи с заострением проблем воспитания целостной личности. Занятие хореографией не только учит понимать и создавать прекрасное, но и развивает образное мышление, фантазию, творческое воображение. Хореографическая деятельность в то же время способствует физическому развитию и здоровью воспитанников; воспитывает красоту движений, пластичность тела, правильность осанки, гармоничность поступи, жестов, культуру поведения</w:t>
      </w:r>
      <w:r w:rsidRPr="0002084E">
        <w:rPr>
          <w:rFonts w:cs="Times New Roman"/>
          <w:b/>
          <w:sz w:val="28"/>
          <w:szCs w:val="28"/>
        </w:rPr>
        <w:t>.</w:t>
      </w:r>
    </w:p>
    <w:p w:rsidR="00B200FD" w:rsidRPr="0002084E" w:rsidRDefault="00B200FD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813BCA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Цель программы:</w:t>
      </w:r>
      <w:r w:rsidR="000C1C04" w:rsidRPr="0002084E">
        <w:rPr>
          <w:rFonts w:ascii="Times New Roman" w:hAnsi="Times New Roman" w:cs="Times New Roman"/>
          <w:sz w:val="28"/>
          <w:szCs w:val="28"/>
        </w:rPr>
        <w:t xml:space="preserve"> </w:t>
      </w:r>
      <w:r w:rsidRPr="0002084E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творческой, инициативной и целеустремленной личности в процессе обучения искусству хореографии и освоения учащимися основ здорового образа жизни.</w:t>
      </w:r>
    </w:p>
    <w:p w:rsidR="003A42F5" w:rsidRPr="0002084E" w:rsidRDefault="003A42F5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Основные задачи программы.</w:t>
      </w:r>
    </w:p>
    <w:p w:rsidR="003A42F5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Обучающие: </w:t>
      </w:r>
    </w:p>
    <w:p w:rsidR="003A42F5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• обучать основам хореографии, ее пластически-образной природе, стилевом многообр</w:t>
      </w:r>
      <w:r w:rsidR="00A343E2" w:rsidRPr="0002084E">
        <w:rPr>
          <w:rFonts w:ascii="Times New Roman" w:hAnsi="Times New Roman" w:cs="Times New Roman"/>
          <w:sz w:val="28"/>
          <w:szCs w:val="28"/>
        </w:rPr>
        <w:t>азии, еѐ взаимосвязи</w:t>
      </w:r>
      <w:r w:rsidRPr="0002084E">
        <w:rPr>
          <w:rFonts w:ascii="Times New Roman" w:hAnsi="Times New Roman" w:cs="Times New Roman"/>
          <w:sz w:val="28"/>
          <w:szCs w:val="28"/>
        </w:rPr>
        <w:t xml:space="preserve"> с другими видами искусства;</w:t>
      </w:r>
    </w:p>
    <w:p w:rsidR="003A42F5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• обучать практическими умениями и навыками в различных видах музыкально</w:t>
      </w:r>
      <w:r w:rsidR="00981B5A" w:rsidRPr="0002084E">
        <w:rPr>
          <w:rFonts w:ascii="Times New Roman" w:hAnsi="Times New Roman" w:cs="Times New Roman"/>
          <w:sz w:val="28"/>
          <w:szCs w:val="28"/>
        </w:rPr>
        <w:t>-</w:t>
      </w:r>
      <w:r w:rsidRPr="0002084E">
        <w:rPr>
          <w:rFonts w:ascii="Times New Roman" w:hAnsi="Times New Roman" w:cs="Times New Roman"/>
          <w:sz w:val="28"/>
          <w:szCs w:val="28"/>
        </w:rPr>
        <w:t>творческой, танцевальной и исполнительской деятельности.</w:t>
      </w:r>
    </w:p>
    <w:p w:rsidR="003A42F5" w:rsidRPr="0002084E" w:rsidRDefault="003A42F5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Развивающие:</w:t>
      </w:r>
    </w:p>
    <w:p w:rsidR="003A42F5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• развивать у учащихся выразительность исполнения и формировать художественно</w:t>
      </w:r>
      <w:r w:rsidR="00A343E2" w:rsidRPr="0002084E">
        <w:rPr>
          <w:rFonts w:ascii="Times New Roman" w:hAnsi="Times New Roman" w:cs="Times New Roman"/>
          <w:sz w:val="28"/>
          <w:szCs w:val="28"/>
        </w:rPr>
        <w:t>-</w:t>
      </w:r>
      <w:r w:rsidRPr="0002084E">
        <w:rPr>
          <w:rFonts w:ascii="Times New Roman" w:hAnsi="Times New Roman" w:cs="Times New Roman"/>
          <w:sz w:val="28"/>
          <w:szCs w:val="28"/>
        </w:rPr>
        <w:t>образное восприятие и мышление;</w:t>
      </w:r>
    </w:p>
    <w:p w:rsidR="003A42F5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• развивать нравственно-эстетические, духовные и физические качества личности;</w:t>
      </w:r>
    </w:p>
    <w:p w:rsidR="003A42F5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• развивать личность учащегося, способного к творческому самовыражению через овладение основами хореографии;</w:t>
      </w:r>
    </w:p>
    <w:p w:rsidR="003A42F5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lastRenderedPageBreak/>
        <w:t xml:space="preserve"> • развивать психофизические качества, способствующие успешной самореализации. </w:t>
      </w:r>
    </w:p>
    <w:p w:rsidR="003A42F5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3A42F5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• воспитывать уважение к культуре, языкам, традициям и обычаям народов, проживающих в Российской Федерации;</w:t>
      </w:r>
    </w:p>
    <w:p w:rsidR="003A42F5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• воспитывать культуру общения учащихся; </w:t>
      </w:r>
    </w:p>
    <w:p w:rsidR="003A42F5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• воспитывать уважительное отношение к национальному достоинству людей, их чувствам, религиозным убеждениям;</w:t>
      </w:r>
    </w:p>
    <w:p w:rsidR="003A42F5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• воспитывать волевые качества учащихся: целеустремленность, выдержка, дисциплинированность; </w:t>
      </w:r>
    </w:p>
    <w:p w:rsidR="003A42F5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• воспитывать культуру здорового образа жизни;</w:t>
      </w:r>
    </w:p>
    <w:p w:rsidR="003A42F5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• способствовать приобщению подрастающего поколения к ценностям мировой культуры и искусства;</w:t>
      </w:r>
    </w:p>
    <w:p w:rsidR="003A42F5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• способствовать развитию в детской среде ответственности, принципов коллективизма и социальной солидарности;</w:t>
      </w:r>
    </w:p>
    <w:p w:rsidR="00B200FD" w:rsidRPr="0002084E" w:rsidRDefault="00B200FD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• формировать у учащихся высокий уровень духовно-нравственного развития, чувство причастности к историко-культурной общности российского народа и судьбе России. </w:t>
      </w:r>
    </w:p>
    <w:p w:rsidR="004D52BA" w:rsidRPr="0002084E" w:rsidRDefault="004D52BA" w:rsidP="00D30D82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2084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личительные особенности данной образовательной программы от уже существующих в этой области заключаются в том, что на занятиях дети знакомятся с танцевальной культурой других народов,  освоение материала в основном происходит в процессе практической творческой деятельности.</w:t>
      </w:r>
    </w:p>
    <w:p w:rsidR="00D30D82" w:rsidRPr="0002084E" w:rsidRDefault="00D30D82" w:rsidP="00D30D82">
      <w:pPr>
        <w:rPr>
          <w:rFonts w:ascii="Times New Roman" w:eastAsia="Calibri" w:hAnsi="Times New Roman" w:cs="Times New Roman"/>
          <w:sz w:val="28"/>
          <w:szCs w:val="28"/>
        </w:rPr>
      </w:pPr>
      <w:r w:rsidRPr="0002084E">
        <w:rPr>
          <w:rFonts w:ascii="Times New Roman" w:eastAsia="Calibri" w:hAnsi="Times New Roman" w:cs="Times New Roman"/>
          <w:b/>
          <w:bCs/>
          <w:sz w:val="28"/>
          <w:szCs w:val="28"/>
        </w:rPr>
        <w:t>Возраст детей:  </w:t>
      </w:r>
      <w:r w:rsidRPr="0002084E">
        <w:rPr>
          <w:rFonts w:ascii="Times New Roman" w:eastAsia="Calibri" w:hAnsi="Times New Roman" w:cs="Times New Roman"/>
          <w:sz w:val="28"/>
          <w:szCs w:val="28"/>
        </w:rPr>
        <w:t>11-15 лет. Для начала занятий в секции специальной подготовки не требуется. Количество занимающихся 12-15 человек.</w:t>
      </w:r>
    </w:p>
    <w:p w:rsidR="00594AFF" w:rsidRPr="0002084E" w:rsidRDefault="00594AFF" w:rsidP="00594AFF">
      <w:pPr>
        <w:pStyle w:val="a5"/>
        <w:rPr>
          <w:sz w:val="28"/>
          <w:szCs w:val="28"/>
        </w:rPr>
      </w:pPr>
      <w:r w:rsidRPr="0002084E">
        <w:rPr>
          <w:rFonts w:eastAsia="Calibri"/>
          <w:b/>
          <w:bCs/>
          <w:sz w:val="28"/>
          <w:szCs w:val="28"/>
        </w:rPr>
        <w:t>Срок реализации данной программы</w:t>
      </w:r>
      <w:r w:rsidRPr="0002084E">
        <w:rPr>
          <w:rFonts w:eastAsia="Calibri"/>
          <w:sz w:val="28"/>
          <w:szCs w:val="28"/>
        </w:rPr>
        <w:t xml:space="preserve"> – 5 лет. </w:t>
      </w:r>
    </w:p>
    <w:p w:rsidR="00594AFF" w:rsidRPr="0002084E" w:rsidRDefault="00594AFF" w:rsidP="00594AFF">
      <w:pPr>
        <w:shd w:val="clear" w:color="auto" w:fill="FFFFFF"/>
        <w:spacing w:before="180" w:after="180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ведения занятий:</w:t>
      </w:r>
    </w:p>
    <w:p w:rsidR="00594AFF" w:rsidRPr="0002084E" w:rsidRDefault="00594AFF" w:rsidP="00594AFF">
      <w:pPr>
        <w:shd w:val="clear" w:color="auto" w:fill="FFFFFF"/>
        <w:spacing w:before="180" w:after="180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а) коллективная, в которой обучающиеся рассматриваются как целостный коллектив, имеющий своих лидеров (при самостоятельной                              постановке хореографических композиций);</w:t>
      </w:r>
    </w:p>
    <w:p w:rsidR="00594AFF" w:rsidRPr="0002084E" w:rsidRDefault="00594AFF" w:rsidP="00594AFF">
      <w:pPr>
        <w:shd w:val="clear" w:color="auto" w:fill="FFFFFF"/>
        <w:spacing w:before="180" w:after="180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упповая, в которой обучение проводится с группой воспитанников (три и более), имеющих общее задание и взаимодействующих между собой;</w:t>
      </w:r>
    </w:p>
    <w:p w:rsidR="00594AFF" w:rsidRPr="0002084E" w:rsidRDefault="00594AFF" w:rsidP="00594AFF">
      <w:pPr>
        <w:shd w:val="clear" w:color="auto" w:fill="FFFFFF"/>
        <w:spacing w:before="180" w:after="180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арная, предполагающая общение с двумя воспитанниками при постановке дуэтных танцев;</w:t>
      </w:r>
    </w:p>
    <w:p w:rsidR="00594AFF" w:rsidRPr="0002084E" w:rsidRDefault="00594AFF" w:rsidP="00594AFF">
      <w:pPr>
        <w:shd w:val="clear" w:color="auto" w:fill="FFFFFF"/>
        <w:spacing w:before="180" w:after="180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, используемая для работы с воспитанником по усвоению сложного материала и подготовки к сольному номеру.</w:t>
      </w:r>
    </w:p>
    <w:p w:rsidR="00594AFF" w:rsidRPr="0002084E" w:rsidRDefault="00594AFF" w:rsidP="00594AFF">
      <w:pPr>
        <w:pStyle w:val="a5"/>
        <w:rPr>
          <w:sz w:val="28"/>
          <w:szCs w:val="28"/>
        </w:rPr>
      </w:pPr>
      <w:r w:rsidRPr="0002084E">
        <w:rPr>
          <w:sz w:val="28"/>
          <w:szCs w:val="28"/>
        </w:rPr>
        <w:t>Режим занятий: три раза в неделю по 45 минут.</w:t>
      </w:r>
    </w:p>
    <w:p w:rsidR="00594AFF" w:rsidRPr="0002084E" w:rsidRDefault="00594AFF" w:rsidP="00594AFF">
      <w:pPr>
        <w:shd w:val="clear" w:color="auto" w:fill="FFFFFF"/>
        <w:spacing w:before="180" w:after="180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сто проведения: хореографический зал, актовый зал. </w:t>
      </w:r>
    </w:p>
    <w:p w:rsidR="008543E3" w:rsidRPr="0002084E" w:rsidRDefault="008543E3" w:rsidP="008543E3">
      <w:pPr>
        <w:pStyle w:val="Textbody"/>
        <w:widowControl/>
        <w:spacing w:after="0" w:line="360" w:lineRule="auto"/>
        <w:ind w:left="283" w:right="283" w:firstLine="567"/>
        <w:jc w:val="both"/>
        <w:rPr>
          <w:rFonts w:cs="Times New Roman"/>
          <w:b/>
          <w:sz w:val="28"/>
          <w:szCs w:val="28"/>
        </w:rPr>
      </w:pPr>
      <w:r w:rsidRPr="0002084E">
        <w:rPr>
          <w:rFonts w:cs="Times New Roman"/>
          <w:b/>
          <w:sz w:val="28"/>
          <w:szCs w:val="28"/>
          <w:lang w:val="ru-RU"/>
        </w:rPr>
        <w:t>Методы обучения:</w:t>
      </w:r>
    </w:p>
    <w:p w:rsidR="008543E3" w:rsidRPr="0002084E" w:rsidRDefault="008543E3" w:rsidP="008543E3">
      <w:pPr>
        <w:pStyle w:val="Textbody"/>
        <w:widowControl/>
        <w:numPr>
          <w:ilvl w:val="0"/>
          <w:numId w:val="1"/>
        </w:numPr>
        <w:spacing w:after="0" w:line="360" w:lineRule="auto"/>
        <w:ind w:left="283" w:right="283" w:firstLine="567"/>
        <w:jc w:val="both"/>
        <w:rPr>
          <w:rFonts w:cs="Times New Roman"/>
          <w:sz w:val="28"/>
          <w:szCs w:val="28"/>
        </w:rPr>
      </w:pPr>
      <w:r w:rsidRPr="0002084E">
        <w:rPr>
          <w:rFonts w:cs="Times New Roman"/>
          <w:sz w:val="28"/>
          <w:szCs w:val="28"/>
        </w:rPr>
        <w:t>объяснительно-иллюстративный (беседа, рассказ, экскурсия, объяснение, показ иллюстраций)</w:t>
      </w:r>
    </w:p>
    <w:p w:rsidR="008543E3" w:rsidRPr="0002084E" w:rsidRDefault="008543E3" w:rsidP="008543E3">
      <w:pPr>
        <w:pStyle w:val="Textbody"/>
        <w:widowControl/>
        <w:numPr>
          <w:ilvl w:val="0"/>
          <w:numId w:val="1"/>
        </w:numPr>
        <w:spacing w:after="0" w:line="360" w:lineRule="auto"/>
        <w:ind w:left="283" w:right="283" w:firstLine="567"/>
        <w:jc w:val="both"/>
        <w:rPr>
          <w:rFonts w:cs="Times New Roman"/>
          <w:sz w:val="28"/>
          <w:szCs w:val="28"/>
        </w:rPr>
      </w:pPr>
      <w:r w:rsidRPr="0002084E">
        <w:rPr>
          <w:rFonts w:cs="Times New Roman"/>
          <w:sz w:val="28"/>
          <w:szCs w:val="28"/>
        </w:rPr>
        <w:t>репродуктивный (работа по схеме)</w:t>
      </w:r>
    </w:p>
    <w:p w:rsidR="00594AFF" w:rsidRPr="0002084E" w:rsidRDefault="008543E3" w:rsidP="00594AFF">
      <w:pPr>
        <w:pStyle w:val="Textbody"/>
        <w:widowControl/>
        <w:numPr>
          <w:ilvl w:val="0"/>
          <w:numId w:val="1"/>
        </w:numPr>
        <w:spacing w:after="0" w:line="360" w:lineRule="auto"/>
        <w:ind w:left="283" w:right="283" w:firstLine="567"/>
        <w:jc w:val="both"/>
        <w:rPr>
          <w:rFonts w:cs="Times New Roman"/>
          <w:sz w:val="28"/>
          <w:szCs w:val="28"/>
        </w:rPr>
      </w:pPr>
      <w:r w:rsidRPr="0002084E">
        <w:rPr>
          <w:rFonts w:cs="Times New Roman"/>
          <w:sz w:val="28"/>
          <w:szCs w:val="28"/>
        </w:rPr>
        <w:t>проблемно-поисковый (наблюдение, анализ и синтез сюжетной композиции. Индукция-дедукция)</w:t>
      </w:r>
    </w:p>
    <w:p w:rsidR="00981B5A" w:rsidRPr="0002084E" w:rsidRDefault="00304BC3" w:rsidP="00304BC3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0D82" w:rsidRPr="0002084E" w:rsidRDefault="00D30D82" w:rsidP="008543E3">
      <w:pPr>
        <w:pStyle w:val="Textbody"/>
        <w:widowControl/>
        <w:spacing w:after="0" w:line="360" w:lineRule="auto"/>
        <w:ind w:left="283" w:right="283" w:firstLine="567"/>
        <w:jc w:val="both"/>
        <w:rPr>
          <w:rFonts w:cs="Times New Roman"/>
          <w:b/>
          <w:sz w:val="28"/>
          <w:szCs w:val="28"/>
          <w:lang w:val="ru-RU"/>
        </w:rPr>
      </w:pPr>
      <w:r w:rsidRPr="0002084E">
        <w:rPr>
          <w:rFonts w:cs="Times New Roman"/>
          <w:b/>
          <w:sz w:val="28"/>
          <w:szCs w:val="28"/>
        </w:rPr>
        <w:t>Ожидаемые результаты и способы определения их результативности</w:t>
      </w:r>
      <w:r w:rsidR="008543E3" w:rsidRPr="0002084E">
        <w:rPr>
          <w:rFonts w:cs="Times New Roman"/>
          <w:b/>
          <w:sz w:val="28"/>
          <w:szCs w:val="28"/>
          <w:lang w:val="ru-RU"/>
        </w:rPr>
        <w:t>.</w:t>
      </w:r>
    </w:p>
    <w:p w:rsidR="008543E3" w:rsidRPr="00304BC3" w:rsidRDefault="008543E3" w:rsidP="008543E3">
      <w:pPr>
        <w:pStyle w:val="Textbody"/>
        <w:widowControl/>
        <w:spacing w:after="0" w:line="360" w:lineRule="auto"/>
        <w:ind w:left="283" w:right="283" w:firstLine="567"/>
        <w:jc w:val="both"/>
        <w:rPr>
          <w:rFonts w:cs="Times New Roman"/>
          <w:sz w:val="28"/>
          <w:szCs w:val="28"/>
          <w:lang w:val="ru-RU"/>
        </w:rPr>
      </w:pPr>
      <w:r w:rsidRPr="00304BC3">
        <w:rPr>
          <w:rFonts w:cs="Times New Roman"/>
          <w:sz w:val="28"/>
          <w:szCs w:val="28"/>
          <w:lang w:val="ru-RU"/>
        </w:rPr>
        <w:t>Личностные результаты:</w:t>
      </w:r>
    </w:p>
    <w:p w:rsidR="008543E3" w:rsidRPr="0002084E" w:rsidRDefault="008543E3" w:rsidP="001D7A9B">
      <w:pPr>
        <w:pStyle w:val="Textbody"/>
        <w:widowControl/>
        <w:numPr>
          <w:ilvl w:val="0"/>
          <w:numId w:val="7"/>
        </w:numPr>
        <w:spacing w:after="0" w:line="360" w:lineRule="auto"/>
        <w:ind w:left="851" w:right="283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b/>
          <w:sz w:val="28"/>
          <w:szCs w:val="28"/>
          <w:lang w:val="ru-RU"/>
        </w:rPr>
        <w:t>р</w:t>
      </w:r>
      <w:r w:rsidRPr="0002084E">
        <w:rPr>
          <w:rFonts w:cs="Times New Roman"/>
          <w:sz w:val="28"/>
          <w:szCs w:val="28"/>
        </w:rPr>
        <w:t>азвитие художественно-эстетический вкус, интерес к искусству.</w:t>
      </w:r>
    </w:p>
    <w:p w:rsidR="008543E3" w:rsidRPr="0002084E" w:rsidRDefault="008543E3" w:rsidP="001D7A9B">
      <w:pPr>
        <w:pStyle w:val="Textbody"/>
        <w:widowControl/>
        <w:numPr>
          <w:ilvl w:val="0"/>
          <w:numId w:val="7"/>
        </w:numPr>
        <w:spacing w:after="0" w:line="360" w:lineRule="auto"/>
        <w:ind w:left="851" w:right="283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  <w:lang w:val="ru-RU"/>
        </w:rPr>
        <w:t>р</w:t>
      </w:r>
      <w:r w:rsidRPr="0002084E">
        <w:rPr>
          <w:rFonts w:cs="Times New Roman"/>
          <w:sz w:val="28"/>
          <w:szCs w:val="28"/>
        </w:rPr>
        <w:t xml:space="preserve">азвитие способность активного восприятия искусства </w:t>
      </w:r>
    </w:p>
    <w:p w:rsidR="008543E3" w:rsidRPr="0002084E" w:rsidRDefault="008543E3" w:rsidP="001D7A9B">
      <w:pPr>
        <w:pStyle w:val="Textbody"/>
        <w:widowControl/>
        <w:numPr>
          <w:ilvl w:val="0"/>
          <w:numId w:val="7"/>
        </w:numPr>
        <w:spacing w:after="0" w:line="360" w:lineRule="auto"/>
        <w:ind w:left="851" w:right="283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  <w:lang w:val="ru-RU"/>
        </w:rPr>
        <w:t>с</w:t>
      </w:r>
      <w:r w:rsidRPr="0002084E">
        <w:rPr>
          <w:rFonts w:cs="Times New Roman"/>
          <w:sz w:val="28"/>
          <w:szCs w:val="28"/>
        </w:rPr>
        <w:t xml:space="preserve">формированность навыков творческой деятельности. </w:t>
      </w:r>
    </w:p>
    <w:p w:rsidR="008543E3" w:rsidRPr="0002084E" w:rsidRDefault="008543E3" w:rsidP="001D7A9B">
      <w:pPr>
        <w:pStyle w:val="Textbody"/>
        <w:widowControl/>
        <w:numPr>
          <w:ilvl w:val="0"/>
          <w:numId w:val="7"/>
        </w:numPr>
        <w:spacing w:after="0" w:line="360" w:lineRule="auto"/>
        <w:ind w:left="426" w:right="283" w:firstLine="76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  <w:lang w:val="ru-RU"/>
        </w:rPr>
        <w:t>р</w:t>
      </w:r>
      <w:r w:rsidRPr="0002084E">
        <w:rPr>
          <w:rFonts w:cs="Times New Roman"/>
          <w:sz w:val="28"/>
          <w:szCs w:val="28"/>
        </w:rPr>
        <w:t>азвитие индивидуальных творческих способностей</w:t>
      </w:r>
    </w:p>
    <w:p w:rsidR="001D7A9B" w:rsidRPr="0002084E" w:rsidRDefault="008543E3" w:rsidP="001D7A9B">
      <w:pPr>
        <w:pStyle w:val="Textbody"/>
        <w:widowControl/>
        <w:numPr>
          <w:ilvl w:val="0"/>
          <w:numId w:val="7"/>
        </w:numPr>
        <w:spacing w:after="0" w:line="360" w:lineRule="auto"/>
        <w:ind w:left="851" w:right="283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  <w:lang w:val="ru-RU"/>
        </w:rPr>
        <w:t>р</w:t>
      </w:r>
      <w:r w:rsidRPr="0002084E">
        <w:rPr>
          <w:rFonts w:cs="Times New Roman"/>
          <w:sz w:val="28"/>
          <w:szCs w:val="28"/>
        </w:rPr>
        <w:t>азвитие памяти, произвольного внимания, творче</w:t>
      </w:r>
      <w:r w:rsidR="001D7A9B" w:rsidRPr="0002084E">
        <w:rPr>
          <w:rFonts w:cs="Times New Roman"/>
          <w:sz w:val="28"/>
          <w:szCs w:val="28"/>
        </w:rPr>
        <w:t>ского мышления, воображения.</w:t>
      </w:r>
    </w:p>
    <w:p w:rsidR="001D7A9B" w:rsidRPr="0002084E" w:rsidRDefault="001D7A9B" w:rsidP="001D7A9B">
      <w:pPr>
        <w:pStyle w:val="Textbody"/>
        <w:widowControl/>
        <w:numPr>
          <w:ilvl w:val="0"/>
          <w:numId w:val="7"/>
        </w:numPr>
        <w:spacing w:after="0" w:line="360" w:lineRule="auto"/>
        <w:ind w:left="709" w:right="283" w:hanging="284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  <w:lang w:val="ru-RU"/>
        </w:rPr>
        <w:t>р</w:t>
      </w:r>
      <w:r w:rsidR="008543E3" w:rsidRPr="0002084E">
        <w:rPr>
          <w:rFonts w:cs="Times New Roman"/>
          <w:sz w:val="28"/>
          <w:szCs w:val="28"/>
        </w:rPr>
        <w:t xml:space="preserve">азвитие уровня </w:t>
      </w:r>
      <w:r w:rsidRPr="0002084E">
        <w:rPr>
          <w:rFonts w:cs="Times New Roman"/>
          <w:sz w:val="28"/>
          <w:szCs w:val="28"/>
        </w:rPr>
        <w:t>исполнительского мастерства</w:t>
      </w:r>
    </w:p>
    <w:p w:rsidR="008543E3" w:rsidRPr="0002084E" w:rsidRDefault="001D7A9B" w:rsidP="001D7A9B">
      <w:pPr>
        <w:pStyle w:val="Textbody"/>
        <w:widowControl/>
        <w:numPr>
          <w:ilvl w:val="0"/>
          <w:numId w:val="7"/>
        </w:numPr>
        <w:spacing w:after="0" w:line="360" w:lineRule="auto"/>
        <w:ind w:left="709" w:right="283" w:hanging="284"/>
        <w:jc w:val="both"/>
        <w:rPr>
          <w:rFonts w:cs="Times New Roman"/>
          <w:b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  <w:lang w:val="ru-RU"/>
        </w:rPr>
        <w:t>р</w:t>
      </w:r>
      <w:r w:rsidR="008543E3" w:rsidRPr="0002084E">
        <w:rPr>
          <w:rFonts w:cs="Times New Roman"/>
          <w:sz w:val="28"/>
          <w:szCs w:val="28"/>
        </w:rPr>
        <w:t>азвитие навыков танцевального сольного исполнения, исполнения в ансамбле.</w:t>
      </w:r>
    </w:p>
    <w:p w:rsidR="004A3CB4" w:rsidRPr="0002084E" w:rsidRDefault="004A3CB4" w:rsidP="001D7A9B">
      <w:pPr>
        <w:pStyle w:val="Textbody"/>
        <w:widowControl/>
        <w:spacing w:after="0" w:line="360" w:lineRule="auto"/>
        <w:ind w:left="709" w:right="283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</w:rPr>
        <w:t>Метапредметные результаты</w:t>
      </w:r>
      <w:r w:rsidRPr="0002084E">
        <w:rPr>
          <w:rFonts w:cs="Times New Roman"/>
          <w:sz w:val="28"/>
          <w:szCs w:val="28"/>
          <w:lang w:val="ru-RU"/>
        </w:rPr>
        <w:t>:</w:t>
      </w:r>
    </w:p>
    <w:p w:rsidR="004A3CB4" w:rsidRPr="0002084E" w:rsidRDefault="004A3CB4" w:rsidP="004A3CB4">
      <w:pPr>
        <w:pStyle w:val="Textbody"/>
        <w:widowControl/>
        <w:numPr>
          <w:ilvl w:val="0"/>
          <w:numId w:val="7"/>
        </w:numPr>
        <w:spacing w:after="0" w:line="360" w:lineRule="auto"/>
        <w:ind w:left="851" w:right="283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  <w:lang w:val="ru-RU"/>
        </w:rPr>
        <w:t>развитие</w:t>
      </w:r>
      <w:r w:rsidRPr="0002084E">
        <w:rPr>
          <w:rFonts w:cs="Times New Roman"/>
          <w:sz w:val="28"/>
          <w:szCs w:val="28"/>
        </w:rPr>
        <w:t xml:space="preserve"> эмоционального отношения к искусству</w:t>
      </w:r>
      <w:r w:rsidRPr="0002084E">
        <w:rPr>
          <w:rFonts w:cs="Times New Roman"/>
          <w:sz w:val="28"/>
          <w:szCs w:val="28"/>
          <w:lang w:val="ru-RU"/>
        </w:rPr>
        <w:t>,</w:t>
      </w:r>
    </w:p>
    <w:p w:rsidR="004A3CB4" w:rsidRPr="0002084E" w:rsidRDefault="004A3CB4" w:rsidP="004A3CB4">
      <w:pPr>
        <w:pStyle w:val="Textbody"/>
        <w:widowControl/>
        <w:numPr>
          <w:ilvl w:val="0"/>
          <w:numId w:val="7"/>
        </w:numPr>
        <w:spacing w:after="0" w:line="360" w:lineRule="auto"/>
        <w:ind w:left="851" w:right="283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  <w:lang w:val="ru-RU"/>
        </w:rPr>
        <w:t>ф</w:t>
      </w:r>
      <w:r w:rsidRPr="0002084E">
        <w:rPr>
          <w:rFonts w:cs="Times New Roman"/>
          <w:sz w:val="28"/>
          <w:szCs w:val="28"/>
        </w:rPr>
        <w:t>ормирование личностного смысла постижения хореографического искусства</w:t>
      </w:r>
      <w:r w:rsidRPr="0002084E">
        <w:rPr>
          <w:rFonts w:cs="Times New Roman"/>
          <w:sz w:val="28"/>
          <w:szCs w:val="28"/>
          <w:lang w:val="ru-RU"/>
        </w:rPr>
        <w:t>,</w:t>
      </w:r>
    </w:p>
    <w:p w:rsidR="004A3CB4" w:rsidRPr="0002084E" w:rsidRDefault="004A3CB4" w:rsidP="004A3CB4">
      <w:pPr>
        <w:pStyle w:val="Textbody"/>
        <w:widowControl/>
        <w:numPr>
          <w:ilvl w:val="0"/>
          <w:numId w:val="7"/>
        </w:numPr>
        <w:spacing w:after="0" w:line="360" w:lineRule="auto"/>
        <w:ind w:left="851" w:right="283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</w:rPr>
        <w:lastRenderedPageBreak/>
        <w:t xml:space="preserve"> </w:t>
      </w:r>
      <w:r w:rsidRPr="0002084E">
        <w:rPr>
          <w:rFonts w:cs="Times New Roman"/>
          <w:sz w:val="28"/>
          <w:szCs w:val="28"/>
          <w:lang w:val="ru-RU"/>
        </w:rPr>
        <w:t>п</w:t>
      </w:r>
      <w:r w:rsidRPr="0002084E">
        <w:rPr>
          <w:rFonts w:cs="Times New Roman"/>
          <w:sz w:val="28"/>
          <w:szCs w:val="28"/>
        </w:rPr>
        <w:t>родуктивное сотрудничество (общение, взаимодействие) со сверстниками при решение различных творческих задач</w:t>
      </w:r>
      <w:r w:rsidRPr="0002084E">
        <w:rPr>
          <w:rFonts w:cs="Times New Roman"/>
          <w:sz w:val="28"/>
          <w:szCs w:val="28"/>
          <w:lang w:val="ru-RU"/>
        </w:rPr>
        <w:t>,</w:t>
      </w:r>
    </w:p>
    <w:p w:rsidR="004A3CB4" w:rsidRPr="0002084E" w:rsidRDefault="004A3CB4" w:rsidP="004A3CB4">
      <w:pPr>
        <w:pStyle w:val="Textbody"/>
        <w:widowControl/>
        <w:numPr>
          <w:ilvl w:val="0"/>
          <w:numId w:val="7"/>
        </w:numPr>
        <w:spacing w:after="0" w:line="360" w:lineRule="auto"/>
        <w:ind w:left="851" w:right="283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  <w:lang w:val="ru-RU"/>
        </w:rPr>
        <w:t>р</w:t>
      </w:r>
      <w:r w:rsidRPr="0002084E">
        <w:rPr>
          <w:rFonts w:cs="Times New Roman"/>
          <w:sz w:val="28"/>
          <w:szCs w:val="28"/>
        </w:rPr>
        <w:t>азвитие духовно-нравственных и этических чувств, эмоциональной отзывчивости</w:t>
      </w:r>
      <w:r w:rsidRPr="0002084E">
        <w:rPr>
          <w:rFonts w:cs="Times New Roman"/>
          <w:sz w:val="28"/>
          <w:szCs w:val="28"/>
          <w:lang w:val="ru-RU"/>
        </w:rPr>
        <w:t>,</w:t>
      </w:r>
    </w:p>
    <w:p w:rsidR="004A3CB4" w:rsidRPr="0002084E" w:rsidRDefault="004A3CB4" w:rsidP="004A3CB4">
      <w:pPr>
        <w:pStyle w:val="Textbody"/>
        <w:widowControl/>
        <w:numPr>
          <w:ilvl w:val="0"/>
          <w:numId w:val="7"/>
        </w:numPr>
        <w:spacing w:after="0" w:line="360" w:lineRule="auto"/>
        <w:ind w:left="851" w:right="283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  <w:lang w:val="ru-RU"/>
        </w:rPr>
        <w:t>ф</w:t>
      </w:r>
      <w:r w:rsidRPr="0002084E">
        <w:rPr>
          <w:rFonts w:cs="Times New Roman"/>
          <w:sz w:val="28"/>
          <w:szCs w:val="28"/>
        </w:rPr>
        <w:t>ормирование уважительного отношения к историко-культурным традициям других народов</w:t>
      </w:r>
      <w:r w:rsidRPr="0002084E">
        <w:rPr>
          <w:rFonts w:cs="Times New Roman"/>
          <w:sz w:val="28"/>
          <w:szCs w:val="28"/>
          <w:lang w:val="ru-RU"/>
        </w:rPr>
        <w:t>,</w:t>
      </w:r>
    </w:p>
    <w:p w:rsidR="004A3CB4" w:rsidRPr="0002084E" w:rsidRDefault="004A3CB4" w:rsidP="004A3CB4">
      <w:pPr>
        <w:pStyle w:val="Textbody"/>
        <w:widowControl/>
        <w:numPr>
          <w:ilvl w:val="0"/>
          <w:numId w:val="7"/>
        </w:numPr>
        <w:spacing w:after="0" w:line="360" w:lineRule="auto"/>
        <w:ind w:left="851" w:right="283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  <w:lang w:val="ru-RU"/>
        </w:rPr>
        <w:t>н</w:t>
      </w:r>
      <w:r w:rsidRPr="0002084E">
        <w:rPr>
          <w:rFonts w:cs="Times New Roman"/>
          <w:sz w:val="28"/>
          <w:szCs w:val="28"/>
        </w:rPr>
        <w:t>аличие представлений о хореографи как виде искусства, его особенностях, разновидностях</w:t>
      </w:r>
      <w:r w:rsidRPr="0002084E">
        <w:rPr>
          <w:rFonts w:cs="Times New Roman"/>
          <w:sz w:val="28"/>
          <w:szCs w:val="28"/>
          <w:lang w:val="ru-RU"/>
        </w:rPr>
        <w:t>,</w:t>
      </w:r>
    </w:p>
    <w:p w:rsidR="001D7A9B" w:rsidRPr="0002084E" w:rsidRDefault="004A3CB4" w:rsidP="004A3CB4">
      <w:pPr>
        <w:pStyle w:val="Textbody"/>
        <w:widowControl/>
        <w:numPr>
          <w:ilvl w:val="0"/>
          <w:numId w:val="7"/>
        </w:numPr>
        <w:spacing w:after="0" w:line="360" w:lineRule="auto"/>
        <w:ind w:left="851" w:right="283"/>
        <w:jc w:val="both"/>
        <w:rPr>
          <w:rFonts w:cs="Times New Roman"/>
          <w:b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  <w:lang w:val="ru-RU"/>
        </w:rPr>
        <w:t>н</w:t>
      </w:r>
      <w:r w:rsidRPr="0002084E">
        <w:rPr>
          <w:rFonts w:cs="Times New Roman"/>
          <w:sz w:val="28"/>
          <w:szCs w:val="28"/>
        </w:rPr>
        <w:t>аличие навыков танцевального восприятия</w:t>
      </w:r>
      <w:r w:rsidRPr="0002084E">
        <w:rPr>
          <w:rFonts w:cs="Times New Roman"/>
          <w:sz w:val="28"/>
          <w:szCs w:val="28"/>
          <w:lang w:val="ru-RU"/>
        </w:rPr>
        <w:t>.</w:t>
      </w:r>
    </w:p>
    <w:p w:rsidR="004A3CB4" w:rsidRPr="0002084E" w:rsidRDefault="004A3CB4" w:rsidP="004A3CB4">
      <w:pPr>
        <w:pStyle w:val="Textbody"/>
        <w:widowControl/>
        <w:spacing w:after="0" w:line="360" w:lineRule="auto"/>
        <w:ind w:left="851" w:right="283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</w:rPr>
        <w:t>Предметные результаты</w:t>
      </w:r>
      <w:r w:rsidRPr="0002084E">
        <w:rPr>
          <w:rFonts w:cs="Times New Roman"/>
          <w:sz w:val="28"/>
          <w:szCs w:val="28"/>
          <w:lang w:val="ru-RU"/>
        </w:rPr>
        <w:t xml:space="preserve">: </w:t>
      </w:r>
    </w:p>
    <w:p w:rsidR="004A3CB4" w:rsidRPr="0002084E" w:rsidRDefault="004A3CB4" w:rsidP="00FC14EC">
      <w:pPr>
        <w:pStyle w:val="Textbody"/>
        <w:widowControl/>
        <w:numPr>
          <w:ilvl w:val="0"/>
          <w:numId w:val="7"/>
        </w:numPr>
        <w:spacing w:after="0" w:line="360" w:lineRule="auto"/>
        <w:ind w:left="567" w:right="283" w:firstLine="0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</w:rPr>
        <w:t>Знание основ элементарной теории по хореографии, техники исполнения</w:t>
      </w:r>
      <w:r w:rsidR="00FC14EC" w:rsidRPr="0002084E">
        <w:rPr>
          <w:rFonts w:cs="Times New Roman"/>
          <w:sz w:val="28"/>
          <w:szCs w:val="28"/>
          <w:lang w:val="ru-RU"/>
        </w:rPr>
        <w:t xml:space="preserve"> движений классического, народного танца, акробатических элементов</w:t>
      </w:r>
      <w:r w:rsidRPr="0002084E">
        <w:rPr>
          <w:rFonts w:cs="Times New Roman"/>
          <w:sz w:val="28"/>
          <w:szCs w:val="28"/>
        </w:rPr>
        <w:t xml:space="preserve">. </w:t>
      </w:r>
    </w:p>
    <w:p w:rsidR="004A3CB4" w:rsidRPr="0002084E" w:rsidRDefault="004A3CB4" w:rsidP="00FC14EC">
      <w:pPr>
        <w:pStyle w:val="Textbody"/>
        <w:widowControl/>
        <w:numPr>
          <w:ilvl w:val="0"/>
          <w:numId w:val="7"/>
        </w:numPr>
        <w:spacing w:after="0" w:line="360" w:lineRule="auto"/>
        <w:ind w:left="567" w:right="283" w:firstLine="0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</w:rPr>
        <w:t xml:space="preserve">Сформированность навыков выразительного исполнения танцевальных движений, умения владеть корпусом. </w:t>
      </w:r>
    </w:p>
    <w:p w:rsidR="004A3CB4" w:rsidRPr="0002084E" w:rsidRDefault="004A3CB4" w:rsidP="00FC14EC">
      <w:pPr>
        <w:pStyle w:val="Textbody"/>
        <w:widowControl/>
        <w:numPr>
          <w:ilvl w:val="0"/>
          <w:numId w:val="7"/>
        </w:numPr>
        <w:spacing w:after="0" w:line="360" w:lineRule="auto"/>
        <w:ind w:left="567" w:right="283" w:firstLine="0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</w:rPr>
        <w:t>Эмоциональная отзывчивость на прекрасное в искусстве, жизни, природе.</w:t>
      </w:r>
    </w:p>
    <w:p w:rsidR="00FC14EC" w:rsidRPr="0002084E" w:rsidRDefault="004A3CB4" w:rsidP="00FC14EC">
      <w:pPr>
        <w:pStyle w:val="Textbody"/>
        <w:widowControl/>
        <w:numPr>
          <w:ilvl w:val="0"/>
          <w:numId w:val="7"/>
        </w:numPr>
        <w:spacing w:after="0" w:line="360" w:lineRule="auto"/>
        <w:ind w:left="851" w:right="283" w:hanging="284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</w:rPr>
        <w:t>Навыки концентрации внимания, слуха, координации движений.</w:t>
      </w:r>
      <w:r w:rsidR="00FC14EC" w:rsidRPr="0002084E">
        <w:rPr>
          <w:rFonts w:cs="Times New Roman"/>
          <w:sz w:val="28"/>
          <w:szCs w:val="28"/>
          <w:lang w:val="ru-RU"/>
        </w:rPr>
        <w:t xml:space="preserve"> </w:t>
      </w:r>
    </w:p>
    <w:p w:rsidR="004A3CB4" w:rsidRPr="0002084E" w:rsidRDefault="004A3CB4" w:rsidP="00FC14EC">
      <w:pPr>
        <w:pStyle w:val="Textbody"/>
        <w:widowControl/>
        <w:numPr>
          <w:ilvl w:val="0"/>
          <w:numId w:val="7"/>
        </w:numPr>
        <w:spacing w:after="0" w:line="360" w:lineRule="auto"/>
        <w:ind w:left="567" w:right="283" w:firstLine="0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</w:rPr>
        <w:t xml:space="preserve">Представление о средствах выразительности в танце. </w:t>
      </w:r>
    </w:p>
    <w:p w:rsidR="004A3CB4" w:rsidRPr="0002084E" w:rsidRDefault="004A3CB4" w:rsidP="00FC14EC">
      <w:pPr>
        <w:pStyle w:val="Textbody"/>
        <w:widowControl/>
        <w:numPr>
          <w:ilvl w:val="0"/>
          <w:numId w:val="7"/>
        </w:numPr>
        <w:spacing w:after="0" w:line="360" w:lineRule="auto"/>
        <w:ind w:left="567" w:right="283" w:firstLine="0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</w:rPr>
        <w:t xml:space="preserve">Иметь музыкально-ритмические навыки. </w:t>
      </w:r>
    </w:p>
    <w:p w:rsidR="004A3CB4" w:rsidRPr="0002084E" w:rsidRDefault="00FC14EC" w:rsidP="00FC14EC">
      <w:pPr>
        <w:pStyle w:val="Textbody"/>
        <w:widowControl/>
        <w:numPr>
          <w:ilvl w:val="0"/>
          <w:numId w:val="7"/>
        </w:numPr>
        <w:spacing w:after="0" w:line="360" w:lineRule="auto"/>
        <w:ind w:left="567" w:right="283" w:firstLine="0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  <w:lang w:val="ru-RU"/>
        </w:rPr>
        <w:t xml:space="preserve"> и</w:t>
      </w:r>
      <w:r w:rsidR="004A3CB4" w:rsidRPr="0002084E">
        <w:rPr>
          <w:rFonts w:cs="Times New Roman"/>
          <w:sz w:val="28"/>
          <w:szCs w:val="28"/>
        </w:rPr>
        <w:t xml:space="preserve">меть представление о сценической культуре. </w:t>
      </w:r>
    </w:p>
    <w:p w:rsidR="00FC14EC" w:rsidRPr="0002084E" w:rsidRDefault="00FC14EC" w:rsidP="00FC14EC">
      <w:pPr>
        <w:pStyle w:val="Textbody"/>
        <w:widowControl/>
        <w:numPr>
          <w:ilvl w:val="0"/>
          <w:numId w:val="7"/>
        </w:numPr>
        <w:spacing w:after="0" w:line="360" w:lineRule="auto"/>
        <w:ind w:left="851" w:right="283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  <w:lang w:val="ru-RU"/>
        </w:rPr>
        <w:t>и</w:t>
      </w:r>
      <w:r w:rsidR="004A3CB4" w:rsidRPr="0002084E">
        <w:rPr>
          <w:rFonts w:cs="Times New Roman"/>
          <w:sz w:val="28"/>
          <w:szCs w:val="28"/>
        </w:rPr>
        <w:t>меть основные танцевальные навыки</w:t>
      </w:r>
      <w:r w:rsidRPr="0002084E">
        <w:rPr>
          <w:rFonts w:cs="Times New Roman"/>
          <w:sz w:val="28"/>
          <w:szCs w:val="28"/>
          <w:lang w:val="ru-RU"/>
        </w:rPr>
        <w:t xml:space="preserve"> в классической и народной хореографии</w:t>
      </w:r>
      <w:r w:rsidR="004A3CB4" w:rsidRPr="0002084E">
        <w:rPr>
          <w:rFonts w:cs="Times New Roman"/>
          <w:sz w:val="28"/>
          <w:szCs w:val="28"/>
        </w:rPr>
        <w:t xml:space="preserve">. </w:t>
      </w:r>
    </w:p>
    <w:p w:rsidR="004A3CB4" w:rsidRPr="0002084E" w:rsidRDefault="00FC14EC" w:rsidP="00FC14EC">
      <w:pPr>
        <w:pStyle w:val="Textbody"/>
        <w:widowControl/>
        <w:numPr>
          <w:ilvl w:val="0"/>
          <w:numId w:val="7"/>
        </w:numPr>
        <w:spacing w:after="0" w:line="360" w:lineRule="auto"/>
        <w:ind w:left="567" w:right="283" w:firstLine="0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  <w:lang w:val="ru-RU"/>
        </w:rPr>
        <w:t xml:space="preserve"> и</w:t>
      </w:r>
      <w:r w:rsidR="004A3CB4" w:rsidRPr="0002084E">
        <w:rPr>
          <w:rFonts w:cs="Times New Roman"/>
          <w:sz w:val="28"/>
          <w:szCs w:val="28"/>
        </w:rPr>
        <w:t>меть представление об основных особенностях национального танца.</w:t>
      </w:r>
    </w:p>
    <w:p w:rsidR="001C547E" w:rsidRPr="0002084E" w:rsidRDefault="001C547E" w:rsidP="001C547E">
      <w:pPr>
        <w:pStyle w:val="Textbody"/>
        <w:widowControl/>
        <w:spacing w:after="0" w:line="360" w:lineRule="auto"/>
        <w:ind w:left="567" w:right="283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  <w:lang w:val="ru-RU"/>
        </w:rPr>
        <w:t>Способы определения результативности:</w:t>
      </w:r>
    </w:p>
    <w:p w:rsidR="001C547E" w:rsidRPr="0002084E" w:rsidRDefault="001C547E" w:rsidP="001C547E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или устные работы, приуроченные к теме занятий;</w:t>
      </w:r>
    </w:p>
    <w:p w:rsidR="001C547E" w:rsidRPr="0002084E" w:rsidRDefault="001C547E" w:rsidP="001C547E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;</w:t>
      </w:r>
    </w:p>
    <w:p w:rsidR="001C547E" w:rsidRPr="0002084E" w:rsidRDefault="001C547E" w:rsidP="001C547E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;</w:t>
      </w:r>
    </w:p>
    <w:p w:rsidR="001C547E" w:rsidRPr="0002084E" w:rsidRDefault="001C547E" w:rsidP="001C547E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, импровизации, сценки;</w:t>
      </w:r>
    </w:p>
    <w:p w:rsidR="001C547E" w:rsidRPr="0002084E" w:rsidRDefault="001C547E" w:rsidP="001C547E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.</w:t>
      </w:r>
    </w:p>
    <w:p w:rsidR="001C547E" w:rsidRPr="0002084E" w:rsidRDefault="001C547E" w:rsidP="001C547E">
      <w:pPr>
        <w:pStyle w:val="Textbody"/>
        <w:widowControl/>
        <w:spacing w:after="0" w:line="360" w:lineRule="auto"/>
        <w:ind w:left="567" w:right="283"/>
        <w:jc w:val="both"/>
        <w:rPr>
          <w:rFonts w:cs="Times New Roman"/>
          <w:sz w:val="28"/>
          <w:szCs w:val="28"/>
          <w:lang w:val="ru-RU"/>
        </w:rPr>
      </w:pPr>
    </w:p>
    <w:p w:rsidR="001C547E" w:rsidRPr="0002084E" w:rsidRDefault="001C547E" w:rsidP="001C547E">
      <w:pPr>
        <w:pStyle w:val="Textbody"/>
        <w:widowControl/>
        <w:spacing w:after="0" w:line="360" w:lineRule="auto"/>
        <w:ind w:right="283"/>
        <w:jc w:val="both"/>
        <w:rPr>
          <w:rFonts w:cs="Times New Roman"/>
          <w:b/>
          <w:sz w:val="28"/>
          <w:szCs w:val="28"/>
          <w:lang w:val="ru-RU"/>
        </w:rPr>
      </w:pPr>
      <w:r w:rsidRPr="0002084E">
        <w:rPr>
          <w:rFonts w:cs="Times New Roman"/>
          <w:b/>
          <w:sz w:val="28"/>
          <w:szCs w:val="28"/>
          <w:lang w:val="ru-RU"/>
        </w:rPr>
        <w:t xml:space="preserve">Ожидаемые результаты первого года обучения. </w:t>
      </w:r>
    </w:p>
    <w:p w:rsidR="001C547E" w:rsidRPr="0002084E" w:rsidRDefault="001C547E" w:rsidP="001C547E">
      <w:pPr>
        <w:pStyle w:val="Textbody"/>
        <w:widowControl/>
        <w:spacing w:after="0" w:line="360" w:lineRule="auto"/>
        <w:ind w:left="1210" w:right="283"/>
        <w:jc w:val="both"/>
        <w:rPr>
          <w:rFonts w:cs="Times New Roman"/>
          <w:sz w:val="28"/>
          <w:szCs w:val="28"/>
          <w:lang w:val="ru-RU"/>
        </w:rPr>
      </w:pPr>
    </w:p>
    <w:p w:rsidR="008543E3" w:rsidRPr="0002084E" w:rsidRDefault="008543E3" w:rsidP="008543E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бучающийся </w:t>
      </w:r>
      <w:r w:rsidRPr="00020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дет знать:</w:t>
      </w:r>
    </w:p>
    <w:p w:rsidR="001C547E" w:rsidRPr="0002084E" w:rsidRDefault="001C547E" w:rsidP="001C54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езопасности,  правила</w:t>
      </w:r>
      <w:r w:rsidR="008543E3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хореографическом классе  и требования 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</w:t>
      </w:r>
      <w:r w:rsidR="008543E3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му виду на занятиях;</w:t>
      </w:r>
    </w:p>
    <w:p w:rsidR="001C547E" w:rsidRPr="0002084E" w:rsidRDefault="001C547E" w:rsidP="008543E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средства музыкальной выразительности;</w:t>
      </w:r>
    </w:p>
    <w:p w:rsidR="001C547E" w:rsidRPr="0002084E" w:rsidRDefault="009F4E51" w:rsidP="001C54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азмер</w:t>
      </w:r>
      <w:r w:rsidR="001C547E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: 4/4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F4E51" w:rsidRPr="0002084E" w:rsidRDefault="009F4E51" w:rsidP="001C54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рисунки и их значение в танце,</w:t>
      </w:r>
    </w:p>
    <w:p w:rsidR="009F4E51" w:rsidRPr="0002084E" w:rsidRDefault="009F4E51" w:rsidP="001C54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хся исполнителей русского балета,</w:t>
      </w:r>
    </w:p>
    <w:p w:rsidR="009F4E51" w:rsidRPr="0002084E" w:rsidRDefault="009F4E51" w:rsidP="009F4E51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элементов классического танца;</w:t>
      </w:r>
    </w:p>
    <w:p w:rsidR="009F4E51" w:rsidRPr="0002084E" w:rsidRDefault="009F4E51" w:rsidP="009F4E51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ложения корпуса в классическом танце,</w:t>
      </w:r>
    </w:p>
    <w:p w:rsidR="009F4E51" w:rsidRPr="0002084E" w:rsidRDefault="009F4E51" w:rsidP="001C54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позиций рук и ног в классическом танце;</w:t>
      </w:r>
    </w:p>
    <w:p w:rsidR="009F4E51" w:rsidRPr="0002084E" w:rsidRDefault="009F4E51" w:rsidP="001C54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вращений в классическом танце,</w:t>
      </w:r>
    </w:p>
    <w:p w:rsidR="009F4E51" w:rsidRPr="0002084E" w:rsidRDefault="009F4E51" w:rsidP="009F4E5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виды прыжков в классическом танце,</w:t>
      </w:r>
    </w:p>
    <w:p w:rsidR="009F4E51" w:rsidRPr="0002084E" w:rsidRDefault="009F4E51" w:rsidP="001C54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084E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02084E">
        <w:rPr>
          <w:rFonts w:ascii="Times New Roman" w:hAnsi="Times New Roman" w:cs="Times New Roman"/>
          <w:sz w:val="28"/>
          <w:szCs w:val="28"/>
        </w:rPr>
        <w:t>и</w:t>
      </w:r>
      <w:r w:rsidRPr="0002084E">
        <w:rPr>
          <w:rFonts w:ascii="Times New Roman" w:hAnsi="Times New Roman" w:cs="Times New Roman"/>
          <w:sz w:val="28"/>
          <w:szCs w:val="28"/>
          <w:lang w:val="en-US"/>
        </w:rPr>
        <w:t xml:space="preserve"> II </w:t>
      </w:r>
      <w:r w:rsidRPr="0002084E">
        <w:rPr>
          <w:rFonts w:ascii="Times New Roman" w:hAnsi="Times New Roman" w:cs="Times New Roman"/>
          <w:sz w:val="28"/>
          <w:szCs w:val="28"/>
        </w:rPr>
        <w:t>формы</w:t>
      </w:r>
      <w:r w:rsidRPr="0002084E">
        <w:rPr>
          <w:rFonts w:ascii="Times New Roman" w:hAnsi="Times New Roman" w:cs="Times New Roman"/>
          <w:sz w:val="28"/>
          <w:szCs w:val="28"/>
          <w:lang w:val="en-US"/>
        </w:rPr>
        <w:t xml:space="preserve"> Port de bras,</w:t>
      </w:r>
    </w:p>
    <w:p w:rsidR="009F4E51" w:rsidRPr="0002084E" w:rsidRDefault="009F4E51" w:rsidP="001C54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виды русского народного танца,</w:t>
      </w:r>
    </w:p>
    <w:p w:rsidR="00F95C1B" w:rsidRPr="0002084E" w:rsidRDefault="00F95C1B" w:rsidP="001C54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основные движения русского народного хоровода,</w:t>
      </w:r>
    </w:p>
    <w:p w:rsidR="009F4E51" w:rsidRPr="0002084E" w:rsidRDefault="009F4E51" w:rsidP="001C54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историю возникновения и особенности исполнения украинского народного танца «Гопак»,</w:t>
      </w:r>
    </w:p>
    <w:p w:rsidR="00FC7EA3" w:rsidRPr="0002084E" w:rsidRDefault="00FC7EA3" w:rsidP="001C54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элементы паартерной гимнастики,</w:t>
      </w:r>
    </w:p>
    <w:p w:rsidR="009F4E51" w:rsidRPr="0002084E" w:rsidRDefault="00FC7EA3" w:rsidP="001C54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 упражнения для укрепления мышц спины,</w:t>
      </w:r>
    </w:p>
    <w:p w:rsidR="00FC7EA3" w:rsidRPr="0002084E" w:rsidRDefault="00FC7EA3" w:rsidP="001C547E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элементы растяжки на продольной и поперечный шпагат в партере.</w:t>
      </w:r>
    </w:p>
    <w:p w:rsidR="00FC7EA3" w:rsidRPr="0002084E" w:rsidRDefault="008543E3" w:rsidP="008543E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 </w:t>
      </w:r>
      <w:r w:rsidRPr="00020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дет уметь:</w:t>
      </w:r>
    </w:p>
    <w:p w:rsidR="00FC7EA3" w:rsidRPr="0002084E" w:rsidRDefault="00FC7EA3" w:rsidP="008543E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музыкальный размер 4/4,</w:t>
      </w:r>
    </w:p>
    <w:p w:rsidR="00FC7EA3" w:rsidRPr="0002084E" w:rsidRDefault="00FC7EA3" w:rsidP="008543E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редства музыкальной выразительности,</w:t>
      </w:r>
    </w:p>
    <w:p w:rsidR="00FC7EA3" w:rsidRPr="0002084E" w:rsidRDefault="00FC7EA3" w:rsidP="00FC7EA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классического танца у станка под музыкальное произведение с размером 4\4;</w:t>
      </w:r>
    </w:p>
    <w:p w:rsidR="00FC7EA3" w:rsidRPr="0002084E" w:rsidRDefault="00FC7EA3" w:rsidP="00FC7EA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образ  с помощью движений;</w:t>
      </w:r>
    </w:p>
    <w:p w:rsidR="00FC7EA3" w:rsidRPr="0002084E" w:rsidRDefault="00FC7EA3" w:rsidP="00FC7EA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корпусом во время исполнения движений;</w:t>
      </w:r>
    </w:p>
    <w:p w:rsidR="00FC7EA3" w:rsidRPr="0002084E" w:rsidRDefault="00FC7EA3" w:rsidP="008543E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русского народного танца: хоровод,</w:t>
      </w:r>
    </w:p>
    <w:p w:rsidR="00FC7EA3" w:rsidRPr="0002084E" w:rsidRDefault="00FC7EA3" w:rsidP="008543E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украинского народного танца «Гопак»,</w:t>
      </w:r>
    </w:p>
    <w:p w:rsidR="00FC7EA3" w:rsidRPr="0002084E" w:rsidRDefault="00FC7EA3" w:rsidP="008543E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выполнять элементы партерной гимнастики,</w:t>
      </w:r>
    </w:p>
    <w:p w:rsidR="00FC7EA3" w:rsidRPr="0002084E" w:rsidRDefault="00FC7EA3" w:rsidP="008543E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акробатический этюд.</w:t>
      </w:r>
    </w:p>
    <w:p w:rsidR="00FC7EA3" w:rsidRPr="0002084E" w:rsidRDefault="00FC7EA3" w:rsidP="001C547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7E" w:rsidRPr="0002084E" w:rsidRDefault="001C547E" w:rsidP="001C547E">
      <w:pPr>
        <w:pStyle w:val="Textbody"/>
        <w:widowControl/>
        <w:spacing w:after="0" w:line="360" w:lineRule="auto"/>
        <w:ind w:left="720" w:right="283"/>
        <w:jc w:val="both"/>
        <w:rPr>
          <w:rFonts w:cs="Times New Roman"/>
          <w:b/>
          <w:sz w:val="28"/>
          <w:szCs w:val="28"/>
          <w:lang w:val="ru-RU"/>
        </w:rPr>
      </w:pPr>
      <w:r w:rsidRPr="0002084E">
        <w:rPr>
          <w:rFonts w:cs="Times New Roman"/>
          <w:b/>
          <w:sz w:val="28"/>
          <w:szCs w:val="28"/>
          <w:lang w:val="ru-RU"/>
        </w:rPr>
        <w:t xml:space="preserve">Ожидаемые результаты второго года обучения. </w:t>
      </w:r>
    </w:p>
    <w:p w:rsidR="00FC7EA3" w:rsidRPr="0002084E" w:rsidRDefault="00FC7EA3" w:rsidP="00FC7EA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 </w:t>
      </w:r>
      <w:r w:rsidRPr="00020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дет знать:</w:t>
      </w:r>
    </w:p>
    <w:p w:rsidR="00FC7EA3" w:rsidRPr="0002084E" w:rsidRDefault="00FC7EA3" w:rsidP="00FC7EA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езопасности,  правила поведения в хореографическом классе  и требования ко внешнему виду на занятиях;</w:t>
      </w:r>
    </w:p>
    <w:p w:rsidR="00FC7EA3" w:rsidRPr="0002084E" w:rsidRDefault="00FC7EA3" w:rsidP="00FC7EA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средства музыкальной выразительности и их роль в хореографии;</w:t>
      </w:r>
    </w:p>
    <w:p w:rsidR="00FC7EA3" w:rsidRPr="0002084E" w:rsidRDefault="00FC7EA3" w:rsidP="00FC7EA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азмер: 2/4, 4/4,</w:t>
      </w:r>
    </w:p>
    <w:p w:rsidR="00FC7EA3" w:rsidRPr="0002084E" w:rsidRDefault="00FC7EA3" w:rsidP="00FC7EA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рисунки и их значение в танце,</w:t>
      </w:r>
    </w:p>
    <w:p w:rsidR="00FC7EA3" w:rsidRPr="0002084E" w:rsidRDefault="00FC7EA3" w:rsidP="00FC7EA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мировые балетные школы,</w:t>
      </w:r>
    </w:p>
    <w:p w:rsidR="00FC7EA3" w:rsidRPr="0002084E" w:rsidRDefault="00FC7EA3" w:rsidP="00FC7EA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вание элементов классического танца;</w:t>
      </w:r>
    </w:p>
    <w:p w:rsidR="00FC7EA3" w:rsidRPr="0002084E" w:rsidRDefault="00FC7EA3" w:rsidP="00FC7EA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ложения корпуса в классическом танце,</w:t>
      </w:r>
    </w:p>
    <w:p w:rsidR="00FC7EA3" w:rsidRPr="0002084E" w:rsidRDefault="00FC7EA3" w:rsidP="00FC7EA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позиций рук и ног в классическом танце;</w:t>
      </w:r>
    </w:p>
    <w:p w:rsidR="00FC7EA3" w:rsidRPr="0002084E" w:rsidRDefault="00FC7EA3" w:rsidP="00FC7EA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вращений в классическом танце,</w:t>
      </w:r>
    </w:p>
    <w:p w:rsidR="00FC7EA3" w:rsidRPr="0002084E" w:rsidRDefault="00FC7EA3" w:rsidP="00FC7EA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виды прыжков в классическом танце,</w:t>
      </w:r>
    </w:p>
    <w:p w:rsidR="00FC7EA3" w:rsidRPr="0002084E" w:rsidRDefault="00FC7EA3" w:rsidP="00FC7EA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084E">
        <w:rPr>
          <w:rFonts w:ascii="Times New Roman" w:hAnsi="Times New Roman" w:cs="Times New Roman"/>
          <w:sz w:val="28"/>
          <w:szCs w:val="28"/>
          <w:lang w:val="en-US"/>
        </w:rPr>
        <w:t>I, II</w:t>
      </w:r>
      <w:r w:rsidR="00AD3D02" w:rsidRPr="000208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20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3D02" w:rsidRPr="0002084E"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 w:rsidRPr="0002084E">
        <w:rPr>
          <w:rFonts w:ascii="Times New Roman" w:hAnsi="Times New Roman" w:cs="Times New Roman"/>
          <w:sz w:val="28"/>
          <w:szCs w:val="28"/>
        </w:rPr>
        <w:t>формы</w:t>
      </w:r>
      <w:r w:rsidRPr="0002084E">
        <w:rPr>
          <w:rFonts w:ascii="Times New Roman" w:hAnsi="Times New Roman" w:cs="Times New Roman"/>
          <w:sz w:val="28"/>
          <w:szCs w:val="28"/>
          <w:lang w:val="en-US"/>
        </w:rPr>
        <w:t xml:space="preserve"> Port de bras,</w:t>
      </w:r>
    </w:p>
    <w:p w:rsidR="00FC7EA3" w:rsidRPr="0002084E" w:rsidRDefault="00FC7EA3" w:rsidP="00FC7EA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виды русского народного танца,</w:t>
      </w:r>
    </w:p>
    <w:p w:rsidR="00F95C1B" w:rsidRPr="0002084E" w:rsidRDefault="00F95C1B" w:rsidP="00FC7EA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 русской народной пляски,</w:t>
      </w:r>
    </w:p>
    <w:p w:rsidR="00FC7EA3" w:rsidRPr="0002084E" w:rsidRDefault="00FC7EA3" w:rsidP="00FC7EA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историю возникновения и особенности исполнения </w:t>
      </w:r>
      <w:r w:rsidR="00F95C1B" w:rsidRPr="0002084E">
        <w:rPr>
          <w:rFonts w:ascii="Times New Roman" w:hAnsi="Times New Roman" w:cs="Times New Roman"/>
          <w:sz w:val="28"/>
          <w:szCs w:val="28"/>
        </w:rPr>
        <w:t>бе</w:t>
      </w:r>
      <w:r w:rsidR="00AD3D02" w:rsidRPr="0002084E">
        <w:rPr>
          <w:rFonts w:ascii="Times New Roman" w:hAnsi="Times New Roman" w:cs="Times New Roman"/>
          <w:sz w:val="28"/>
          <w:szCs w:val="28"/>
        </w:rPr>
        <w:t xml:space="preserve">лорусского </w:t>
      </w:r>
      <w:r w:rsidRPr="0002084E">
        <w:rPr>
          <w:rFonts w:ascii="Times New Roman" w:hAnsi="Times New Roman" w:cs="Times New Roman"/>
          <w:sz w:val="28"/>
          <w:szCs w:val="28"/>
        </w:rPr>
        <w:t xml:space="preserve"> народного танца «</w:t>
      </w:r>
      <w:r w:rsidR="00AD3D02" w:rsidRPr="0002084E">
        <w:rPr>
          <w:rFonts w:ascii="Times New Roman" w:hAnsi="Times New Roman" w:cs="Times New Roman"/>
          <w:sz w:val="28"/>
          <w:szCs w:val="28"/>
        </w:rPr>
        <w:t>Крутуха</w:t>
      </w:r>
      <w:r w:rsidRPr="0002084E">
        <w:rPr>
          <w:rFonts w:ascii="Times New Roman" w:hAnsi="Times New Roman" w:cs="Times New Roman"/>
          <w:sz w:val="28"/>
          <w:szCs w:val="28"/>
        </w:rPr>
        <w:t>»,</w:t>
      </w:r>
    </w:p>
    <w:p w:rsidR="00FC7EA3" w:rsidRPr="0002084E" w:rsidRDefault="00FC7EA3" w:rsidP="00FC7EA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элементы паартерной гимнастики,</w:t>
      </w:r>
    </w:p>
    <w:p w:rsidR="00FC7EA3" w:rsidRPr="0002084E" w:rsidRDefault="00FC7EA3" w:rsidP="00FC7EA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 упражнения для укрепления мышц спины,</w:t>
      </w:r>
    </w:p>
    <w:p w:rsidR="00FC7EA3" w:rsidRPr="0002084E" w:rsidRDefault="00FC7EA3" w:rsidP="00FC7EA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элементы растяжки на продольной и поперечный шпагат в партере.</w:t>
      </w:r>
    </w:p>
    <w:p w:rsidR="00FC7EA3" w:rsidRPr="0002084E" w:rsidRDefault="00FC7EA3" w:rsidP="00FC7EA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 </w:t>
      </w:r>
      <w:r w:rsidRPr="00020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дет уметь:</w:t>
      </w:r>
    </w:p>
    <w:p w:rsidR="00FC7EA3" w:rsidRPr="0002084E" w:rsidRDefault="00FC7EA3" w:rsidP="00FC7EA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музыкальный размер </w:t>
      </w:r>
      <w:r w:rsidR="00F95C1B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/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5C1B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/4,</w:t>
      </w:r>
    </w:p>
    <w:p w:rsidR="00FC7EA3" w:rsidRPr="0002084E" w:rsidRDefault="00FC7EA3" w:rsidP="00FC7EA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редства музыкальной выразительности,</w:t>
      </w:r>
    </w:p>
    <w:p w:rsidR="00FC7EA3" w:rsidRPr="0002084E" w:rsidRDefault="00FC7EA3" w:rsidP="00FC7EA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движения классического танца у станка под музыкальное произведение с размером </w:t>
      </w:r>
      <w:r w:rsidR="00F95C1B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/4, 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4\4;</w:t>
      </w:r>
    </w:p>
    <w:p w:rsidR="00FC7EA3" w:rsidRPr="0002084E" w:rsidRDefault="00FC7EA3" w:rsidP="00FC7EA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образ  с помощью движений;</w:t>
      </w:r>
    </w:p>
    <w:p w:rsidR="00FC7EA3" w:rsidRPr="0002084E" w:rsidRDefault="00FC7EA3" w:rsidP="00FC7EA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корпусом во время исполнения движений;</w:t>
      </w:r>
    </w:p>
    <w:p w:rsidR="00FC7EA3" w:rsidRPr="0002084E" w:rsidRDefault="00F95C1B" w:rsidP="00FC7EA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русской народной пляски</w:t>
      </w:r>
      <w:r w:rsidR="00FC7EA3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C7EA3" w:rsidRPr="0002084E" w:rsidRDefault="00FC7EA3" w:rsidP="00FC7EA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украинского народного танца «</w:t>
      </w:r>
      <w:r w:rsidR="00F95C1B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уха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FC7EA3" w:rsidRPr="0002084E" w:rsidRDefault="00FC7EA3" w:rsidP="00FC7EA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выполнять элементы партерной гимнастики,</w:t>
      </w:r>
    </w:p>
    <w:p w:rsidR="00FC7EA3" w:rsidRPr="0002084E" w:rsidRDefault="00F95C1B" w:rsidP="00FC7EA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FC7EA3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акробатический этюд.</w:t>
      </w:r>
    </w:p>
    <w:p w:rsidR="00FC7EA3" w:rsidRPr="0002084E" w:rsidRDefault="00FC7EA3" w:rsidP="001C547E">
      <w:pPr>
        <w:pStyle w:val="Textbody"/>
        <w:widowControl/>
        <w:spacing w:after="0" w:line="360" w:lineRule="auto"/>
        <w:ind w:left="720" w:right="283"/>
        <w:jc w:val="both"/>
        <w:rPr>
          <w:rFonts w:cs="Times New Roman"/>
          <w:b/>
          <w:sz w:val="28"/>
          <w:szCs w:val="28"/>
          <w:lang w:val="ru-RU"/>
        </w:rPr>
      </w:pPr>
    </w:p>
    <w:p w:rsidR="00413693" w:rsidRPr="0002084E" w:rsidRDefault="001C547E" w:rsidP="00413693">
      <w:pPr>
        <w:pStyle w:val="Textbody"/>
        <w:widowControl/>
        <w:spacing w:after="0" w:line="360" w:lineRule="auto"/>
        <w:ind w:left="720" w:right="283"/>
        <w:jc w:val="both"/>
        <w:rPr>
          <w:rFonts w:cs="Times New Roman"/>
          <w:b/>
          <w:sz w:val="28"/>
          <w:szCs w:val="28"/>
          <w:lang w:val="ru-RU"/>
        </w:rPr>
      </w:pPr>
      <w:r w:rsidRPr="0002084E">
        <w:rPr>
          <w:rFonts w:cs="Times New Roman"/>
          <w:b/>
          <w:sz w:val="28"/>
          <w:szCs w:val="28"/>
          <w:lang w:val="ru-RU"/>
        </w:rPr>
        <w:t xml:space="preserve">Ожидаемые результаты третьего года обучения. </w:t>
      </w:r>
    </w:p>
    <w:p w:rsidR="00F95C1B" w:rsidRPr="0002084E" w:rsidRDefault="00F95C1B" w:rsidP="00F95C1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 </w:t>
      </w:r>
      <w:r w:rsidRPr="00020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дет знать:</w:t>
      </w:r>
    </w:p>
    <w:p w:rsidR="00F95C1B" w:rsidRPr="0002084E" w:rsidRDefault="00F95C1B" w:rsidP="00F95C1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езопасности,  правила поведения в хореографическом классе  и требования ко внешнему виду на занятиях;</w:t>
      </w:r>
    </w:p>
    <w:p w:rsidR="00F95C1B" w:rsidRPr="0002084E" w:rsidRDefault="00F95C1B" w:rsidP="00F95C1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средства музыкальной выразительности и их роль в хореографии;</w:t>
      </w:r>
    </w:p>
    <w:p w:rsidR="00F95C1B" w:rsidRPr="0002084E" w:rsidRDefault="00F95C1B" w:rsidP="00F95C1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азмер: 2/4, 4/4, ¾.</w:t>
      </w:r>
    </w:p>
    <w:p w:rsidR="00A71FCA" w:rsidRPr="0002084E" w:rsidRDefault="00A71FCA" w:rsidP="00F95C1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музыкальные жанры,</w:t>
      </w:r>
    </w:p>
    <w:p w:rsidR="00F95C1B" w:rsidRPr="0002084E" w:rsidRDefault="00F95C1B" w:rsidP="00F95C1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рисунки и их значение в танце,</w:t>
      </w:r>
    </w:p>
    <w:p w:rsidR="00F95C1B" w:rsidRPr="0002084E" w:rsidRDefault="00F95C1B" w:rsidP="00F95C1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особенности французской  балетной школы,</w:t>
      </w:r>
    </w:p>
    <w:p w:rsidR="00F95C1B" w:rsidRPr="0002084E" w:rsidRDefault="00F95C1B" w:rsidP="00F95C1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 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элементов классического танца;</w:t>
      </w:r>
    </w:p>
    <w:p w:rsidR="00F95C1B" w:rsidRPr="0002084E" w:rsidRDefault="00F95C1B" w:rsidP="00F95C1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ложения корпуса в классическом танце,</w:t>
      </w:r>
    </w:p>
    <w:p w:rsidR="00F95C1B" w:rsidRPr="0002084E" w:rsidRDefault="00F95C1B" w:rsidP="00F95C1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позиций рук и ног в классическом танце;</w:t>
      </w:r>
    </w:p>
    <w:p w:rsidR="00F95C1B" w:rsidRPr="0002084E" w:rsidRDefault="00F95C1B" w:rsidP="00F95C1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вращений в классическом танце,</w:t>
      </w:r>
    </w:p>
    <w:p w:rsidR="00F95C1B" w:rsidRPr="0002084E" w:rsidRDefault="00F95C1B" w:rsidP="00F95C1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виды прыжков в классическом танце,</w:t>
      </w:r>
    </w:p>
    <w:p w:rsidR="00F95C1B" w:rsidRPr="0002084E" w:rsidRDefault="00F95C1B" w:rsidP="00F95C1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084E">
        <w:rPr>
          <w:rFonts w:ascii="Times New Roman" w:hAnsi="Times New Roman" w:cs="Times New Roman"/>
          <w:sz w:val="28"/>
          <w:szCs w:val="28"/>
          <w:lang w:val="en-US"/>
        </w:rPr>
        <w:t xml:space="preserve">I, II,  III, IV </w:t>
      </w:r>
      <w:r w:rsidRPr="0002084E">
        <w:rPr>
          <w:rFonts w:ascii="Times New Roman" w:hAnsi="Times New Roman" w:cs="Times New Roman"/>
          <w:sz w:val="28"/>
          <w:szCs w:val="28"/>
        </w:rPr>
        <w:t>формы</w:t>
      </w:r>
      <w:r w:rsidRPr="0002084E">
        <w:rPr>
          <w:rFonts w:ascii="Times New Roman" w:hAnsi="Times New Roman" w:cs="Times New Roman"/>
          <w:sz w:val="28"/>
          <w:szCs w:val="28"/>
          <w:lang w:val="en-US"/>
        </w:rPr>
        <w:t xml:space="preserve"> Port de bras,</w:t>
      </w:r>
    </w:p>
    <w:p w:rsidR="00A71FCA" w:rsidRPr="0002084E" w:rsidRDefault="00A71FCA" w:rsidP="00F95C1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позу в классическом танце - effacee.</w:t>
      </w:r>
    </w:p>
    <w:p w:rsidR="00F95C1B" w:rsidRPr="0002084E" w:rsidRDefault="00F95C1B" w:rsidP="00F95C1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историю возникновения и особенности исполнения </w:t>
      </w:r>
      <w:r w:rsidR="00890531" w:rsidRPr="0002084E">
        <w:rPr>
          <w:rFonts w:ascii="Times New Roman" w:hAnsi="Times New Roman" w:cs="Times New Roman"/>
          <w:sz w:val="28"/>
          <w:szCs w:val="28"/>
        </w:rPr>
        <w:t>цыганского</w:t>
      </w:r>
      <w:r w:rsidRPr="0002084E">
        <w:rPr>
          <w:rFonts w:ascii="Times New Roman" w:hAnsi="Times New Roman" w:cs="Times New Roman"/>
          <w:sz w:val="28"/>
          <w:szCs w:val="28"/>
        </w:rPr>
        <w:t xml:space="preserve">  народного т</w:t>
      </w:r>
      <w:r w:rsidR="00890531" w:rsidRPr="0002084E">
        <w:rPr>
          <w:rFonts w:ascii="Times New Roman" w:hAnsi="Times New Roman" w:cs="Times New Roman"/>
          <w:sz w:val="28"/>
          <w:szCs w:val="28"/>
        </w:rPr>
        <w:t>анца,</w:t>
      </w:r>
    </w:p>
    <w:p w:rsidR="00890531" w:rsidRPr="0002084E" w:rsidRDefault="00890531" w:rsidP="00890531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lastRenderedPageBreak/>
        <w:t>историю возникновения и особенности исполнения испанского  народного танца,</w:t>
      </w:r>
    </w:p>
    <w:p w:rsidR="00F95C1B" w:rsidRPr="0002084E" w:rsidRDefault="00F95C1B" w:rsidP="00F95C1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элементы паартерной гимнастики,</w:t>
      </w:r>
    </w:p>
    <w:p w:rsidR="00F95C1B" w:rsidRPr="0002084E" w:rsidRDefault="00F95C1B" w:rsidP="00F95C1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 упражнения для укрепления мышц спины,</w:t>
      </w:r>
    </w:p>
    <w:p w:rsidR="00F95C1B" w:rsidRPr="0002084E" w:rsidRDefault="00F95C1B" w:rsidP="00F95C1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элементы растяжки на продольной и поперечный шпагат в партере.</w:t>
      </w:r>
    </w:p>
    <w:p w:rsidR="00F95C1B" w:rsidRPr="0002084E" w:rsidRDefault="00F95C1B" w:rsidP="00F95C1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 </w:t>
      </w:r>
      <w:r w:rsidRPr="00020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дет уметь:</w:t>
      </w:r>
    </w:p>
    <w:p w:rsidR="00F95C1B" w:rsidRPr="0002084E" w:rsidRDefault="00F95C1B" w:rsidP="00F95C1B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музыкальный размер  2/4, 4/4,</w:t>
      </w:r>
      <w:r w:rsidR="00890531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¾.</w:t>
      </w:r>
    </w:p>
    <w:p w:rsidR="00F95C1B" w:rsidRPr="0002084E" w:rsidRDefault="00F95C1B" w:rsidP="00F95C1B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редства музыкальной выразительности,</w:t>
      </w:r>
    </w:p>
    <w:p w:rsidR="00F95C1B" w:rsidRPr="0002084E" w:rsidRDefault="00F95C1B" w:rsidP="00F95C1B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классического танца у станка под музыкальное произведение с размером 2/4, 4\4</w:t>
      </w:r>
      <w:r w:rsidR="00890531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, ¾.</w:t>
      </w:r>
    </w:p>
    <w:p w:rsidR="00F95C1B" w:rsidRPr="0002084E" w:rsidRDefault="00F95C1B" w:rsidP="00F95C1B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образ  с помощью движений;</w:t>
      </w:r>
    </w:p>
    <w:p w:rsidR="00F95C1B" w:rsidRPr="0002084E" w:rsidRDefault="00F95C1B" w:rsidP="00F95C1B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корпусом во время исполнения движений;</w:t>
      </w:r>
    </w:p>
    <w:p w:rsidR="00F95C1B" w:rsidRPr="0002084E" w:rsidRDefault="00F95C1B" w:rsidP="00F95C1B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движения </w:t>
      </w:r>
      <w:r w:rsidR="00F44A7B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ского народного танца,</w:t>
      </w:r>
    </w:p>
    <w:p w:rsidR="00F44A7B" w:rsidRPr="0002084E" w:rsidRDefault="00F44A7B" w:rsidP="00F44A7B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испанского народного танца,</w:t>
      </w:r>
    </w:p>
    <w:p w:rsidR="00F95C1B" w:rsidRPr="0002084E" w:rsidRDefault="00F95C1B" w:rsidP="00F95C1B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выполнять элементы партерной гимнастики,</w:t>
      </w:r>
    </w:p>
    <w:p w:rsidR="00F95C1B" w:rsidRPr="0002084E" w:rsidRDefault="00413693" w:rsidP="00F95C1B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исполнять акробатический этюд.</w:t>
      </w:r>
    </w:p>
    <w:p w:rsidR="00F95C1B" w:rsidRPr="0002084E" w:rsidRDefault="00F95C1B" w:rsidP="001C547E">
      <w:pPr>
        <w:pStyle w:val="Textbody"/>
        <w:widowControl/>
        <w:spacing w:after="0" w:line="360" w:lineRule="auto"/>
        <w:ind w:left="720" w:right="283"/>
        <w:jc w:val="both"/>
        <w:rPr>
          <w:rFonts w:cs="Times New Roman"/>
          <w:b/>
          <w:sz w:val="28"/>
          <w:szCs w:val="28"/>
          <w:lang w:val="ru-RU"/>
        </w:rPr>
      </w:pPr>
    </w:p>
    <w:p w:rsidR="001C547E" w:rsidRPr="0002084E" w:rsidRDefault="001C547E" w:rsidP="001C547E">
      <w:pPr>
        <w:pStyle w:val="Textbody"/>
        <w:widowControl/>
        <w:spacing w:after="0" w:line="360" w:lineRule="auto"/>
        <w:ind w:left="720" w:right="283"/>
        <w:jc w:val="both"/>
        <w:rPr>
          <w:rFonts w:cs="Times New Roman"/>
          <w:b/>
          <w:sz w:val="28"/>
          <w:szCs w:val="28"/>
          <w:lang w:val="ru-RU"/>
        </w:rPr>
      </w:pPr>
      <w:r w:rsidRPr="0002084E">
        <w:rPr>
          <w:rFonts w:cs="Times New Roman"/>
          <w:b/>
          <w:sz w:val="28"/>
          <w:szCs w:val="28"/>
          <w:lang w:val="ru-RU"/>
        </w:rPr>
        <w:t xml:space="preserve">Ожидаемые результаты четвертого года обучения. </w:t>
      </w:r>
    </w:p>
    <w:p w:rsidR="00413693" w:rsidRPr="0002084E" w:rsidRDefault="00413693" w:rsidP="0041369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 </w:t>
      </w:r>
      <w:r w:rsidRPr="00020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дет знать: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езопасности,  правила поведения в хореографическом классе  и требования ко внешнему виду на занятиях;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средства музыкальной выразительности и их роль в хореографии;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азмер: 2/4, 4/4, ¾, 6/8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музыкальные жанры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рисунки и их значение в танце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особенности итальянской балетной школы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 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элементов классического танца;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оз классического танца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ложения корпуса в классическом танце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позиций рук и ног в классическом танце;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вращений в классическом танце,</w:t>
      </w:r>
    </w:p>
    <w:p w:rsidR="00413693" w:rsidRPr="0002084E" w:rsidRDefault="00413693" w:rsidP="0041369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виды прыжков в классическом танце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084E">
        <w:rPr>
          <w:rFonts w:ascii="Times New Roman" w:hAnsi="Times New Roman" w:cs="Times New Roman"/>
          <w:sz w:val="28"/>
          <w:szCs w:val="28"/>
          <w:lang w:val="en-US"/>
        </w:rPr>
        <w:t xml:space="preserve">I, II,  III, IV, V </w:t>
      </w:r>
      <w:r w:rsidRPr="0002084E">
        <w:rPr>
          <w:rFonts w:ascii="Times New Roman" w:hAnsi="Times New Roman" w:cs="Times New Roman"/>
          <w:sz w:val="28"/>
          <w:szCs w:val="28"/>
        </w:rPr>
        <w:t>формы</w:t>
      </w:r>
      <w:r w:rsidRPr="0002084E">
        <w:rPr>
          <w:rFonts w:ascii="Times New Roman" w:hAnsi="Times New Roman" w:cs="Times New Roman"/>
          <w:sz w:val="28"/>
          <w:szCs w:val="28"/>
          <w:lang w:val="en-US"/>
        </w:rPr>
        <w:t xml:space="preserve"> Port de bras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позу в классическом танце – effacee, </w:t>
      </w:r>
      <w:r w:rsidRPr="0002084E">
        <w:rPr>
          <w:rFonts w:ascii="Times New Roman" w:hAnsi="Times New Roman" w:cs="Times New Roman"/>
          <w:sz w:val="28"/>
          <w:szCs w:val="28"/>
        </w:rPr>
        <w:t>croisee.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историю возникновения и особенности исполнения итальянского  народного танца «Тарантелла»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историю возникновения и особенности исполнения венгерского  народного танца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элементы паартерной гимнастики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 упражнения для укрепления мышц спины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элементы растяжки на продольной и поперечный шпагат в партере.</w:t>
      </w:r>
    </w:p>
    <w:p w:rsidR="00413693" w:rsidRPr="0002084E" w:rsidRDefault="00413693" w:rsidP="0041369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 </w:t>
      </w:r>
      <w:r w:rsidRPr="00020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дет уметь:</w:t>
      </w:r>
    </w:p>
    <w:p w:rsidR="00413693" w:rsidRPr="0002084E" w:rsidRDefault="00413693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музыкальный размер  2/4, 4/4, ¾, 6/8</w:t>
      </w:r>
    </w:p>
    <w:p w:rsidR="00413693" w:rsidRPr="0002084E" w:rsidRDefault="00413693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редства музыкальной выразительности,</w:t>
      </w:r>
    </w:p>
    <w:p w:rsidR="00413693" w:rsidRPr="0002084E" w:rsidRDefault="00413693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движения классического танца у станка под музыкальное произведение с размером 2/4, 4\4, ¾, 6/8</w:t>
      </w:r>
    </w:p>
    <w:p w:rsidR="00413693" w:rsidRPr="0002084E" w:rsidRDefault="00413693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образ  с помощью движений;</w:t>
      </w:r>
    </w:p>
    <w:p w:rsidR="00413693" w:rsidRPr="0002084E" w:rsidRDefault="00413693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корпусом во время исполнения движений;</w:t>
      </w:r>
    </w:p>
    <w:p w:rsidR="00413693" w:rsidRPr="0002084E" w:rsidRDefault="00413693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итальянского народного танца,</w:t>
      </w:r>
    </w:p>
    <w:p w:rsidR="00413693" w:rsidRPr="0002084E" w:rsidRDefault="00413693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венгерского народного танца,</w:t>
      </w:r>
    </w:p>
    <w:p w:rsidR="00413693" w:rsidRPr="0002084E" w:rsidRDefault="00413693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выполнять элементы партерной гимнастики,</w:t>
      </w:r>
    </w:p>
    <w:p w:rsidR="00413693" w:rsidRPr="0002084E" w:rsidRDefault="00413693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составлять и исполнять акробатический этюд.</w:t>
      </w:r>
    </w:p>
    <w:p w:rsidR="00413693" w:rsidRPr="0002084E" w:rsidRDefault="00413693" w:rsidP="001C547E">
      <w:pPr>
        <w:pStyle w:val="Textbody"/>
        <w:widowControl/>
        <w:spacing w:after="0" w:line="360" w:lineRule="auto"/>
        <w:ind w:left="720" w:right="283"/>
        <w:jc w:val="both"/>
        <w:rPr>
          <w:rFonts w:cs="Times New Roman"/>
          <w:b/>
          <w:sz w:val="28"/>
          <w:szCs w:val="28"/>
          <w:lang w:val="ru-RU"/>
        </w:rPr>
      </w:pPr>
    </w:p>
    <w:p w:rsidR="001C547E" w:rsidRPr="0002084E" w:rsidRDefault="001C547E" w:rsidP="001C547E">
      <w:pPr>
        <w:pStyle w:val="Textbody"/>
        <w:widowControl/>
        <w:spacing w:after="0" w:line="360" w:lineRule="auto"/>
        <w:ind w:left="720" w:right="283"/>
        <w:jc w:val="both"/>
        <w:rPr>
          <w:rFonts w:cs="Times New Roman"/>
          <w:b/>
          <w:sz w:val="28"/>
          <w:szCs w:val="28"/>
          <w:lang w:val="ru-RU"/>
        </w:rPr>
      </w:pPr>
      <w:r w:rsidRPr="0002084E">
        <w:rPr>
          <w:rFonts w:cs="Times New Roman"/>
          <w:b/>
          <w:sz w:val="28"/>
          <w:szCs w:val="28"/>
          <w:lang w:val="ru-RU"/>
        </w:rPr>
        <w:t xml:space="preserve">Ожидаемые результаты пятого года обучения. </w:t>
      </w:r>
    </w:p>
    <w:p w:rsidR="00413693" w:rsidRPr="0002084E" w:rsidRDefault="00413693" w:rsidP="0041369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 </w:t>
      </w:r>
      <w:r w:rsidRPr="00020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дет знать: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езопасности,  правила поведения в хореографическом классе  и требования ко внешнему виду на занятиях;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средства музыкальной выразительности и их роль в хореографии;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азмер: 2/4, 4/4, ¾, 6/8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музыкальные жанры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рисунки и их значение в танце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="00BC7E4A" w:rsidRPr="0002084E">
        <w:rPr>
          <w:rFonts w:ascii="Times New Roman" w:hAnsi="Times New Roman" w:cs="Times New Roman"/>
          <w:sz w:val="28"/>
          <w:szCs w:val="28"/>
        </w:rPr>
        <w:t>русской</w:t>
      </w:r>
      <w:r w:rsidRPr="0002084E">
        <w:rPr>
          <w:rFonts w:ascii="Times New Roman" w:hAnsi="Times New Roman" w:cs="Times New Roman"/>
          <w:sz w:val="28"/>
          <w:szCs w:val="28"/>
        </w:rPr>
        <w:t xml:space="preserve"> балетной школы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 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элементов классического танца;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оз классического танца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ложения корпуса в классическом танце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позиций рук и ног в классическом танце;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вращений в классическом танце,</w:t>
      </w:r>
    </w:p>
    <w:p w:rsidR="00413693" w:rsidRPr="0002084E" w:rsidRDefault="00413693" w:rsidP="0041369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виды прыжков в классическом танце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084E">
        <w:rPr>
          <w:rFonts w:ascii="Times New Roman" w:hAnsi="Times New Roman" w:cs="Times New Roman"/>
          <w:sz w:val="28"/>
          <w:szCs w:val="28"/>
          <w:lang w:val="en-US"/>
        </w:rPr>
        <w:t xml:space="preserve">I, II,  III, IV, V, VI  </w:t>
      </w:r>
      <w:r w:rsidRPr="0002084E">
        <w:rPr>
          <w:rFonts w:ascii="Times New Roman" w:hAnsi="Times New Roman" w:cs="Times New Roman"/>
          <w:sz w:val="28"/>
          <w:szCs w:val="28"/>
        </w:rPr>
        <w:t>формы</w:t>
      </w:r>
      <w:r w:rsidRPr="0002084E">
        <w:rPr>
          <w:rFonts w:ascii="Times New Roman" w:hAnsi="Times New Roman" w:cs="Times New Roman"/>
          <w:sz w:val="28"/>
          <w:szCs w:val="28"/>
          <w:lang w:val="en-US"/>
        </w:rPr>
        <w:t xml:space="preserve"> Port de bras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позу в классическом танце – effacee, </w:t>
      </w:r>
      <w:r w:rsidRPr="0002084E">
        <w:rPr>
          <w:rFonts w:ascii="Times New Roman" w:hAnsi="Times New Roman" w:cs="Times New Roman"/>
          <w:sz w:val="28"/>
          <w:szCs w:val="28"/>
        </w:rPr>
        <w:t xml:space="preserve">croisee, </w:t>
      </w:r>
      <w:r w:rsidR="00BC7E4A" w:rsidRPr="0002084E">
        <w:rPr>
          <w:rStyle w:val="a4"/>
          <w:rFonts w:ascii="Times New Roman" w:hAnsi="Times New Roman" w:cs="Times New Roman"/>
          <w:i w:val="0"/>
          <w:sz w:val="28"/>
          <w:szCs w:val="28"/>
        </w:rPr>
        <w:t>еcartee вперед и назад</w:t>
      </w:r>
      <w:r w:rsidR="00BC7E4A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историю возникновения и особенности исполнения финского народного танца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историю возникновения и особенности исполнения венгерского  народного танца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элементы партерной гимнастики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 упражнения для укрепления мышц спины,</w:t>
      </w:r>
    </w:p>
    <w:p w:rsidR="00413693" w:rsidRPr="0002084E" w:rsidRDefault="00413693" w:rsidP="00413693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элементы растяжки на продольной и поперечный шпагат в партере.</w:t>
      </w:r>
    </w:p>
    <w:p w:rsidR="00413693" w:rsidRPr="0002084E" w:rsidRDefault="00413693" w:rsidP="0041369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 </w:t>
      </w:r>
      <w:r w:rsidRPr="00020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дет уметь:</w:t>
      </w:r>
    </w:p>
    <w:p w:rsidR="00BC7E4A" w:rsidRPr="0002084E" w:rsidRDefault="00BC7E4A" w:rsidP="00BC7E4A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движения корпуса, рук, ног при переходе из позы в позу;</w:t>
      </w:r>
    </w:p>
    <w:p w:rsidR="00BC7E4A" w:rsidRPr="0002084E" w:rsidRDefault="00BC7E4A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и грамотно ориентироваться в терминологии  классического танца</w:t>
      </w:r>
    </w:p>
    <w:p w:rsidR="00413693" w:rsidRPr="0002084E" w:rsidRDefault="00413693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музыкальный размер  2/4, 4/4, ¾, 6/8</w:t>
      </w:r>
    </w:p>
    <w:p w:rsidR="00413693" w:rsidRPr="0002084E" w:rsidRDefault="00413693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редства музыкальной выразительности,</w:t>
      </w:r>
    </w:p>
    <w:p w:rsidR="00BC7E4A" w:rsidRPr="0002084E" w:rsidRDefault="00BC7E4A" w:rsidP="00BC7E4A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свои движения;</w:t>
      </w:r>
    </w:p>
    <w:p w:rsidR="00BC7E4A" w:rsidRPr="0002084E" w:rsidRDefault="00BC7E4A" w:rsidP="00BC7E4A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хореографический этюд в группе.</w:t>
      </w:r>
    </w:p>
    <w:p w:rsidR="00BC7E4A" w:rsidRPr="0002084E" w:rsidRDefault="00BC7E4A" w:rsidP="00BC7E4A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ть  отдельные  движения  в  хореографической  композиции,</w:t>
      </w:r>
    </w:p>
    <w:p w:rsidR="00BC7E4A" w:rsidRPr="0002084E" w:rsidRDefault="00BC7E4A" w:rsidP="00BC7E4A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  и грамотно выполнять изученные элементы классического танца;</w:t>
      </w:r>
    </w:p>
    <w:p w:rsidR="00BC7E4A" w:rsidRPr="0002084E" w:rsidRDefault="00BC7E4A" w:rsidP="00BC7E4A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означения  классических элементов и связок</w:t>
      </w:r>
    </w:p>
    <w:p w:rsidR="00BC7E4A" w:rsidRPr="0002084E" w:rsidRDefault="00BC7E4A" w:rsidP="00BC7E4A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реографические названия изученных элементов.</w:t>
      </w:r>
    </w:p>
    <w:p w:rsidR="00413693" w:rsidRPr="0002084E" w:rsidRDefault="00413693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классического танца у станка</w:t>
      </w:r>
      <w:r w:rsidR="00BC7E4A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ередине зала в позах 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4A" w:rsidRPr="0002084E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effacee, </w:t>
      </w:r>
      <w:r w:rsidR="00BC7E4A" w:rsidRPr="0002084E">
        <w:rPr>
          <w:rFonts w:ascii="Times New Roman" w:hAnsi="Times New Roman" w:cs="Times New Roman"/>
          <w:sz w:val="28"/>
          <w:szCs w:val="28"/>
        </w:rPr>
        <w:t xml:space="preserve">croisee, </w:t>
      </w:r>
      <w:r w:rsidR="00BC7E4A" w:rsidRPr="0002084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еcartee вперед и назад </w:t>
      </w:r>
      <w:r w:rsidR="00BC7E4A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альное произведение с размером 2/4, 4\4, ¾, 6/8</w:t>
      </w:r>
      <w:r w:rsidR="00BC7E4A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C7E4A" w:rsidRPr="0002084E" w:rsidRDefault="00BC7E4A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озы классического танца: </w:t>
      </w:r>
      <w:r w:rsidRPr="0002084E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effacee, </w:t>
      </w:r>
      <w:r w:rsidRPr="0002084E">
        <w:rPr>
          <w:rFonts w:ascii="Times New Roman" w:hAnsi="Times New Roman" w:cs="Times New Roman"/>
          <w:sz w:val="28"/>
          <w:szCs w:val="28"/>
        </w:rPr>
        <w:t xml:space="preserve">croisee, </w:t>
      </w:r>
      <w:r w:rsidRPr="0002084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еcartee вперед и назад 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E4A" w:rsidRPr="0002084E" w:rsidRDefault="00BC7E4A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озы классического танца: </w:t>
      </w:r>
      <w:r w:rsidRPr="0002084E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аrabesque и аttitudes.</w:t>
      </w:r>
    </w:p>
    <w:p w:rsidR="00413693" w:rsidRPr="0002084E" w:rsidRDefault="00413693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образ  с помощью движений;</w:t>
      </w:r>
    </w:p>
    <w:p w:rsidR="00413693" w:rsidRPr="0002084E" w:rsidRDefault="00413693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корпусом во время исполнения движений;</w:t>
      </w:r>
    </w:p>
    <w:p w:rsidR="00413693" w:rsidRPr="0002084E" w:rsidRDefault="00413693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финского народного танца,</w:t>
      </w:r>
    </w:p>
    <w:p w:rsidR="00413693" w:rsidRPr="0002084E" w:rsidRDefault="00413693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еврейского народного танца,</w:t>
      </w:r>
    </w:p>
    <w:p w:rsidR="00413693" w:rsidRPr="0002084E" w:rsidRDefault="00413693" w:rsidP="00413693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выполнять элементы партерной гимнастики,</w:t>
      </w:r>
    </w:p>
    <w:p w:rsidR="001C547E" w:rsidRPr="0002084E" w:rsidRDefault="00413693" w:rsidP="00BC7E4A">
      <w:pPr>
        <w:numPr>
          <w:ilvl w:val="0"/>
          <w:numId w:val="5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составлять и исполнять акробатический этюд.</w:t>
      </w:r>
    </w:p>
    <w:p w:rsidR="00D30D82" w:rsidRPr="0002084E" w:rsidRDefault="00D30D82" w:rsidP="00981B5A">
      <w:pPr>
        <w:pStyle w:val="Textbody"/>
        <w:widowControl/>
        <w:spacing w:after="0" w:line="360" w:lineRule="auto"/>
        <w:ind w:left="283" w:right="283" w:firstLine="567"/>
        <w:jc w:val="both"/>
        <w:rPr>
          <w:rFonts w:cs="Times New Roman"/>
          <w:b/>
          <w:sz w:val="28"/>
          <w:szCs w:val="28"/>
          <w:lang w:val="ru-RU"/>
        </w:rPr>
      </w:pPr>
    </w:p>
    <w:p w:rsidR="007D7134" w:rsidRPr="0002084E" w:rsidRDefault="007D7134" w:rsidP="00981B5A">
      <w:pPr>
        <w:pStyle w:val="Textbody"/>
        <w:widowControl/>
        <w:spacing w:after="0" w:line="360" w:lineRule="auto"/>
        <w:ind w:left="283" w:right="283" w:firstLine="567"/>
        <w:jc w:val="both"/>
        <w:rPr>
          <w:rFonts w:cs="Times New Roman"/>
          <w:b/>
          <w:sz w:val="28"/>
          <w:szCs w:val="28"/>
          <w:lang w:val="ru-RU"/>
        </w:rPr>
      </w:pPr>
      <w:r w:rsidRPr="0002084E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>С</w:t>
      </w:r>
      <w:r w:rsidRPr="0002084E">
        <w:rPr>
          <w:rFonts w:cs="Times New Roman"/>
          <w:b/>
          <w:bCs/>
          <w:sz w:val="28"/>
          <w:szCs w:val="28"/>
          <w:shd w:val="clear" w:color="auto" w:fill="FFFFFF"/>
        </w:rPr>
        <w:t>редства, необходимые для реализации программы</w:t>
      </w:r>
      <w:r w:rsidRPr="0002084E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 xml:space="preserve">. </w:t>
      </w:r>
    </w:p>
    <w:p w:rsidR="00981B5A" w:rsidRPr="0002084E" w:rsidRDefault="00981B5A" w:rsidP="00981B5A">
      <w:pPr>
        <w:pStyle w:val="Textbody"/>
        <w:widowControl/>
        <w:spacing w:after="0" w:line="360" w:lineRule="auto"/>
        <w:ind w:left="283" w:right="283" w:firstLine="567"/>
        <w:jc w:val="both"/>
        <w:rPr>
          <w:rFonts w:cs="Times New Roman"/>
          <w:b/>
          <w:sz w:val="28"/>
          <w:szCs w:val="28"/>
        </w:rPr>
      </w:pPr>
      <w:r w:rsidRPr="0002084E">
        <w:rPr>
          <w:rFonts w:cs="Times New Roman"/>
          <w:b/>
          <w:sz w:val="28"/>
          <w:szCs w:val="28"/>
        </w:rPr>
        <w:t>Материально-техническое оснащение</w:t>
      </w:r>
    </w:p>
    <w:p w:rsidR="00981B5A" w:rsidRPr="0002084E" w:rsidRDefault="00981B5A" w:rsidP="00981B5A">
      <w:pPr>
        <w:pStyle w:val="Textbody"/>
        <w:widowControl/>
        <w:spacing w:after="0" w:line="360" w:lineRule="auto"/>
        <w:ind w:left="283" w:right="283" w:firstLine="567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</w:rPr>
        <w:t>Для реализации образовательной программы необходимо:</w:t>
      </w:r>
    </w:p>
    <w:p w:rsidR="007D7134" w:rsidRPr="0002084E" w:rsidRDefault="007D7134" w:rsidP="007D7134">
      <w:pPr>
        <w:pStyle w:val="Textbody"/>
        <w:widowControl/>
        <w:numPr>
          <w:ilvl w:val="0"/>
          <w:numId w:val="10"/>
        </w:numPr>
        <w:spacing w:after="0" w:line="360" w:lineRule="auto"/>
        <w:ind w:left="1276" w:right="283" w:hanging="425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  <w:lang w:val="ru-RU"/>
        </w:rPr>
        <w:t>хореографический зал и актовый зал</w:t>
      </w:r>
    </w:p>
    <w:p w:rsidR="00981B5A" w:rsidRPr="0002084E" w:rsidRDefault="00981B5A" w:rsidP="00981B5A">
      <w:pPr>
        <w:pStyle w:val="Textbody"/>
        <w:widowControl/>
        <w:numPr>
          <w:ilvl w:val="0"/>
          <w:numId w:val="2"/>
        </w:numPr>
        <w:spacing w:after="0" w:line="360" w:lineRule="auto"/>
        <w:ind w:left="283" w:right="283" w:firstLine="567"/>
        <w:jc w:val="both"/>
        <w:rPr>
          <w:rFonts w:cs="Times New Roman"/>
          <w:sz w:val="28"/>
          <w:szCs w:val="28"/>
        </w:rPr>
      </w:pPr>
      <w:r w:rsidRPr="0002084E">
        <w:rPr>
          <w:rFonts w:cs="Times New Roman"/>
          <w:sz w:val="28"/>
          <w:szCs w:val="28"/>
        </w:rPr>
        <w:t>музыкальная аппаратура, аудио записи;</w:t>
      </w:r>
    </w:p>
    <w:p w:rsidR="00981B5A" w:rsidRPr="0002084E" w:rsidRDefault="00981B5A" w:rsidP="00981B5A">
      <w:pPr>
        <w:pStyle w:val="Textbody"/>
        <w:widowControl/>
        <w:numPr>
          <w:ilvl w:val="0"/>
          <w:numId w:val="2"/>
        </w:numPr>
        <w:spacing w:after="0" w:line="360" w:lineRule="auto"/>
        <w:ind w:left="283" w:right="283" w:firstLine="567"/>
        <w:jc w:val="both"/>
        <w:rPr>
          <w:rFonts w:cs="Times New Roman"/>
          <w:sz w:val="28"/>
          <w:szCs w:val="28"/>
        </w:rPr>
      </w:pPr>
      <w:r w:rsidRPr="0002084E">
        <w:rPr>
          <w:rFonts w:cs="Times New Roman"/>
          <w:sz w:val="28"/>
          <w:szCs w:val="28"/>
        </w:rPr>
        <w:t>видео материалы;</w:t>
      </w:r>
    </w:p>
    <w:p w:rsidR="00981B5A" w:rsidRPr="0002084E" w:rsidRDefault="00981B5A" w:rsidP="00981B5A">
      <w:pPr>
        <w:pStyle w:val="Textbody"/>
        <w:widowControl/>
        <w:numPr>
          <w:ilvl w:val="0"/>
          <w:numId w:val="2"/>
        </w:numPr>
        <w:spacing w:after="0" w:line="360" w:lineRule="auto"/>
        <w:ind w:left="283" w:right="283" w:firstLine="567"/>
        <w:jc w:val="both"/>
        <w:rPr>
          <w:rFonts w:cs="Times New Roman"/>
          <w:sz w:val="28"/>
          <w:szCs w:val="28"/>
        </w:rPr>
      </w:pPr>
      <w:r w:rsidRPr="0002084E">
        <w:rPr>
          <w:rFonts w:cs="Times New Roman"/>
          <w:sz w:val="28"/>
          <w:szCs w:val="28"/>
        </w:rPr>
        <w:t>DVD диски (с аудио и видео материалами);</w:t>
      </w:r>
    </w:p>
    <w:p w:rsidR="00981B5A" w:rsidRPr="0002084E" w:rsidRDefault="00981B5A" w:rsidP="00981B5A">
      <w:pPr>
        <w:pStyle w:val="Textbody"/>
        <w:widowControl/>
        <w:numPr>
          <w:ilvl w:val="0"/>
          <w:numId w:val="2"/>
        </w:numPr>
        <w:spacing w:after="0" w:line="360" w:lineRule="auto"/>
        <w:ind w:left="283" w:right="283" w:firstLine="567"/>
        <w:jc w:val="both"/>
        <w:rPr>
          <w:rFonts w:cs="Times New Roman"/>
          <w:sz w:val="28"/>
          <w:szCs w:val="28"/>
        </w:rPr>
      </w:pPr>
      <w:r w:rsidRPr="0002084E">
        <w:rPr>
          <w:rFonts w:cs="Times New Roman"/>
          <w:sz w:val="28"/>
          <w:szCs w:val="28"/>
        </w:rPr>
        <w:t>компьютер;</w:t>
      </w:r>
    </w:p>
    <w:p w:rsidR="00981B5A" w:rsidRPr="0002084E" w:rsidRDefault="00981B5A" w:rsidP="00981B5A">
      <w:pPr>
        <w:pStyle w:val="Textbody"/>
        <w:widowControl/>
        <w:numPr>
          <w:ilvl w:val="0"/>
          <w:numId w:val="2"/>
        </w:numPr>
        <w:spacing w:after="0" w:line="360" w:lineRule="auto"/>
        <w:ind w:left="283" w:right="283" w:firstLine="567"/>
        <w:jc w:val="both"/>
        <w:rPr>
          <w:rFonts w:cs="Times New Roman"/>
          <w:sz w:val="28"/>
          <w:szCs w:val="28"/>
        </w:rPr>
      </w:pPr>
      <w:r w:rsidRPr="0002084E">
        <w:rPr>
          <w:rFonts w:cs="Times New Roman"/>
          <w:sz w:val="28"/>
          <w:szCs w:val="28"/>
        </w:rPr>
        <w:t>экран;</w:t>
      </w:r>
    </w:p>
    <w:p w:rsidR="00981B5A" w:rsidRPr="0002084E" w:rsidRDefault="00981B5A" w:rsidP="00981B5A">
      <w:pPr>
        <w:pStyle w:val="Textbody"/>
        <w:widowControl/>
        <w:numPr>
          <w:ilvl w:val="0"/>
          <w:numId w:val="2"/>
        </w:numPr>
        <w:spacing w:after="0" w:line="360" w:lineRule="auto"/>
        <w:ind w:left="283" w:right="283" w:firstLine="567"/>
        <w:jc w:val="both"/>
        <w:rPr>
          <w:rFonts w:cs="Times New Roman"/>
          <w:sz w:val="28"/>
          <w:szCs w:val="28"/>
          <w:lang w:val="ru-RU"/>
        </w:rPr>
      </w:pPr>
      <w:r w:rsidRPr="0002084E">
        <w:rPr>
          <w:rFonts w:cs="Times New Roman"/>
          <w:sz w:val="28"/>
          <w:szCs w:val="28"/>
          <w:lang w:val="ru-RU"/>
        </w:rPr>
        <w:t>форма для занятий: шорты, футболки для мальчиков, купальники и юбки для девочек;</w:t>
      </w:r>
    </w:p>
    <w:p w:rsidR="00981B5A" w:rsidRPr="0002084E" w:rsidRDefault="00981B5A" w:rsidP="00981B5A">
      <w:pPr>
        <w:pStyle w:val="Textbody"/>
        <w:widowControl/>
        <w:numPr>
          <w:ilvl w:val="0"/>
          <w:numId w:val="2"/>
        </w:numPr>
        <w:spacing w:after="0" w:line="360" w:lineRule="auto"/>
        <w:ind w:left="283" w:right="283" w:firstLine="567"/>
        <w:jc w:val="both"/>
        <w:rPr>
          <w:rFonts w:cs="Times New Roman"/>
          <w:sz w:val="28"/>
          <w:szCs w:val="28"/>
        </w:rPr>
      </w:pPr>
      <w:r w:rsidRPr="0002084E">
        <w:rPr>
          <w:rFonts w:cs="Times New Roman"/>
          <w:sz w:val="28"/>
          <w:szCs w:val="28"/>
        </w:rPr>
        <w:t xml:space="preserve">сменная обувь: </w:t>
      </w:r>
      <w:r w:rsidRPr="0002084E">
        <w:rPr>
          <w:rFonts w:cs="Times New Roman"/>
          <w:sz w:val="28"/>
          <w:szCs w:val="28"/>
          <w:lang w:val="ru-RU"/>
        </w:rPr>
        <w:t>чешки, балетки</w:t>
      </w:r>
      <w:r w:rsidRPr="0002084E">
        <w:rPr>
          <w:rFonts w:cs="Times New Roman"/>
          <w:sz w:val="28"/>
          <w:szCs w:val="28"/>
        </w:rPr>
        <w:t>;</w:t>
      </w:r>
    </w:p>
    <w:p w:rsidR="00875289" w:rsidRPr="0002084E" w:rsidRDefault="00981B5A" w:rsidP="00875289">
      <w:pPr>
        <w:pStyle w:val="Textbody"/>
        <w:widowControl/>
        <w:numPr>
          <w:ilvl w:val="0"/>
          <w:numId w:val="2"/>
        </w:numPr>
        <w:spacing w:after="0" w:line="360" w:lineRule="auto"/>
        <w:ind w:left="283" w:right="283" w:firstLine="567"/>
        <w:jc w:val="both"/>
        <w:rPr>
          <w:rFonts w:cs="Times New Roman"/>
          <w:sz w:val="28"/>
          <w:szCs w:val="28"/>
        </w:rPr>
      </w:pPr>
      <w:r w:rsidRPr="0002084E">
        <w:rPr>
          <w:rFonts w:cs="Times New Roman"/>
          <w:sz w:val="28"/>
          <w:szCs w:val="28"/>
        </w:rPr>
        <w:t xml:space="preserve">костюмы для выступлений (платья, сарафаны, кофты, юбки, топы </w:t>
      </w:r>
      <w:r w:rsidRPr="0002084E">
        <w:rPr>
          <w:rFonts w:cs="Times New Roman"/>
          <w:sz w:val="28"/>
          <w:szCs w:val="28"/>
          <w:lang w:val="ru-RU"/>
        </w:rPr>
        <w:t>и др</w:t>
      </w:r>
      <w:r w:rsidRPr="0002084E">
        <w:rPr>
          <w:rFonts w:cs="Times New Roman"/>
          <w:sz w:val="28"/>
          <w:szCs w:val="28"/>
        </w:rPr>
        <w:t>).</w:t>
      </w:r>
    </w:p>
    <w:p w:rsidR="00875289" w:rsidRPr="0002084E" w:rsidRDefault="00875289" w:rsidP="00875289">
      <w:pPr>
        <w:rPr>
          <w:rFonts w:ascii="Times New Roman" w:eastAsia="Calibri" w:hAnsi="Times New Roman" w:cs="Times New Roman"/>
          <w:sz w:val="28"/>
          <w:szCs w:val="28"/>
        </w:rPr>
      </w:pPr>
      <w:r w:rsidRPr="0002084E">
        <w:rPr>
          <w:rFonts w:ascii="Times New Roman" w:eastAsia="Calibri" w:hAnsi="Times New Roman" w:cs="Times New Roman"/>
          <w:sz w:val="28"/>
          <w:szCs w:val="28"/>
        </w:rPr>
        <w:t>Методическое обеспечение.</w:t>
      </w:r>
    </w:p>
    <w:p w:rsidR="00875289" w:rsidRPr="0002084E" w:rsidRDefault="00875289" w:rsidP="00875289">
      <w:pPr>
        <w:rPr>
          <w:rFonts w:ascii="Times New Roman" w:eastAsia="Calibri" w:hAnsi="Times New Roman" w:cs="Times New Roman"/>
          <w:sz w:val="28"/>
          <w:szCs w:val="28"/>
        </w:rPr>
      </w:pPr>
      <w:r w:rsidRPr="0002084E">
        <w:rPr>
          <w:rFonts w:ascii="Times New Roman" w:eastAsia="Calibri" w:hAnsi="Times New Roman" w:cs="Times New Roman"/>
          <w:sz w:val="28"/>
          <w:szCs w:val="28"/>
        </w:rPr>
        <w:t>−Библиотека по хореографии: учебно-методическая литература для преподавателей.</w:t>
      </w:r>
    </w:p>
    <w:p w:rsidR="00875289" w:rsidRPr="0002084E" w:rsidRDefault="00875289" w:rsidP="00875289">
      <w:pPr>
        <w:rPr>
          <w:rFonts w:ascii="Times New Roman" w:eastAsia="Calibri" w:hAnsi="Times New Roman" w:cs="Times New Roman"/>
          <w:sz w:val="28"/>
          <w:szCs w:val="28"/>
        </w:rPr>
      </w:pPr>
      <w:r w:rsidRPr="0002084E">
        <w:rPr>
          <w:rFonts w:ascii="Times New Roman" w:eastAsia="Calibri" w:hAnsi="Times New Roman" w:cs="Times New Roman"/>
          <w:sz w:val="28"/>
          <w:szCs w:val="28"/>
        </w:rPr>
        <w:t>−Наглядные пособия: учебные DVD фильмы, нотный материал, CD-диски, альбомы, книги по истории танца</w:t>
      </w:r>
      <w:r w:rsidR="007D7134" w:rsidRPr="000208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5289" w:rsidRPr="0002084E" w:rsidRDefault="00875289" w:rsidP="00875289">
      <w:pPr>
        <w:rPr>
          <w:rFonts w:ascii="Times New Roman" w:eastAsia="Calibri" w:hAnsi="Times New Roman" w:cs="Times New Roman"/>
          <w:sz w:val="28"/>
          <w:szCs w:val="28"/>
        </w:rPr>
      </w:pPr>
      <w:r w:rsidRPr="0002084E">
        <w:rPr>
          <w:rFonts w:ascii="Times New Roman" w:eastAsia="Calibri" w:hAnsi="Times New Roman" w:cs="Times New Roman"/>
          <w:sz w:val="28"/>
          <w:szCs w:val="28"/>
        </w:rPr>
        <w:t>−Электронные образовательные ресурсы (мультимедийные презентации, учебные пособия, интернет-контент).</w:t>
      </w:r>
    </w:p>
    <w:p w:rsidR="003A42F5" w:rsidRPr="0002084E" w:rsidRDefault="003A42F5">
      <w:pPr>
        <w:rPr>
          <w:rFonts w:ascii="Times New Roman" w:hAnsi="Times New Roman" w:cs="Times New Roman"/>
          <w:sz w:val="28"/>
          <w:szCs w:val="28"/>
        </w:rPr>
      </w:pPr>
    </w:p>
    <w:p w:rsidR="00C635BB" w:rsidRPr="0002084E" w:rsidRDefault="007C11D9" w:rsidP="00E5273B">
      <w:pPr>
        <w:pStyle w:val="a6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тематический план.</w:t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5953"/>
        <w:gridCol w:w="2517"/>
      </w:tblGrid>
      <w:tr w:rsidR="002F44D4" w:rsidRPr="0002084E" w:rsidTr="002F44D4">
        <w:tc>
          <w:tcPr>
            <w:tcW w:w="741" w:type="dxa"/>
          </w:tcPr>
          <w:p w:rsidR="002F44D4" w:rsidRPr="0002084E" w:rsidRDefault="002F44D4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3" w:type="dxa"/>
          </w:tcPr>
          <w:p w:rsidR="002F44D4" w:rsidRPr="0002084E" w:rsidRDefault="002F44D4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517" w:type="dxa"/>
          </w:tcPr>
          <w:p w:rsidR="002F44D4" w:rsidRPr="0002084E" w:rsidRDefault="002F44D4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F44D4" w:rsidRPr="0002084E" w:rsidTr="002F44D4">
        <w:tc>
          <w:tcPr>
            <w:tcW w:w="741" w:type="dxa"/>
          </w:tcPr>
          <w:p w:rsidR="002F44D4" w:rsidRPr="0002084E" w:rsidRDefault="002F44D4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:rsidR="002F44D4" w:rsidRPr="0002084E" w:rsidRDefault="002F44D4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Основы знаний</w:t>
            </w:r>
          </w:p>
        </w:tc>
        <w:tc>
          <w:tcPr>
            <w:tcW w:w="2517" w:type="dxa"/>
          </w:tcPr>
          <w:p w:rsidR="002F44D4" w:rsidRPr="0002084E" w:rsidRDefault="002F44D4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2F44D4" w:rsidRPr="0002084E" w:rsidTr="002F44D4">
        <w:tc>
          <w:tcPr>
            <w:tcW w:w="741" w:type="dxa"/>
          </w:tcPr>
          <w:p w:rsidR="002F44D4" w:rsidRPr="0002084E" w:rsidRDefault="002F44D4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</w:tcPr>
          <w:p w:rsidR="002F44D4" w:rsidRPr="0002084E" w:rsidRDefault="002F44D4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Классическая хореография</w:t>
            </w:r>
          </w:p>
        </w:tc>
        <w:tc>
          <w:tcPr>
            <w:tcW w:w="2517" w:type="dxa"/>
          </w:tcPr>
          <w:p w:rsidR="002F44D4" w:rsidRPr="0002084E" w:rsidRDefault="002F44D4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</w:tr>
      <w:tr w:rsidR="002F44D4" w:rsidRPr="0002084E" w:rsidTr="002F44D4">
        <w:tc>
          <w:tcPr>
            <w:tcW w:w="741" w:type="dxa"/>
          </w:tcPr>
          <w:p w:rsidR="002F44D4" w:rsidRPr="0002084E" w:rsidRDefault="002F44D4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3" w:type="dxa"/>
          </w:tcPr>
          <w:p w:rsidR="002F44D4" w:rsidRPr="0002084E" w:rsidRDefault="002F44D4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Танцы народов мира</w:t>
            </w:r>
          </w:p>
        </w:tc>
        <w:tc>
          <w:tcPr>
            <w:tcW w:w="2517" w:type="dxa"/>
          </w:tcPr>
          <w:p w:rsidR="002F44D4" w:rsidRPr="0002084E" w:rsidRDefault="002F44D4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</w:tr>
      <w:tr w:rsidR="002F44D4" w:rsidRPr="0002084E" w:rsidTr="002F44D4">
        <w:tc>
          <w:tcPr>
            <w:tcW w:w="741" w:type="dxa"/>
          </w:tcPr>
          <w:p w:rsidR="002F44D4" w:rsidRPr="0002084E" w:rsidRDefault="002F44D4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3" w:type="dxa"/>
          </w:tcPr>
          <w:p w:rsidR="002F44D4" w:rsidRPr="0002084E" w:rsidRDefault="002F44D4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 и акробатические элементы в хореографии.</w:t>
            </w:r>
          </w:p>
        </w:tc>
        <w:tc>
          <w:tcPr>
            <w:tcW w:w="2517" w:type="dxa"/>
          </w:tcPr>
          <w:p w:rsidR="002F44D4" w:rsidRPr="0002084E" w:rsidRDefault="002F44D4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2F44D4" w:rsidRPr="0002084E" w:rsidTr="002F44D4">
        <w:tc>
          <w:tcPr>
            <w:tcW w:w="741" w:type="dxa"/>
          </w:tcPr>
          <w:p w:rsidR="002F44D4" w:rsidRPr="0002084E" w:rsidRDefault="002F44D4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3" w:type="dxa"/>
          </w:tcPr>
          <w:p w:rsidR="002F44D4" w:rsidRPr="0002084E" w:rsidRDefault="002F44D4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.</w:t>
            </w:r>
          </w:p>
        </w:tc>
        <w:tc>
          <w:tcPr>
            <w:tcW w:w="2517" w:type="dxa"/>
          </w:tcPr>
          <w:p w:rsidR="002F44D4" w:rsidRPr="0002084E" w:rsidRDefault="002F44D4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FF5F72" w:rsidRPr="0002084E" w:rsidTr="00304BC3">
        <w:tc>
          <w:tcPr>
            <w:tcW w:w="6694" w:type="dxa"/>
            <w:gridSpan w:val="2"/>
          </w:tcPr>
          <w:p w:rsidR="00FF5F72" w:rsidRPr="0002084E" w:rsidRDefault="00FF5F72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17" w:type="dxa"/>
          </w:tcPr>
          <w:p w:rsidR="00FF5F72" w:rsidRPr="0002084E" w:rsidRDefault="00FF5F72" w:rsidP="00E52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8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</w:t>
            </w:r>
          </w:p>
        </w:tc>
      </w:tr>
    </w:tbl>
    <w:p w:rsidR="00E5273B" w:rsidRPr="0002084E" w:rsidRDefault="00E5273B" w:rsidP="00E5273B">
      <w:pPr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11D9" w:rsidRPr="0002084E" w:rsidRDefault="007C11D9" w:rsidP="007C11D9">
      <w:pPr>
        <w:pStyle w:val="a6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курса.</w:t>
      </w:r>
    </w:p>
    <w:p w:rsidR="006C39B5" w:rsidRPr="0002084E" w:rsidRDefault="006C39B5" w:rsidP="006C39B5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1: </w:t>
      </w:r>
      <w:r w:rsidRPr="0002084E">
        <w:rPr>
          <w:rFonts w:ascii="Times New Roman" w:hAnsi="Times New Roman" w:cs="Times New Roman"/>
          <w:sz w:val="28"/>
          <w:szCs w:val="28"/>
        </w:rPr>
        <w:t>Основы знаний.</w:t>
      </w:r>
    </w:p>
    <w:p w:rsidR="006C39B5" w:rsidRPr="0002084E" w:rsidRDefault="00BC2C28" w:rsidP="006C39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Техника безопасности. Правила поведения в хореографическом зале и на сцене. История хореографического искусства. 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музыкального жанра, характера музыки. Изучение музыкальных размеров. </w:t>
      </w:r>
      <w:r w:rsidRPr="0002084E">
        <w:rPr>
          <w:rFonts w:ascii="Times New Roman" w:hAnsi="Times New Roman" w:cs="Times New Roman"/>
          <w:sz w:val="28"/>
          <w:szCs w:val="28"/>
        </w:rPr>
        <w:t xml:space="preserve">  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C39B5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мические упражнения, музыкальные игры, музыкальные задания по прослушиванию</w:t>
      </w:r>
      <w:r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у танцевальной музыки. </w:t>
      </w:r>
    </w:p>
    <w:p w:rsidR="007C11D9" w:rsidRPr="0002084E" w:rsidRDefault="007A0532" w:rsidP="007A0532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: </w:t>
      </w:r>
      <w:r w:rsidRPr="0002084E">
        <w:rPr>
          <w:rFonts w:ascii="Times New Roman" w:hAnsi="Times New Roman" w:cs="Times New Roman"/>
          <w:sz w:val="28"/>
          <w:szCs w:val="28"/>
        </w:rPr>
        <w:t>Классическая хореография.</w:t>
      </w:r>
    </w:p>
    <w:p w:rsidR="00484C92" w:rsidRPr="0002084E" w:rsidRDefault="007A0532" w:rsidP="00C83B91">
      <w:pPr>
        <w:shd w:val="clear" w:color="auto" w:fill="FFFFFF"/>
        <w:spacing w:after="0" w:line="288" w:lineRule="atLeast"/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2084E">
        <w:rPr>
          <w:rFonts w:ascii="Times New Roman" w:hAnsi="Times New Roman" w:cs="Times New Roman"/>
          <w:sz w:val="28"/>
          <w:szCs w:val="28"/>
        </w:rPr>
        <w:t>История развития классического танца. Мастера русского балета. Русская, итальянская и французские школы классического танца. Положения корпуса в классическом танце. Основные элементы классического танца у станка и на середине</w:t>
      </w:r>
      <w:r w:rsidR="00484C92" w:rsidRPr="0002084E">
        <w:rPr>
          <w:rFonts w:ascii="Times New Roman" w:hAnsi="Times New Roman" w:cs="Times New Roman"/>
          <w:sz w:val="28"/>
          <w:szCs w:val="28"/>
        </w:rPr>
        <w:t xml:space="preserve">. Большие и маленькие позы в классическом танце: </w:t>
      </w:r>
      <w:r w:rsidR="00484C92" w:rsidRPr="0002084E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effacee, </w:t>
      </w:r>
      <w:r w:rsidR="00484C92" w:rsidRPr="0002084E">
        <w:rPr>
          <w:rFonts w:ascii="Times New Roman" w:hAnsi="Times New Roman" w:cs="Times New Roman"/>
          <w:sz w:val="28"/>
          <w:szCs w:val="28"/>
        </w:rPr>
        <w:t xml:space="preserve">croisee, </w:t>
      </w:r>
      <w:r w:rsidR="00484C92" w:rsidRPr="0002084E">
        <w:rPr>
          <w:rStyle w:val="a4"/>
          <w:rFonts w:ascii="Times New Roman" w:hAnsi="Times New Roman" w:cs="Times New Roman"/>
          <w:i w:val="0"/>
          <w:sz w:val="28"/>
          <w:szCs w:val="28"/>
        </w:rPr>
        <w:t>еcartee вперед и назад</w:t>
      </w:r>
      <w:r w:rsidR="00484C92" w:rsidRPr="0002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3B91" w:rsidRPr="0002084E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аrabesque и аttitudes. Вращения на месте и по диагонали. Прыжки в классическом танце. </w:t>
      </w:r>
    </w:p>
    <w:p w:rsidR="00C83B91" w:rsidRPr="0002084E" w:rsidRDefault="00C83B91" w:rsidP="00C83B9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91" w:rsidRPr="0002084E" w:rsidRDefault="00C83B91" w:rsidP="00C83B91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: </w:t>
      </w:r>
      <w:r w:rsidRPr="0002084E">
        <w:rPr>
          <w:rFonts w:ascii="Times New Roman" w:hAnsi="Times New Roman" w:cs="Times New Roman"/>
          <w:sz w:val="28"/>
          <w:szCs w:val="28"/>
        </w:rPr>
        <w:t>Танцы народов мира.</w:t>
      </w:r>
    </w:p>
    <w:p w:rsidR="00C83B91" w:rsidRPr="0002084E" w:rsidRDefault="00C83B91" w:rsidP="00C83B91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Танцевальная культура народов мира. История развития и основные танцевальные элементы русского народного хоровода, пляски, украинского народного танца «Гопак», белорусского народного танца «Крутуха», цыганского народного танца, испанского народного танца, еврейского, китайского и венгерского народных танцев. </w:t>
      </w:r>
    </w:p>
    <w:p w:rsidR="00C83B91" w:rsidRPr="0002084E" w:rsidRDefault="00C83B91" w:rsidP="00C83B91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Раздел 4: Партерная гимнастика и акробатические элементы в хореографии.</w:t>
      </w:r>
    </w:p>
    <w:p w:rsidR="00C83B91" w:rsidRPr="0002084E" w:rsidRDefault="00C83B91" w:rsidP="00C83B91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Упражнения на развитие гибкости, выворотности тазобедренного сустава, силы мышц.</w:t>
      </w:r>
      <w:r w:rsidR="00CD79DF" w:rsidRPr="0002084E">
        <w:rPr>
          <w:rFonts w:ascii="Times New Roman" w:hAnsi="Times New Roman" w:cs="Times New Roman"/>
          <w:sz w:val="28"/>
          <w:szCs w:val="28"/>
        </w:rPr>
        <w:t xml:space="preserve"> Упражнения направленные на растяжку мышц, необходимых для исполнения классических и народных танцевальных элементов. </w:t>
      </w:r>
      <w:r w:rsidRPr="0002084E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CD79DF" w:rsidRPr="0002084E">
        <w:rPr>
          <w:rFonts w:ascii="Times New Roman" w:hAnsi="Times New Roman" w:cs="Times New Roman"/>
          <w:sz w:val="28"/>
          <w:szCs w:val="28"/>
        </w:rPr>
        <w:t xml:space="preserve">, </w:t>
      </w:r>
      <w:r w:rsidRPr="0002084E">
        <w:rPr>
          <w:rFonts w:ascii="Times New Roman" w:hAnsi="Times New Roman" w:cs="Times New Roman"/>
          <w:sz w:val="28"/>
          <w:szCs w:val="28"/>
        </w:rPr>
        <w:t xml:space="preserve"> подготавливающие к выполнению продольного и поперечного </w:t>
      </w:r>
      <w:r w:rsidRPr="0002084E">
        <w:rPr>
          <w:rFonts w:ascii="Times New Roman" w:hAnsi="Times New Roman" w:cs="Times New Roman"/>
          <w:sz w:val="28"/>
          <w:szCs w:val="28"/>
        </w:rPr>
        <w:lastRenderedPageBreak/>
        <w:t>шпагатов, выполнение продольных и поперечных шпагатов в партере и у стены</w:t>
      </w:r>
      <w:r w:rsidR="00CD79DF" w:rsidRPr="00020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9DF" w:rsidRPr="0002084E" w:rsidRDefault="00CD79DF" w:rsidP="00C83B91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Раздел 5: Воспитательная работа.</w:t>
      </w:r>
    </w:p>
    <w:p w:rsidR="00CD79DF" w:rsidRPr="0002084E" w:rsidRDefault="00CD79DF" w:rsidP="00C83B91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Просмотр видеоматериала по классическому и народному танцу: о выдающихся балеринах и артистов балета, балета «Лебединое озеро», «Щелкунчик», «Жизель», «Питер Пен», </w:t>
      </w:r>
      <w:r w:rsidR="00924996" w:rsidRPr="0002084E">
        <w:rPr>
          <w:rFonts w:ascii="Times New Roman" w:hAnsi="Times New Roman" w:cs="Times New Roman"/>
          <w:sz w:val="28"/>
          <w:szCs w:val="28"/>
        </w:rPr>
        <w:t xml:space="preserve">«Спящая красавица», танцы народов мира. </w:t>
      </w:r>
    </w:p>
    <w:p w:rsidR="007A0532" w:rsidRPr="0002084E" w:rsidRDefault="007A0532" w:rsidP="007A0532">
      <w:pPr>
        <w:rPr>
          <w:rFonts w:ascii="Times New Roman" w:hAnsi="Times New Roman" w:cs="Times New Roman"/>
          <w:sz w:val="28"/>
          <w:szCs w:val="28"/>
        </w:rPr>
      </w:pPr>
    </w:p>
    <w:p w:rsidR="007A0532" w:rsidRPr="0002084E" w:rsidRDefault="007A0532" w:rsidP="007A053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273B" w:rsidRPr="0002084E" w:rsidRDefault="00E5273B" w:rsidP="00E5273B">
      <w:pPr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273B" w:rsidRPr="0002084E" w:rsidRDefault="00E5273B" w:rsidP="00AA5684">
      <w:pPr>
        <w:pStyle w:val="a6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-тематическое планирование.</w:t>
      </w:r>
    </w:p>
    <w:p w:rsidR="00EC2C87" w:rsidRPr="0002084E" w:rsidRDefault="00EC2C87" w:rsidP="00C635BB">
      <w:pPr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0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класс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617"/>
        <w:gridCol w:w="1559"/>
        <w:gridCol w:w="1559"/>
      </w:tblGrid>
      <w:tr w:rsidR="00EC2C87" w:rsidRPr="0002084E" w:rsidTr="00B81C7C">
        <w:tc>
          <w:tcPr>
            <w:tcW w:w="817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559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</w:tc>
      </w:tr>
      <w:tr w:rsidR="00B81C7C" w:rsidRPr="0002084E" w:rsidTr="005B0593">
        <w:tc>
          <w:tcPr>
            <w:tcW w:w="9520" w:type="dxa"/>
            <w:gridSpan w:val="5"/>
          </w:tcPr>
          <w:p w:rsidR="00B81C7C" w:rsidRPr="0002084E" w:rsidRDefault="00A675D5" w:rsidP="00F9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Основы знаний </w:t>
            </w:r>
          </w:p>
        </w:tc>
      </w:tr>
      <w:tr w:rsidR="00EC2C87" w:rsidRPr="0002084E" w:rsidTr="00B81C7C">
        <w:tc>
          <w:tcPr>
            <w:tcW w:w="817" w:type="dxa"/>
          </w:tcPr>
          <w:p w:rsidR="00EC2C87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617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87" w:rsidRPr="0002084E" w:rsidTr="00B81C7C">
        <w:tc>
          <w:tcPr>
            <w:tcW w:w="817" w:type="dxa"/>
          </w:tcPr>
          <w:p w:rsidR="00EC2C87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EC2C87" w:rsidRPr="0002084E" w:rsidRDefault="00F45A8F" w:rsidP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 как вид искусства. История хореографического </w:t>
            </w:r>
            <w:r w:rsidR="00B81C7C" w:rsidRPr="0002084E">
              <w:rPr>
                <w:rFonts w:ascii="Times New Roman" w:hAnsi="Times New Roman" w:cs="Times New Roman"/>
                <w:sz w:val="28"/>
                <w:szCs w:val="28"/>
              </w:rPr>
              <w:t>искусства.</w:t>
            </w:r>
          </w:p>
        </w:tc>
        <w:tc>
          <w:tcPr>
            <w:tcW w:w="1617" w:type="dxa"/>
          </w:tcPr>
          <w:p w:rsidR="00EC2C87" w:rsidRPr="0002084E" w:rsidRDefault="00F45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87" w:rsidRPr="0002084E" w:rsidTr="00B81C7C">
        <w:tc>
          <w:tcPr>
            <w:tcW w:w="817" w:type="dxa"/>
          </w:tcPr>
          <w:p w:rsidR="00EC2C87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EC2C87" w:rsidRPr="0002084E" w:rsidRDefault="00F45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Характер музыки. Средства музыкальной выразительности.</w:t>
            </w:r>
          </w:p>
        </w:tc>
        <w:tc>
          <w:tcPr>
            <w:tcW w:w="1617" w:type="dxa"/>
          </w:tcPr>
          <w:p w:rsidR="00EC2C87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87" w:rsidRPr="0002084E" w:rsidTr="00B81C7C">
        <w:tc>
          <w:tcPr>
            <w:tcW w:w="817" w:type="dxa"/>
          </w:tcPr>
          <w:p w:rsidR="00EC2C87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EC2C87" w:rsidRPr="0002084E" w:rsidRDefault="00F45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азмеры. Динамические оттенки. </w:t>
            </w:r>
          </w:p>
        </w:tc>
        <w:tc>
          <w:tcPr>
            <w:tcW w:w="1617" w:type="dxa"/>
          </w:tcPr>
          <w:p w:rsidR="00EC2C87" w:rsidRPr="0002084E" w:rsidRDefault="00F45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87" w:rsidRPr="0002084E" w:rsidTr="00B81C7C">
        <w:tc>
          <w:tcPr>
            <w:tcW w:w="817" w:type="dxa"/>
          </w:tcPr>
          <w:p w:rsidR="00EC2C87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EC2C87" w:rsidRPr="0002084E" w:rsidRDefault="00F45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Ритм и его роль в хореографии. Ритмические рисунки. </w:t>
            </w:r>
          </w:p>
        </w:tc>
        <w:tc>
          <w:tcPr>
            <w:tcW w:w="1617" w:type="dxa"/>
          </w:tcPr>
          <w:p w:rsidR="00EC2C87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7C" w:rsidRPr="0002084E" w:rsidTr="005B0593">
        <w:tc>
          <w:tcPr>
            <w:tcW w:w="9520" w:type="dxa"/>
            <w:gridSpan w:val="5"/>
          </w:tcPr>
          <w:p w:rsidR="00B81C7C" w:rsidRPr="0002084E" w:rsidRDefault="00A675D5" w:rsidP="00F9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ая хореография </w:t>
            </w:r>
          </w:p>
        </w:tc>
      </w:tr>
      <w:tr w:rsidR="00EC2C87" w:rsidRPr="0002084E" w:rsidTr="00B81C7C">
        <w:tc>
          <w:tcPr>
            <w:tcW w:w="817" w:type="dxa"/>
          </w:tcPr>
          <w:p w:rsidR="00EC2C87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EC2C87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Классическая хореография. Мастера русского балета.</w:t>
            </w:r>
          </w:p>
        </w:tc>
        <w:tc>
          <w:tcPr>
            <w:tcW w:w="1617" w:type="dxa"/>
          </w:tcPr>
          <w:p w:rsidR="00EC2C87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87" w:rsidRPr="0002084E" w:rsidTr="00B81C7C">
        <w:tc>
          <w:tcPr>
            <w:tcW w:w="817" w:type="dxa"/>
          </w:tcPr>
          <w:p w:rsidR="00EC2C87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EC2C87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ложение корпуса в классическом танце.</w:t>
            </w:r>
          </w:p>
        </w:tc>
        <w:tc>
          <w:tcPr>
            <w:tcW w:w="1617" w:type="dxa"/>
          </w:tcPr>
          <w:p w:rsidR="00EC2C87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2C87" w:rsidRPr="0002084E" w:rsidRDefault="00EC2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7C" w:rsidRPr="0002084E" w:rsidTr="00B81C7C">
        <w:tc>
          <w:tcPr>
            <w:tcW w:w="817" w:type="dxa"/>
          </w:tcPr>
          <w:p w:rsidR="00BF7A7C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BF7A7C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озиций рук в классическом танце, подготовительное положение. </w:t>
            </w:r>
          </w:p>
        </w:tc>
        <w:tc>
          <w:tcPr>
            <w:tcW w:w="1617" w:type="dxa"/>
          </w:tcPr>
          <w:p w:rsidR="00BF7A7C" w:rsidRPr="0002084E" w:rsidRDefault="006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7A7C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7A7C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7C" w:rsidRPr="0002084E" w:rsidTr="00B81C7C">
        <w:tc>
          <w:tcPr>
            <w:tcW w:w="817" w:type="dxa"/>
          </w:tcPr>
          <w:p w:rsidR="00BF7A7C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BF7A7C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выворотность» в классическом танце. Позиции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г. </w:t>
            </w:r>
          </w:p>
        </w:tc>
        <w:tc>
          <w:tcPr>
            <w:tcW w:w="1617" w:type="dxa"/>
          </w:tcPr>
          <w:p w:rsidR="00BF7A7C" w:rsidRPr="0002084E" w:rsidRDefault="006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BF7A7C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7A7C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7C" w:rsidRPr="0002084E" w:rsidTr="00B81C7C">
        <w:tc>
          <w:tcPr>
            <w:tcW w:w="817" w:type="dxa"/>
          </w:tcPr>
          <w:p w:rsidR="00BF7A7C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8" w:type="dxa"/>
          </w:tcPr>
          <w:p w:rsidR="00BF7A7C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</w:t>
            </w:r>
            <w:r w:rsidR="00B75024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у станка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v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араллельной позиции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ыворотным позициям.</w:t>
            </w:r>
          </w:p>
        </w:tc>
        <w:tc>
          <w:tcPr>
            <w:tcW w:w="1617" w:type="dxa"/>
          </w:tcPr>
          <w:p w:rsidR="00BF7A7C" w:rsidRPr="0002084E" w:rsidRDefault="006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F7A7C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7A7C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7C" w:rsidRPr="0002084E" w:rsidTr="00B81C7C">
        <w:tc>
          <w:tcPr>
            <w:tcW w:w="817" w:type="dxa"/>
          </w:tcPr>
          <w:p w:rsidR="00BF7A7C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BF7A7C" w:rsidRPr="0002084E" w:rsidRDefault="00B75024" w:rsidP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é  по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ыворотным позициям.</w:t>
            </w:r>
          </w:p>
        </w:tc>
        <w:tc>
          <w:tcPr>
            <w:tcW w:w="1617" w:type="dxa"/>
          </w:tcPr>
          <w:p w:rsidR="00BF7A7C" w:rsidRPr="0002084E" w:rsidRDefault="006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7A7C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7A7C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7C" w:rsidRPr="0002084E" w:rsidTr="00B81C7C">
        <w:tc>
          <w:tcPr>
            <w:tcW w:w="817" w:type="dxa"/>
          </w:tcPr>
          <w:p w:rsidR="00BF7A7C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BF7A7C" w:rsidRPr="0002084E" w:rsidRDefault="00B75024" w:rsidP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é  по по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выворотным позициям.</w:t>
            </w:r>
          </w:p>
        </w:tc>
        <w:tc>
          <w:tcPr>
            <w:tcW w:w="1617" w:type="dxa"/>
          </w:tcPr>
          <w:p w:rsidR="00BF7A7C" w:rsidRPr="0002084E" w:rsidRDefault="006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F7A7C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7A7C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7C" w:rsidRPr="0002084E" w:rsidTr="00B81C7C">
        <w:tc>
          <w:tcPr>
            <w:tcW w:w="817" w:type="dxa"/>
          </w:tcPr>
          <w:p w:rsidR="00BF7A7C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:rsidR="00BF7A7C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ыворотным позициям. </w:t>
            </w:r>
          </w:p>
        </w:tc>
        <w:tc>
          <w:tcPr>
            <w:tcW w:w="1617" w:type="dxa"/>
          </w:tcPr>
          <w:p w:rsidR="00BF7A7C" w:rsidRPr="0002084E" w:rsidRDefault="006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F7A7C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7A7C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7C" w:rsidRPr="0002084E" w:rsidTr="00B81C7C">
        <w:tc>
          <w:tcPr>
            <w:tcW w:w="817" w:type="dxa"/>
          </w:tcPr>
          <w:p w:rsidR="00BF7A7C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8" w:type="dxa"/>
          </w:tcPr>
          <w:p w:rsidR="00BF7A7C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ыворотным позициям.</w:t>
            </w:r>
          </w:p>
        </w:tc>
        <w:tc>
          <w:tcPr>
            <w:tcW w:w="1617" w:type="dxa"/>
          </w:tcPr>
          <w:p w:rsidR="00BF7A7C" w:rsidRPr="0002084E" w:rsidRDefault="006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F7A7C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7A7C" w:rsidRPr="0002084E" w:rsidRDefault="00BF7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24" w:rsidRPr="0002084E" w:rsidTr="00B81C7C">
        <w:tc>
          <w:tcPr>
            <w:tcW w:w="817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8" w:type="dxa"/>
          </w:tcPr>
          <w:p w:rsidR="00B75024" w:rsidRPr="0002084E" w:rsidRDefault="00B75024" w:rsidP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b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5AE7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нятие </w:t>
            </w:r>
            <w:r w:rsidR="00635AE7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 dehors</w:t>
            </w:r>
            <w:r w:rsidR="00635AE7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5AE7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 dedance</w:t>
            </w:r>
            <w:r w:rsidR="00635AE7" w:rsidRPr="00020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B75024" w:rsidRPr="0002084E" w:rsidRDefault="006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24" w:rsidRPr="0002084E" w:rsidTr="00B81C7C">
        <w:tc>
          <w:tcPr>
            <w:tcW w:w="817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8" w:type="dxa"/>
          </w:tcPr>
          <w:p w:rsidR="00B75024" w:rsidRPr="0002084E" w:rsidRDefault="00B75024" w:rsidP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b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AE7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lair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B75024" w:rsidRPr="0002084E" w:rsidRDefault="006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24" w:rsidRPr="0002084E" w:rsidTr="00B81C7C">
        <w:tc>
          <w:tcPr>
            <w:tcW w:w="817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8" w:type="dxa"/>
          </w:tcPr>
          <w:p w:rsidR="00B75024" w:rsidRPr="0002084E" w:rsidRDefault="006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r  le cou de pied.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du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B75024" w:rsidRPr="0002084E" w:rsidRDefault="006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24" w:rsidRPr="0002084E" w:rsidTr="00B81C7C">
        <w:tc>
          <w:tcPr>
            <w:tcW w:w="817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968" w:type="dxa"/>
          </w:tcPr>
          <w:p w:rsidR="00B75024" w:rsidRPr="0002084E" w:rsidRDefault="006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battement développés из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зиции. </w:t>
            </w:r>
          </w:p>
        </w:tc>
        <w:tc>
          <w:tcPr>
            <w:tcW w:w="1617" w:type="dxa"/>
          </w:tcPr>
          <w:p w:rsidR="00B75024" w:rsidRPr="0002084E" w:rsidRDefault="006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24" w:rsidRPr="0002084E" w:rsidTr="00B81C7C">
        <w:tc>
          <w:tcPr>
            <w:tcW w:w="817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968" w:type="dxa"/>
          </w:tcPr>
          <w:p w:rsidR="00B75024" w:rsidRPr="0002084E" w:rsidRDefault="006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grands battement jetés из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зиции.</w:t>
            </w:r>
          </w:p>
        </w:tc>
        <w:tc>
          <w:tcPr>
            <w:tcW w:w="1617" w:type="dxa"/>
          </w:tcPr>
          <w:p w:rsidR="00B75024" w:rsidRPr="0002084E" w:rsidRDefault="006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24" w:rsidRPr="0002084E" w:rsidTr="00B81C7C">
        <w:tc>
          <w:tcPr>
            <w:tcW w:w="817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968" w:type="dxa"/>
          </w:tcPr>
          <w:p w:rsidR="00B75024" w:rsidRPr="0002084E" w:rsidRDefault="006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 у станка и на середине зала.</w:t>
            </w:r>
          </w:p>
        </w:tc>
        <w:tc>
          <w:tcPr>
            <w:tcW w:w="1617" w:type="dxa"/>
          </w:tcPr>
          <w:p w:rsidR="00B75024" w:rsidRPr="0002084E" w:rsidRDefault="00C8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24" w:rsidRPr="0002084E" w:rsidTr="00B81C7C">
        <w:tc>
          <w:tcPr>
            <w:tcW w:w="817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8" w:type="dxa"/>
          </w:tcPr>
          <w:p w:rsidR="00B75024" w:rsidRPr="0002084E" w:rsidRDefault="00C800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Работа рук в классическом танце: формы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s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rt de bras. </w:t>
            </w:r>
          </w:p>
        </w:tc>
        <w:tc>
          <w:tcPr>
            <w:tcW w:w="1617" w:type="dxa"/>
          </w:tcPr>
          <w:p w:rsidR="00B75024" w:rsidRPr="0002084E" w:rsidRDefault="00C8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5024" w:rsidRPr="0002084E" w:rsidTr="00B81C7C">
        <w:tc>
          <w:tcPr>
            <w:tcW w:w="817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8" w:type="dxa"/>
          </w:tcPr>
          <w:p w:rsidR="00B75024" w:rsidRPr="0002084E" w:rsidRDefault="00C8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ращения в классическом танце. Виды вращений: на месте и по диагонали.</w:t>
            </w:r>
          </w:p>
        </w:tc>
        <w:tc>
          <w:tcPr>
            <w:tcW w:w="1617" w:type="dxa"/>
          </w:tcPr>
          <w:p w:rsidR="00B75024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24" w:rsidRPr="0002084E" w:rsidTr="00B81C7C">
        <w:tc>
          <w:tcPr>
            <w:tcW w:w="817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8" w:type="dxa"/>
          </w:tcPr>
          <w:p w:rsidR="00B75024" w:rsidRPr="0002084E" w:rsidRDefault="00C8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классическом танце. Виды прыжков.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mps leve </w:t>
            </w:r>
            <w:r w:rsidR="00F914D4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gNum/>
            </w:r>
            <w:r w:rsidR="00F914D4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é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зициям.</w:t>
            </w:r>
          </w:p>
        </w:tc>
        <w:tc>
          <w:tcPr>
            <w:tcW w:w="1617" w:type="dxa"/>
          </w:tcPr>
          <w:p w:rsidR="00B75024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5024" w:rsidRPr="0002084E" w:rsidTr="00B81C7C">
        <w:tc>
          <w:tcPr>
            <w:tcW w:w="817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8" w:type="dxa"/>
          </w:tcPr>
          <w:p w:rsidR="00B75024" w:rsidRPr="0002084E" w:rsidRDefault="00C8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классическом танце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emps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é по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зиции. </w:t>
            </w:r>
          </w:p>
        </w:tc>
        <w:tc>
          <w:tcPr>
            <w:tcW w:w="1617" w:type="dxa"/>
          </w:tcPr>
          <w:p w:rsidR="00B75024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24" w:rsidRPr="0002084E" w:rsidTr="00B81C7C">
        <w:tc>
          <w:tcPr>
            <w:tcW w:w="817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968" w:type="dxa"/>
          </w:tcPr>
          <w:p w:rsidR="00B75024" w:rsidRPr="0002084E" w:rsidRDefault="00254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классическом танце: changement de pieds. </w:t>
            </w:r>
          </w:p>
        </w:tc>
        <w:tc>
          <w:tcPr>
            <w:tcW w:w="1617" w:type="dxa"/>
          </w:tcPr>
          <w:p w:rsidR="00B75024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24" w:rsidRPr="0002084E" w:rsidTr="00B81C7C">
        <w:tc>
          <w:tcPr>
            <w:tcW w:w="817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8" w:type="dxa"/>
          </w:tcPr>
          <w:p w:rsidR="00B75024" w:rsidRPr="0002084E" w:rsidRDefault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рыжки в классическом танце: </w:t>
            </w:r>
            <w:r w:rsidR="00C76EA2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Pas echappe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о вторую позицию.</w:t>
            </w:r>
          </w:p>
        </w:tc>
        <w:tc>
          <w:tcPr>
            <w:tcW w:w="1617" w:type="dxa"/>
          </w:tcPr>
          <w:p w:rsidR="00B75024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24" w:rsidRPr="0002084E" w:rsidTr="00B81C7C">
        <w:tc>
          <w:tcPr>
            <w:tcW w:w="817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8" w:type="dxa"/>
          </w:tcPr>
          <w:p w:rsidR="00B75024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рыжки в классическом танце: Pas assemble.</w:t>
            </w:r>
          </w:p>
        </w:tc>
        <w:tc>
          <w:tcPr>
            <w:tcW w:w="1617" w:type="dxa"/>
          </w:tcPr>
          <w:p w:rsidR="00B75024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24" w:rsidRPr="0002084E" w:rsidTr="00B81C7C">
        <w:tc>
          <w:tcPr>
            <w:tcW w:w="817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8" w:type="dxa"/>
          </w:tcPr>
          <w:p w:rsidR="00B75024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комбинации на основе изученных элементов классического танца. </w:t>
            </w:r>
          </w:p>
        </w:tc>
        <w:tc>
          <w:tcPr>
            <w:tcW w:w="1617" w:type="dxa"/>
          </w:tcPr>
          <w:p w:rsidR="00B75024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24" w:rsidRPr="0002084E" w:rsidTr="00B81C7C">
        <w:tc>
          <w:tcPr>
            <w:tcW w:w="817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8" w:type="dxa"/>
          </w:tcPr>
          <w:p w:rsidR="00B75024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Этюд на материале комбинаций классического танца</w:t>
            </w:r>
          </w:p>
        </w:tc>
        <w:tc>
          <w:tcPr>
            <w:tcW w:w="1617" w:type="dxa"/>
          </w:tcPr>
          <w:p w:rsidR="00B75024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7C" w:rsidRPr="0002084E" w:rsidTr="005B0593">
        <w:tc>
          <w:tcPr>
            <w:tcW w:w="9520" w:type="dxa"/>
            <w:gridSpan w:val="5"/>
          </w:tcPr>
          <w:p w:rsidR="00B81C7C" w:rsidRPr="0002084E" w:rsidRDefault="00F914D4" w:rsidP="00F9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Танцы народов мира</w:t>
            </w:r>
          </w:p>
        </w:tc>
      </w:tr>
      <w:tr w:rsidR="00B75024" w:rsidRPr="0002084E" w:rsidTr="00B81C7C">
        <w:tc>
          <w:tcPr>
            <w:tcW w:w="817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8" w:type="dxa"/>
          </w:tcPr>
          <w:p w:rsidR="00B75024" w:rsidRPr="0002084E" w:rsidRDefault="0027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е творчество народов мира. Русский народный танец. </w:t>
            </w:r>
          </w:p>
        </w:tc>
        <w:tc>
          <w:tcPr>
            <w:tcW w:w="1617" w:type="dxa"/>
          </w:tcPr>
          <w:p w:rsidR="00B75024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024" w:rsidRPr="0002084E" w:rsidRDefault="00B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A2" w:rsidRPr="0002084E" w:rsidTr="00B81C7C">
        <w:tc>
          <w:tcPr>
            <w:tcW w:w="817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8" w:type="dxa"/>
          </w:tcPr>
          <w:p w:rsidR="00C76EA2" w:rsidRPr="0002084E" w:rsidRDefault="0027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иды русского народного танца: хоровод, пляска, кадриль.</w:t>
            </w:r>
          </w:p>
        </w:tc>
        <w:tc>
          <w:tcPr>
            <w:tcW w:w="1617" w:type="dxa"/>
          </w:tcPr>
          <w:p w:rsidR="00C76EA2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A2" w:rsidRPr="0002084E" w:rsidTr="00B81C7C">
        <w:tc>
          <w:tcPr>
            <w:tcW w:w="817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8" w:type="dxa"/>
          </w:tcPr>
          <w:p w:rsidR="00C76EA2" w:rsidRPr="0002084E" w:rsidRDefault="00277A73" w:rsidP="0027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роводы: орнаментные, </w:t>
            </w:r>
            <w:r w:rsidR="00330B0C"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ые.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17" w:type="dxa"/>
          </w:tcPr>
          <w:p w:rsidR="00C76EA2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A2" w:rsidRPr="0002084E" w:rsidTr="00B81C7C">
        <w:tc>
          <w:tcPr>
            <w:tcW w:w="817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8" w:type="dxa"/>
          </w:tcPr>
          <w:p w:rsidR="00C76EA2" w:rsidRPr="0002084E" w:rsidRDefault="0079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Хоровод: шаг с мыска, шаг на полупальцах. Ритмические комбинации на основе шага.</w:t>
            </w:r>
          </w:p>
        </w:tc>
        <w:tc>
          <w:tcPr>
            <w:tcW w:w="1617" w:type="dxa"/>
          </w:tcPr>
          <w:p w:rsidR="00C76EA2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A2" w:rsidRPr="0002084E" w:rsidTr="00B81C7C">
        <w:tc>
          <w:tcPr>
            <w:tcW w:w="817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8" w:type="dxa"/>
          </w:tcPr>
          <w:p w:rsidR="00C76EA2" w:rsidRPr="0002084E" w:rsidRDefault="0079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Рисунок танца, его роль и значение.</w:t>
            </w:r>
          </w:p>
        </w:tc>
        <w:tc>
          <w:tcPr>
            <w:tcW w:w="1617" w:type="dxa"/>
          </w:tcPr>
          <w:p w:rsidR="00C76EA2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A2" w:rsidRPr="0002084E" w:rsidTr="00B81C7C">
        <w:tc>
          <w:tcPr>
            <w:tcW w:w="817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8" w:type="dxa"/>
          </w:tcPr>
          <w:p w:rsidR="00C76EA2" w:rsidRPr="0002084E" w:rsidRDefault="0079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ерестроения в хороводе.</w:t>
            </w:r>
          </w:p>
        </w:tc>
        <w:tc>
          <w:tcPr>
            <w:tcW w:w="1617" w:type="dxa"/>
          </w:tcPr>
          <w:p w:rsidR="00C76EA2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A2" w:rsidRPr="0002084E" w:rsidTr="00B81C7C">
        <w:tc>
          <w:tcPr>
            <w:tcW w:w="817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8" w:type="dxa"/>
          </w:tcPr>
          <w:p w:rsidR="00C76EA2" w:rsidRPr="0002084E" w:rsidRDefault="0079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Этюд на материале русского народного танца: хоровод «Березка»</w:t>
            </w:r>
          </w:p>
        </w:tc>
        <w:tc>
          <w:tcPr>
            <w:tcW w:w="1617" w:type="dxa"/>
          </w:tcPr>
          <w:p w:rsidR="00C76EA2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A2" w:rsidRPr="0002084E" w:rsidTr="00B81C7C">
        <w:tc>
          <w:tcPr>
            <w:tcW w:w="817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8" w:type="dxa"/>
          </w:tcPr>
          <w:p w:rsidR="00C76EA2" w:rsidRPr="0002084E" w:rsidRDefault="00463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Украинский народный танец «Гопак». История возникновения танца.</w:t>
            </w:r>
          </w:p>
        </w:tc>
        <w:tc>
          <w:tcPr>
            <w:tcW w:w="1617" w:type="dxa"/>
          </w:tcPr>
          <w:p w:rsidR="00C76EA2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A2" w:rsidRPr="0002084E" w:rsidTr="00B81C7C">
        <w:tc>
          <w:tcPr>
            <w:tcW w:w="817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8" w:type="dxa"/>
          </w:tcPr>
          <w:p w:rsidR="00C76EA2" w:rsidRPr="0002084E" w:rsidRDefault="0089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Женские и  мужские  элементы танца «Гопак». Шаг  в характере танца, «бегунец», </w:t>
            </w:r>
            <w:r w:rsidR="00EF34C8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исядка, «голубцы», подбивки. </w:t>
            </w:r>
          </w:p>
        </w:tc>
        <w:tc>
          <w:tcPr>
            <w:tcW w:w="1617" w:type="dxa"/>
          </w:tcPr>
          <w:p w:rsidR="00C76EA2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A2" w:rsidRPr="0002084E" w:rsidTr="00B81C7C">
        <w:tc>
          <w:tcPr>
            <w:tcW w:w="817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8" w:type="dxa"/>
          </w:tcPr>
          <w:p w:rsidR="00C76EA2" w:rsidRPr="0002084E" w:rsidRDefault="00EF3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ложения рук в паре. «Падебаск», повороты под рукой.</w:t>
            </w:r>
          </w:p>
        </w:tc>
        <w:tc>
          <w:tcPr>
            <w:tcW w:w="1617" w:type="dxa"/>
          </w:tcPr>
          <w:p w:rsidR="00C76EA2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6EA2" w:rsidRPr="0002084E" w:rsidRDefault="00C7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7C" w:rsidRPr="0002084E" w:rsidTr="00B81C7C">
        <w:tc>
          <w:tcPr>
            <w:tcW w:w="817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968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Этюд на материале украинского народного танца «Гопак»</w:t>
            </w:r>
          </w:p>
        </w:tc>
        <w:tc>
          <w:tcPr>
            <w:tcW w:w="1617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7C" w:rsidRPr="0002084E" w:rsidTr="005B0593">
        <w:tc>
          <w:tcPr>
            <w:tcW w:w="9520" w:type="dxa"/>
            <w:gridSpan w:val="5"/>
          </w:tcPr>
          <w:p w:rsidR="00B81C7C" w:rsidRPr="0002084E" w:rsidRDefault="00F914D4" w:rsidP="00F9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 и акробатические элементы в хореографии.</w:t>
            </w:r>
          </w:p>
        </w:tc>
      </w:tr>
      <w:tr w:rsidR="00B81C7C" w:rsidRPr="0002084E" w:rsidTr="00B81C7C">
        <w:tc>
          <w:tcPr>
            <w:tcW w:w="817" w:type="dxa"/>
          </w:tcPr>
          <w:p w:rsidR="00B81C7C" w:rsidRPr="0002084E" w:rsidRDefault="00A6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8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  Упражнения для укрепления мышц спины и брюшного пресса:  поднимание и опускание ног, «велосипед», «ножницы», «лодочка», «кораблик»</w:t>
            </w:r>
          </w:p>
        </w:tc>
        <w:tc>
          <w:tcPr>
            <w:tcW w:w="1617" w:type="dxa"/>
          </w:tcPr>
          <w:p w:rsidR="00B81C7C" w:rsidRPr="0002084E" w:rsidRDefault="001E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7C" w:rsidRPr="0002084E" w:rsidTr="00B81C7C">
        <w:tc>
          <w:tcPr>
            <w:tcW w:w="817" w:type="dxa"/>
          </w:tcPr>
          <w:p w:rsidR="00B81C7C" w:rsidRPr="0002084E" w:rsidRDefault="00A6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68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. Упражнения для развития подвижности тазобедренного сустава: «бабочка» в положении сидя и лежа, «лягушка»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партере со сменой ног, «складка»</w:t>
            </w:r>
          </w:p>
        </w:tc>
        <w:tc>
          <w:tcPr>
            <w:tcW w:w="1617" w:type="dxa"/>
          </w:tcPr>
          <w:p w:rsidR="00B81C7C" w:rsidRPr="0002084E" w:rsidRDefault="001E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7C" w:rsidRPr="0002084E" w:rsidTr="00B81C7C">
        <w:tc>
          <w:tcPr>
            <w:tcW w:w="817" w:type="dxa"/>
          </w:tcPr>
          <w:p w:rsidR="00B81C7C" w:rsidRPr="0002084E" w:rsidRDefault="00A6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68" w:type="dxa"/>
          </w:tcPr>
          <w:p w:rsidR="00B81C7C" w:rsidRPr="0002084E" w:rsidRDefault="00B81C7C" w:rsidP="001E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Растяжка и ее роль в хореографическом искусстве. </w:t>
            </w:r>
            <w:r w:rsidR="001E1491" w:rsidRPr="0002084E">
              <w:rPr>
                <w:rFonts w:ascii="Times New Roman" w:hAnsi="Times New Roman" w:cs="Times New Roman"/>
                <w:sz w:val="28"/>
                <w:szCs w:val="28"/>
              </w:rPr>
              <w:t>Продольный и поперечный шпагаты  партере.</w:t>
            </w:r>
          </w:p>
        </w:tc>
        <w:tc>
          <w:tcPr>
            <w:tcW w:w="1617" w:type="dxa"/>
          </w:tcPr>
          <w:p w:rsidR="00B81C7C" w:rsidRPr="0002084E" w:rsidRDefault="001E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7C" w:rsidRPr="0002084E" w:rsidTr="00B81C7C">
        <w:tc>
          <w:tcPr>
            <w:tcW w:w="817" w:type="dxa"/>
          </w:tcPr>
          <w:p w:rsidR="00B81C7C" w:rsidRPr="0002084E" w:rsidRDefault="00A6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68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Элементы акробатики в хореографии. Упражнение «мостик» из положения лежа и стоя.</w:t>
            </w:r>
            <w:r w:rsidR="001E1491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Стойка на руках. Кувырок вперед и назад, колесо.</w:t>
            </w:r>
          </w:p>
        </w:tc>
        <w:tc>
          <w:tcPr>
            <w:tcW w:w="1617" w:type="dxa"/>
          </w:tcPr>
          <w:p w:rsidR="00B81C7C" w:rsidRPr="0002084E" w:rsidRDefault="001E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7C" w:rsidRPr="0002084E" w:rsidTr="00B81C7C">
        <w:tc>
          <w:tcPr>
            <w:tcW w:w="817" w:type="dxa"/>
          </w:tcPr>
          <w:p w:rsidR="00B81C7C" w:rsidRPr="0002084E" w:rsidRDefault="00A6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8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Танцевально-акробатический этюд на основе изученного материала.</w:t>
            </w:r>
          </w:p>
        </w:tc>
        <w:tc>
          <w:tcPr>
            <w:tcW w:w="1617" w:type="dxa"/>
          </w:tcPr>
          <w:p w:rsidR="00B81C7C" w:rsidRPr="0002084E" w:rsidRDefault="001E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7C" w:rsidRPr="0002084E" w:rsidTr="005B0593">
        <w:tc>
          <w:tcPr>
            <w:tcW w:w="9520" w:type="dxa"/>
            <w:gridSpan w:val="5"/>
          </w:tcPr>
          <w:p w:rsidR="00B81C7C" w:rsidRPr="0002084E" w:rsidRDefault="00F914D4" w:rsidP="00F9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.</w:t>
            </w:r>
          </w:p>
        </w:tc>
      </w:tr>
      <w:tr w:rsidR="00B81C7C" w:rsidRPr="0002084E" w:rsidTr="00B81C7C">
        <w:tc>
          <w:tcPr>
            <w:tcW w:w="817" w:type="dxa"/>
          </w:tcPr>
          <w:p w:rsidR="00B81C7C" w:rsidRPr="0002084E" w:rsidRDefault="00A6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68" w:type="dxa"/>
          </w:tcPr>
          <w:p w:rsidR="00B81C7C" w:rsidRPr="0002084E" w:rsidRDefault="00F9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: звезды мирового балета. </w:t>
            </w:r>
            <w:r w:rsidR="00B81C7C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Балет «Лебединое озеро».</w:t>
            </w:r>
          </w:p>
        </w:tc>
        <w:tc>
          <w:tcPr>
            <w:tcW w:w="1617" w:type="dxa"/>
          </w:tcPr>
          <w:p w:rsidR="00B81C7C" w:rsidRPr="0002084E" w:rsidRDefault="001E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C7C" w:rsidRPr="0002084E" w:rsidRDefault="00B8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4D4" w:rsidRPr="0002084E" w:rsidTr="00B81C7C">
        <w:tc>
          <w:tcPr>
            <w:tcW w:w="817" w:type="dxa"/>
          </w:tcPr>
          <w:p w:rsidR="00F914D4" w:rsidRPr="0002084E" w:rsidRDefault="00A6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8" w:type="dxa"/>
          </w:tcPr>
          <w:p w:rsidR="00F914D4" w:rsidRPr="0002084E" w:rsidRDefault="00F9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:  балет «Щелкунчик»</w:t>
            </w:r>
          </w:p>
        </w:tc>
        <w:tc>
          <w:tcPr>
            <w:tcW w:w="1617" w:type="dxa"/>
          </w:tcPr>
          <w:p w:rsidR="00F914D4" w:rsidRPr="0002084E" w:rsidRDefault="001E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14D4" w:rsidRPr="0002084E" w:rsidRDefault="00F91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14D4" w:rsidRPr="0002084E" w:rsidRDefault="00F91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491" w:rsidRPr="0002084E" w:rsidTr="005B0593">
        <w:tc>
          <w:tcPr>
            <w:tcW w:w="9520" w:type="dxa"/>
            <w:gridSpan w:val="5"/>
          </w:tcPr>
          <w:p w:rsidR="001E1491" w:rsidRPr="0002084E" w:rsidRDefault="001E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сего: 102 ч</w:t>
            </w:r>
          </w:p>
        </w:tc>
      </w:tr>
    </w:tbl>
    <w:p w:rsidR="00875289" w:rsidRPr="0002084E" w:rsidRDefault="00875289">
      <w:pPr>
        <w:rPr>
          <w:rFonts w:ascii="Times New Roman" w:hAnsi="Times New Roman" w:cs="Times New Roman"/>
          <w:sz w:val="28"/>
          <w:szCs w:val="28"/>
        </w:rPr>
      </w:pPr>
    </w:p>
    <w:p w:rsidR="00E504E8" w:rsidRPr="0002084E" w:rsidRDefault="00E504E8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Учебно-тематический план 6 класс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617"/>
        <w:gridCol w:w="1559"/>
        <w:gridCol w:w="1559"/>
      </w:tblGrid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</w:tc>
      </w:tr>
      <w:tr w:rsidR="00E504E8" w:rsidRPr="0002084E" w:rsidTr="005B0593">
        <w:tc>
          <w:tcPr>
            <w:tcW w:w="9520" w:type="dxa"/>
            <w:gridSpan w:val="5"/>
          </w:tcPr>
          <w:p w:rsidR="00E504E8" w:rsidRPr="0002084E" w:rsidRDefault="00A675D5" w:rsidP="00A67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ы знаний </w:t>
            </w: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История хореографического 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</w:rPr>
              <w:t>искусства: от истоков к современности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E504E8" w:rsidRPr="0002084E" w:rsidRDefault="001E77E4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Роль музыки в хореографическом искусстве.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азмеры. Динамические оттенки. 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E504E8" w:rsidRPr="0002084E" w:rsidRDefault="001E77E4" w:rsidP="001E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  <w:r w:rsidR="00E504E8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. Ритмические рисунки.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9520" w:type="dxa"/>
            <w:gridSpan w:val="5"/>
          </w:tcPr>
          <w:p w:rsidR="00E504E8" w:rsidRPr="0002084E" w:rsidRDefault="00E504E8" w:rsidP="005B0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Классическая хореография.</w:t>
            </w: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E504E8" w:rsidRPr="0002084E" w:rsidRDefault="00E504E8" w:rsidP="001E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ая хореография. 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Мировые балетные школы.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E504E8" w:rsidRPr="0002084E" w:rsidRDefault="00E504E8" w:rsidP="001E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ложение корпуса в классическом танце.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Точки в хореографическом зале.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озиций рук в классическом танце, подготовительное положение. 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выворотность» в классическом танце. Позиции ног.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v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араллельной позиции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ыворотным позициям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é  по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ыворотным позициям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é  по по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ыворотным позициям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ыворотным позициям.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ыворотным позициям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8" w:type="dxa"/>
          </w:tcPr>
          <w:p w:rsidR="00E504E8" w:rsidRPr="0002084E" w:rsidRDefault="00E504E8" w:rsidP="001E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 у станка: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é 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e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b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станка: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b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lair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r  le cou de pied.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du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battement développés из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зиции.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grands battement jetés из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зиции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 у станка и на середине зала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Работа рук в классическом танце: формы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s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  <w:r w:rsidR="001E77E4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II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rt de bras.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ращения в классическом танце. Виды вращений: на месте и по диагонали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8" w:type="dxa"/>
          </w:tcPr>
          <w:p w:rsidR="00E504E8" w:rsidRPr="0002084E" w:rsidRDefault="00E504E8" w:rsidP="00FC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классическом танце. Виды прыжков.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mps leve </w:t>
            </w:r>
            <w:r w:rsidR="005B0593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é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  <w:r w:rsidR="005B0593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зициям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классическом танце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s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é по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зиции.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классическом танце: changement de pieds.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рыжки в классическом танце: Pas echappe </w:t>
            </w:r>
            <w:r w:rsidR="005B0593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во вторую позицию, Pas assemble. 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8" w:type="dxa"/>
          </w:tcPr>
          <w:p w:rsidR="00E504E8" w:rsidRPr="0002084E" w:rsidRDefault="005B0593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классическом танце: Sissonne simple.  Pas balance.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комбинации на основе изученных элементов классического танца.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Этюд на материале комбинаций классического танца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9520" w:type="dxa"/>
            <w:gridSpan w:val="5"/>
          </w:tcPr>
          <w:p w:rsidR="00E504E8" w:rsidRPr="0002084E" w:rsidRDefault="00E504E8" w:rsidP="005B0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Танцы народов мира</w:t>
            </w: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е творчество народов мира. Русский народный танец.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иды русского народного танца: хоровод, пляска, кадриль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8" w:type="dxa"/>
          </w:tcPr>
          <w:p w:rsidR="00E504E8" w:rsidRPr="0002084E" w:rsidRDefault="005B0593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сская народная пляс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женская и мужская. Парная пляска.</w:t>
            </w:r>
            <w:r w:rsidR="00E504E8" w:rsidRPr="0002084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968" w:type="dxa"/>
          </w:tcPr>
          <w:p w:rsidR="00E504E8" w:rsidRPr="0002084E" w:rsidRDefault="005B0593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русской народной пляски:  «шаг с каблука», дробь «горох», «одинарный ключ».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8" w:type="dxa"/>
          </w:tcPr>
          <w:p w:rsidR="00E504E8" w:rsidRPr="0002084E" w:rsidRDefault="005B0593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Элементы русской народной пляски: «моталочка», «ковырялочка», «веревочка», «подбивка». Положения рук в паре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8" w:type="dxa"/>
          </w:tcPr>
          <w:p w:rsidR="00E504E8" w:rsidRPr="0002084E" w:rsidRDefault="005B0593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Мужские элементы русской народной пляски: присядка, хлопушки, «щучка», «разножка».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тюд </w:t>
            </w:r>
            <w:r w:rsidR="005B0593" w:rsidRPr="0002084E">
              <w:rPr>
                <w:rFonts w:ascii="Times New Roman" w:hAnsi="Times New Roman" w:cs="Times New Roman"/>
                <w:sz w:val="28"/>
                <w:szCs w:val="28"/>
              </w:rPr>
              <w:t>в характере русской народной пляски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8" w:type="dxa"/>
          </w:tcPr>
          <w:p w:rsidR="00E504E8" w:rsidRPr="0002084E" w:rsidRDefault="00D67050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ий </w:t>
            </w:r>
            <w:r w:rsidR="00E504E8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593" w:rsidRPr="0002084E">
              <w:rPr>
                <w:rFonts w:ascii="Times New Roman" w:hAnsi="Times New Roman" w:cs="Times New Roman"/>
                <w:sz w:val="28"/>
                <w:szCs w:val="28"/>
              </w:rPr>
              <w:t>народный танец «Крутуха</w:t>
            </w:r>
            <w:r w:rsidR="00E504E8" w:rsidRPr="0002084E">
              <w:rPr>
                <w:rFonts w:ascii="Times New Roman" w:hAnsi="Times New Roman" w:cs="Times New Roman"/>
                <w:sz w:val="28"/>
                <w:szCs w:val="28"/>
              </w:rPr>
              <w:t>». История возникновения танца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8" w:type="dxa"/>
          </w:tcPr>
          <w:p w:rsidR="00E504E8" w:rsidRPr="0002084E" w:rsidRDefault="005B0593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r w:rsidR="00A675D5" w:rsidRPr="0002084E">
              <w:rPr>
                <w:rFonts w:ascii="Times New Roman" w:hAnsi="Times New Roman" w:cs="Times New Roman"/>
                <w:sz w:val="28"/>
                <w:szCs w:val="28"/>
              </w:rPr>
              <w:t>овные элементы танца «Крутуха»</w:t>
            </w:r>
            <w:r w:rsidR="00D67050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: бег с подскоком, подскоки  в повороте, галоп. Вращения на месте, по диагонали, по кругу.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8" w:type="dxa"/>
          </w:tcPr>
          <w:p w:rsidR="00E504E8" w:rsidRPr="0002084E" w:rsidRDefault="00D67050" w:rsidP="00D6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ложения рук в паре.  Вращения под рукой на месте и в продвижении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8" w:type="dxa"/>
          </w:tcPr>
          <w:p w:rsidR="00E504E8" w:rsidRPr="0002084E" w:rsidRDefault="00D67050" w:rsidP="00D6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Этюд на материале белорусского народного танца «Крутуха»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9520" w:type="dxa"/>
            <w:gridSpan w:val="5"/>
          </w:tcPr>
          <w:p w:rsidR="00E504E8" w:rsidRPr="0002084E" w:rsidRDefault="00E504E8" w:rsidP="005B0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 и акробатические элементы в хореографии.</w:t>
            </w: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  Упражнения для укрепления мышц спины и брюшного пресса:  поднима</w:t>
            </w:r>
            <w:r w:rsidR="00C75B83" w:rsidRPr="0002084E">
              <w:rPr>
                <w:rFonts w:ascii="Times New Roman" w:hAnsi="Times New Roman" w:cs="Times New Roman"/>
                <w:sz w:val="28"/>
                <w:szCs w:val="28"/>
              </w:rPr>
              <w:t>ние и опускание ног, «велосипед»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, «ножницы», «лодочка», «кораблик»</w:t>
            </w:r>
            <w:r w:rsidR="00C75B83" w:rsidRPr="0002084E">
              <w:rPr>
                <w:rFonts w:ascii="Times New Roman" w:hAnsi="Times New Roman" w:cs="Times New Roman"/>
                <w:sz w:val="28"/>
                <w:szCs w:val="28"/>
              </w:rPr>
              <w:t>, «планка»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. Упражнения для развития подвижности тазобедренного сустава: «бабочка» в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и сидя и лежа, «лягушка»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партере со сменой ног, «складка»</w:t>
            </w:r>
            <w:r w:rsidR="00C75B83" w:rsidRPr="00020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Растяжка и ее роль в хореографическом искусстве. Продольны</w:t>
            </w:r>
            <w:r w:rsidR="00C75B83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й и поперечный шпагаты  партере и у стены.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Элементы акробатики в хореографии. Упражнение «мостик» из положения лежа и стоя. Стойка на руках. Кувырок вперед и назад, колесо.</w:t>
            </w:r>
            <w:r w:rsidR="00C75B83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еревороты вперед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Танцевально-акробатический этюд на основе изученного материала.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9520" w:type="dxa"/>
            <w:gridSpan w:val="5"/>
          </w:tcPr>
          <w:p w:rsidR="00E504E8" w:rsidRPr="0002084E" w:rsidRDefault="00E504E8" w:rsidP="005B0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.</w:t>
            </w: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504E8" w:rsidRPr="0002084E" w:rsidRDefault="00E504E8" w:rsidP="006A3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: звезды мирового балета.  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8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504E8" w:rsidRPr="0002084E" w:rsidRDefault="00E504E8" w:rsidP="00C7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:  </w:t>
            </w:r>
            <w:r w:rsidR="00C75B83" w:rsidRPr="0002084E">
              <w:rPr>
                <w:rFonts w:ascii="Times New Roman" w:hAnsi="Times New Roman" w:cs="Times New Roman"/>
                <w:sz w:val="28"/>
                <w:szCs w:val="28"/>
              </w:rPr>
              <w:t>«Танцы народов мира»</w:t>
            </w:r>
          </w:p>
        </w:tc>
        <w:tc>
          <w:tcPr>
            <w:tcW w:w="1617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E8" w:rsidRPr="0002084E" w:rsidTr="005B0593">
        <w:tc>
          <w:tcPr>
            <w:tcW w:w="9520" w:type="dxa"/>
            <w:gridSpan w:val="5"/>
          </w:tcPr>
          <w:p w:rsidR="00E504E8" w:rsidRPr="0002084E" w:rsidRDefault="00E504E8" w:rsidP="005B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сего: 102 ч</w:t>
            </w:r>
          </w:p>
        </w:tc>
      </w:tr>
    </w:tbl>
    <w:p w:rsidR="00E504E8" w:rsidRPr="0002084E" w:rsidRDefault="00E504E8">
      <w:pPr>
        <w:rPr>
          <w:rFonts w:ascii="Times New Roman" w:hAnsi="Times New Roman" w:cs="Times New Roman"/>
          <w:sz w:val="28"/>
          <w:szCs w:val="28"/>
        </w:rPr>
      </w:pPr>
    </w:p>
    <w:p w:rsidR="005A4D94" w:rsidRPr="0002084E" w:rsidRDefault="005A4D94">
      <w:pPr>
        <w:rPr>
          <w:rFonts w:ascii="Times New Roman" w:hAnsi="Times New Roman" w:cs="Times New Roman"/>
          <w:sz w:val="28"/>
          <w:szCs w:val="28"/>
        </w:rPr>
      </w:pPr>
    </w:p>
    <w:p w:rsidR="005A4D94" w:rsidRPr="0002084E" w:rsidRDefault="005A4D94" w:rsidP="005A4D94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Учебно-тематический план 7 класс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617"/>
        <w:gridCol w:w="1559"/>
        <w:gridCol w:w="1559"/>
      </w:tblGrid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</w:tc>
      </w:tr>
      <w:tr w:rsidR="005A4D94" w:rsidRPr="0002084E" w:rsidTr="00390808">
        <w:tc>
          <w:tcPr>
            <w:tcW w:w="9520" w:type="dxa"/>
            <w:gridSpan w:val="5"/>
          </w:tcPr>
          <w:p w:rsidR="005A4D94" w:rsidRPr="0002084E" w:rsidRDefault="005A4D94" w:rsidP="0039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Основы знаний.</w:t>
            </w: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История хореографического искусства: от истоков к современности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Музыка  в хореографическом искусстве. Музыкальные жанры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азмеры. Динамические оттенки.  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Ритм. Ритмические рисунки. 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9520" w:type="dxa"/>
            <w:gridSpan w:val="5"/>
          </w:tcPr>
          <w:p w:rsidR="005A4D94" w:rsidRPr="0002084E" w:rsidRDefault="005A4D94" w:rsidP="0039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Классическая хореография.</w:t>
            </w: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5A4D94" w:rsidRPr="0002084E" w:rsidRDefault="005A4D94" w:rsidP="005A4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ая хореография.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анцузская балетная школа и ее особенности.  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ложение корпуса в классическом танце. Точки в хореографическом зале.  Поза в классическом танце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зиций рук в классическом танце, подготовительное положение.  Особенности работы рук французской балетной школы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выворотность» в классическом танце. Позиции ног. 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v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араллельной позиции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ыворотным позициям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é  по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выворотным позициям в позе </w:t>
            </w:r>
            <w:r w:rsidR="00501306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é  по по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выворотным позициям в позе </w:t>
            </w:r>
            <w:r w:rsidR="00501306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выворотным позициям в позе </w:t>
            </w:r>
            <w:r w:rsidR="00501306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923" w:rsidRPr="0002084E">
              <w:rPr>
                <w:rFonts w:ascii="Times New Roman" w:hAnsi="Times New Roman" w:cs="Times New Roman"/>
                <w:sz w:val="28"/>
                <w:szCs w:val="28"/>
              </w:rPr>
              <w:t>выворо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тным позициям в позе </w:t>
            </w:r>
            <w:r w:rsidR="00501306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é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b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e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 позе </w:t>
            </w:r>
            <w:r w:rsidR="00501306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b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lair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 позе </w:t>
            </w:r>
            <w:r w:rsidR="00501306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r  le cou de pied.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du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е </w:t>
            </w:r>
            <w:r w:rsidR="00501306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battement développés из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иции в позе </w:t>
            </w:r>
            <w:r w:rsidR="00501306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grands battement jetés из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иции в позе </w:t>
            </w:r>
            <w:r w:rsidR="00501306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</w:t>
            </w:r>
            <w:r w:rsidR="00DE1923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нца у станка и на середине зала в позах: </w:t>
            </w:r>
            <w:r w:rsidR="00DE1923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Работа рук в классическом танце: формы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s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II, </w:t>
            </w:r>
            <w:r w:rsidR="00DE1923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, IV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rt de bras. 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ращения в классическом танце. Виды вр</w:t>
            </w:r>
            <w:r w:rsidR="00DE1923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ащений: на месте и по диагонали из </w:t>
            </w:r>
            <w:r w:rsidR="00DE1923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1923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E1923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E1923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зиции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классическом танце. Виды прыжков.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mps leve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gNum/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uté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1923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  <w:r w:rsidR="00DE1923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V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зициям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8" w:type="dxa"/>
          </w:tcPr>
          <w:p w:rsidR="005A4D94" w:rsidRPr="0002084E" w:rsidRDefault="005A4D94" w:rsidP="00DE1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классическом танце: </w:t>
            </w:r>
            <w:r w:rsidR="00DE1923" w:rsidRPr="0002084E">
              <w:rPr>
                <w:rFonts w:ascii="Times New Roman" w:hAnsi="Times New Roman" w:cs="Times New Roman"/>
                <w:sz w:val="28"/>
                <w:szCs w:val="28"/>
              </w:rPr>
              <w:t>pas jete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классическом танце: changement de pieds. 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рыжки в классическом танце: Pas echappe во вторую позицию, Pas assemble.  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классическом танце: Sissonne simple.  Pas balance. 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комбинации на основе изученных элементов классического танца. 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Этюд на материале комбинаций классического танца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9520" w:type="dxa"/>
            <w:gridSpan w:val="5"/>
          </w:tcPr>
          <w:p w:rsidR="005A4D94" w:rsidRPr="0002084E" w:rsidRDefault="005A4D94" w:rsidP="0039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Танцы народов мира</w:t>
            </w: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е творчество народов мира. </w:t>
            </w:r>
            <w:r w:rsidR="00390808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развития цыганского танца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8" w:type="dxa"/>
          </w:tcPr>
          <w:p w:rsidR="005A4D94" w:rsidRPr="0002084E" w:rsidRDefault="0039080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танцев русских цыган: сценический, таборный, уличный танец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8" w:type="dxa"/>
          </w:tcPr>
          <w:p w:rsidR="00390808" w:rsidRPr="0002084E" w:rsidRDefault="00390808" w:rsidP="00C1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рук в цыганском танце. </w:t>
            </w:r>
            <w:r w:rsidR="00C163FC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Женские движения в </w:t>
            </w:r>
            <w:r w:rsidR="00C163FC"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нце: работа с юбкой. 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968" w:type="dxa"/>
          </w:tcPr>
          <w:p w:rsidR="005A4D94" w:rsidRPr="0002084E" w:rsidRDefault="00390808" w:rsidP="00DE1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Основные элементы цыганского танца:  шаг, прыжки, вращения на месте и в продвижении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8" w:type="dxa"/>
          </w:tcPr>
          <w:p w:rsidR="005A4D94" w:rsidRPr="0002084E" w:rsidRDefault="00C163FC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Мужские танцевальные элементы: хлопушки, перекидные, прыжки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8" w:type="dxa"/>
          </w:tcPr>
          <w:p w:rsidR="005A4D94" w:rsidRPr="0002084E" w:rsidRDefault="00E96A3F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ложения рук в паре, смена мест партнеров. Рисунок танца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тюд </w:t>
            </w:r>
            <w:r w:rsidR="00E96A3F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на материале </w:t>
            </w:r>
            <w:r w:rsidR="00390808" w:rsidRPr="0002084E">
              <w:rPr>
                <w:rFonts w:ascii="Times New Roman" w:hAnsi="Times New Roman" w:cs="Times New Roman"/>
                <w:sz w:val="28"/>
                <w:szCs w:val="28"/>
              </w:rPr>
              <w:t>цыганского сценического танца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8" w:type="dxa"/>
          </w:tcPr>
          <w:p w:rsidR="005A4D94" w:rsidRPr="0002084E" w:rsidRDefault="006A35DE" w:rsidP="00E9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Испанские народные танцы: особенности исполнения, женская и мужская манера исполнения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8" w:type="dxa"/>
          </w:tcPr>
          <w:p w:rsidR="005A4D94" w:rsidRPr="0002084E" w:rsidRDefault="005A4D94" w:rsidP="006A3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r w:rsidR="006A35DE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овные элементы испанского </w:t>
            </w:r>
            <w:r w:rsidR="00E96A3F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народного танца. Работа с </w:t>
            </w:r>
            <w:r w:rsidR="006A35DE" w:rsidRPr="0002084E">
              <w:rPr>
                <w:rFonts w:ascii="Times New Roman" w:hAnsi="Times New Roman" w:cs="Times New Roman"/>
                <w:sz w:val="28"/>
                <w:szCs w:val="28"/>
              </w:rPr>
              <w:t>ритом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8" w:type="dxa"/>
          </w:tcPr>
          <w:p w:rsidR="005A4D94" w:rsidRPr="0002084E" w:rsidRDefault="006A35DE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элементы испанского народного танца: дробные выстукивания, работа с юбкой. 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8" w:type="dxa"/>
          </w:tcPr>
          <w:p w:rsidR="005A4D94" w:rsidRPr="0002084E" w:rsidRDefault="005A4D94" w:rsidP="006A3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тюд на материале </w:t>
            </w:r>
            <w:r w:rsidR="006A35DE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испанского </w:t>
            </w:r>
            <w:r w:rsidR="00E96A3F" w:rsidRPr="0002084E">
              <w:rPr>
                <w:rFonts w:ascii="Times New Roman" w:hAnsi="Times New Roman" w:cs="Times New Roman"/>
                <w:sz w:val="28"/>
                <w:szCs w:val="28"/>
              </w:rPr>
              <w:t>народного танца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9520" w:type="dxa"/>
            <w:gridSpan w:val="5"/>
          </w:tcPr>
          <w:p w:rsidR="005A4D94" w:rsidRPr="0002084E" w:rsidRDefault="005A4D94" w:rsidP="0039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 и акробатические элементы в хореографии.</w:t>
            </w: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  Упражнения для укрепления мышц спины и брюшного пресса:  поднимание и опускание ног, «велосипед», «ножницы», «лодочка», «кораблик», «планка»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. Упражнения для развития подвижности тазобедренного сустава: «бабочка» в положении сидя и лежа, «лягушка»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партере со сменой ног, «складка»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Растяжка и ее роль в хореографическом искусстве.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ьный и поперечный шпагаты  партере и у стены. 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акробатики в хореографии. Упражнение «мостик» из положения лежа и стоя. Стойка на руках. Кувырок вперед и назад, колесо. Перевороты </w:t>
            </w:r>
            <w:r w:rsidR="00E96A3F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вперед и назад. 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Танцевально-акробатический этюд на основе изученного материала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9520" w:type="dxa"/>
            <w:gridSpan w:val="5"/>
          </w:tcPr>
          <w:p w:rsidR="005A4D94" w:rsidRPr="0002084E" w:rsidRDefault="005A4D94" w:rsidP="0039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.</w:t>
            </w: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A4D94" w:rsidRPr="0002084E" w:rsidRDefault="005A4D94" w:rsidP="006A3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: звезды мирового балета.  Балет «</w:t>
            </w:r>
            <w:r w:rsidR="006A35DE" w:rsidRPr="0002084E">
              <w:rPr>
                <w:rFonts w:ascii="Times New Roman" w:hAnsi="Times New Roman" w:cs="Times New Roman"/>
                <w:sz w:val="28"/>
                <w:szCs w:val="28"/>
              </w:rPr>
              <w:t>Питер Пен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8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:  «Танцы народов мира»</w:t>
            </w:r>
          </w:p>
        </w:tc>
        <w:tc>
          <w:tcPr>
            <w:tcW w:w="1617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94" w:rsidRPr="0002084E" w:rsidTr="00390808">
        <w:tc>
          <w:tcPr>
            <w:tcW w:w="9520" w:type="dxa"/>
            <w:gridSpan w:val="5"/>
          </w:tcPr>
          <w:p w:rsidR="005A4D94" w:rsidRPr="0002084E" w:rsidRDefault="005A4D94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сего: 102 ч</w:t>
            </w:r>
          </w:p>
        </w:tc>
      </w:tr>
    </w:tbl>
    <w:p w:rsidR="005A4D94" w:rsidRPr="0002084E" w:rsidRDefault="005A4D94" w:rsidP="005A4D94">
      <w:pPr>
        <w:rPr>
          <w:rFonts w:ascii="Times New Roman" w:hAnsi="Times New Roman" w:cs="Times New Roman"/>
          <w:sz w:val="28"/>
          <w:szCs w:val="28"/>
        </w:rPr>
      </w:pPr>
    </w:p>
    <w:p w:rsidR="00F32A38" w:rsidRPr="0002084E" w:rsidRDefault="00F32A38" w:rsidP="00F32A38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Учебно-тематический план 8 класс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617"/>
        <w:gridCol w:w="1559"/>
        <w:gridCol w:w="1559"/>
      </w:tblGrid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</w:tc>
      </w:tr>
      <w:tr w:rsidR="00F32A38" w:rsidRPr="0002084E" w:rsidTr="00390808">
        <w:tc>
          <w:tcPr>
            <w:tcW w:w="9520" w:type="dxa"/>
            <w:gridSpan w:val="5"/>
          </w:tcPr>
          <w:p w:rsidR="00F32A38" w:rsidRPr="0002084E" w:rsidRDefault="00F32A38" w:rsidP="0039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Основы знаний.</w:t>
            </w: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История хореографического искусства: от истоков к современности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Музыка  в хореографическом искусстве. Музыкальные жанры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азмеры. Динамические оттенки.  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Ритм. Ритмические рисунки. 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9520" w:type="dxa"/>
            <w:gridSpan w:val="5"/>
          </w:tcPr>
          <w:p w:rsidR="00F32A38" w:rsidRPr="0002084E" w:rsidRDefault="00F32A38" w:rsidP="0039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Классическая хореография.</w:t>
            </w: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F32A38" w:rsidRPr="0002084E" w:rsidRDefault="00F32A38" w:rsidP="000F4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ая хореография. </w:t>
            </w:r>
            <w:r w:rsidR="000F4637" w:rsidRPr="0002084E">
              <w:rPr>
                <w:rFonts w:ascii="Times New Roman" w:hAnsi="Times New Roman" w:cs="Times New Roman"/>
                <w:sz w:val="28"/>
                <w:szCs w:val="28"/>
              </w:rPr>
              <w:t>Итальянская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балетная школа и ее особенности.  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корпуса в классическом танце. Точки в хореографическом зале. </w:t>
            </w:r>
            <w:r w:rsidR="000F4637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Большие и маленькие позы в </w:t>
            </w:r>
            <w:r w:rsidR="000F4637"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ческом танце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8" w:type="dxa"/>
          </w:tcPr>
          <w:p w:rsidR="00F32A38" w:rsidRPr="0002084E" w:rsidRDefault="00F32A38" w:rsidP="000F4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озиций рук в классическом танце, подготовительное положение.  Особенности работы рук </w:t>
            </w:r>
            <w:r w:rsidR="000F4637" w:rsidRPr="0002084E">
              <w:rPr>
                <w:rFonts w:ascii="Times New Roman" w:hAnsi="Times New Roman" w:cs="Times New Roman"/>
                <w:sz w:val="28"/>
                <w:szCs w:val="28"/>
              </w:rPr>
              <w:t>итальянской балетной школы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выворотность» в классическом танце. Позиции ног. 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v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араллельной позиции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ыворотным позициям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é  по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выворотным позициям в позах </w:t>
            </w:r>
            <w:r w:rsidR="00501306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effacee, 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>croisee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é  по по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выворотным позициям в позах </w:t>
            </w:r>
            <w:r w:rsidR="006A35DE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5DE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</w:t>
            </w:r>
            <w:r w:rsidR="00501306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, 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>croisee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выворотным позициям в позах </w:t>
            </w:r>
            <w:r w:rsidR="006A35DE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5DE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</w:t>
            </w:r>
            <w:r w:rsidR="00501306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, 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>croisee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5DE" w:rsidRPr="0002084E">
              <w:rPr>
                <w:rFonts w:ascii="Times New Roman" w:hAnsi="Times New Roman" w:cs="Times New Roman"/>
                <w:sz w:val="28"/>
                <w:szCs w:val="28"/>
              </w:rPr>
              <w:t>вывор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отным позициям в позах </w:t>
            </w:r>
            <w:r w:rsidR="006A35DE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5DE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</w:t>
            </w:r>
            <w:r w:rsidR="00501306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, 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>croisee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é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b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e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 позах</w:t>
            </w:r>
            <w:r w:rsidR="006A35DE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5DE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</w:t>
            </w:r>
            <w:r w:rsidR="00501306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, 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>croisee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b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lair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 позах </w:t>
            </w:r>
            <w:r w:rsidR="006A35DE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5DE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</w:t>
            </w:r>
            <w:r w:rsidR="00501306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, 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>croisee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r  le cou de pied.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du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 позах </w:t>
            </w:r>
            <w:r w:rsidR="006A35DE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</w:t>
            </w:r>
            <w:r w:rsidR="00501306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, 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>croisee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battement développés из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иции в позах</w:t>
            </w:r>
            <w:r w:rsidR="006A35DE"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01306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lastRenderedPageBreak/>
              <w:t>effacee,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croisee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grands battement jetés из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96301"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иции в позах  </w:t>
            </w:r>
            <w:r w:rsidR="00796301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,</w:t>
            </w:r>
            <w:r w:rsidR="00796301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croisee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 и на середине зала в позах: </w:t>
            </w:r>
            <w:r w:rsidR="000F4637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effacee, </w:t>
            </w:r>
            <w:r w:rsidR="000F4637" w:rsidRPr="0002084E">
              <w:rPr>
                <w:rFonts w:ascii="Times New Roman" w:hAnsi="Times New Roman" w:cs="Times New Roman"/>
                <w:sz w:val="28"/>
                <w:szCs w:val="28"/>
              </w:rPr>
              <w:t>croisee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Работа рук в классическом танце: формы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s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III, IV</w:t>
            </w:r>
            <w:r w:rsidR="000F4637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V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rt de bras. 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Вращения в классическом танце. Виды вращений: на месте и по диагонали из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зиции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8" w:type="dxa"/>
          </w:tcPr>
          <w:p w:rsidR="00F32A38" w:rsidRPr="0002084E" w:rsidRDefault="00F32A38" w:rsidP="005013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классическом танце. Виды прыжков.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mps leve </w:t>
            </w:r>
            <w:r w:rsidR="00501306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uté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, II, V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зициям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рыжки в классическом танце: pas jete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классическом танце: changement de pieds. 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рыжки в классическом танце: Pas echappe во вторую позицию, Pas assemble.  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классическом танце: Sissonne simple.  Pas balance. 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комбинации на основе изученных элементов классического танца. 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Этюд на материале комбинаций классического танца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9520" w:type="dxa"/>
            <w:gridSpan w:val="5"/>
          </w:tcPr>
          <w:p w:rsidR="00F32A38" w:rsidRPr="0002084E" w:rsidRDefault="00F32A38" w:rsidP="0039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Танцы народов мира</w:t>
            </w: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8" w:type="dxa"/>
          </w:tcPr>
          <w:p w:rsidR="00F32A38" w:rsidRPr="0002084E" w:rsidRDefault="00F32A38" w:rsidP="00142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е творчество народов мира. </w:t>
            </w:r>
            <w:r w:rsidR="0014290D" w:rsidRPr="0002084E">
              <w:rPr>
                <w:rFonts w:ascii="Times New Roman" w:hAnsi="Times New Roman" w:cs="Times New Roman"/>
                <w:sz w:val="28"/>
                <w:szCs w:val="28"/>
              </w:rPr>
              <w:t>Итальянский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танец. 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8" w:type="dxa"/>
          </w:tcPr>
          <w:p w:rsidR="00F32A38" w:rsidRPr="0002084E" w:rsidRDefault="0014290D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Итальянские народные танцы: характер и манера исполнения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8" w:type="dxa"/>
          </w:tcPr>
          <w:p w:rsidR="00F32A38" w:rsidRPr="0002084E" w:rsidRDefault="00C91B33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альянский народный танец «Тарантелла».</w:t>
            </w:r>
            <w:r w:rsidR="00F32A38" w:rsidRPr="0002084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8" w:type="dxa"/>
          </w:tcPr>
          <w:p w:rsidR="00F32A38" w:rsidRPr="0002084E" w:rsidRDefault="00501306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ожение рук, ног, головы и корпуса в танце «Тарантелла». </w:t>
            </w:r>
            <w:r w:rsidR="005D3933"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рук с тамбурином.  Основной шаг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968" w:type="dxa"/>
          </w:tcPr>
          <w:p w:rsidR="00F32A38" w:rsidRPr="0002084E" w:rsidRDefault="005D3933" w:rsidP="005D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ленькие броски вперед, pas pique, pas pique с подскоком. 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8" w:type="dxa"/>
          </w:tcPr>
          <w:p w:rsidR="00F32A38" w:rsidRPr="0002084E" w:rsidRDefault="005D3933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ращения на месте и по линии танца, «ножницы». Рисунок танца. 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8" w:type="dxa"/>
          </w:tcPr>
          <w:p w:rsidR="00F32A38" w:rsidRPr="0002084E" w:rsidRDefault="00F32A38" w:rsidP="005D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тюд на материале </w:t>
            </w:r>
            <w:r w:rsidR="005D3933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итальянского народного танца «Тарантелла». 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8" w:type="dxa"/>
          </w:tcPr>
          <w:p w:rsidR="00F32A38" w:rsidRPr="0002084E" w:rsidRDefault="00950541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енгерский</w:t>
            </w:r>
            <w:r w:rsidR="005D3933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танец. Манера исполнения. 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8" w:type="dxa"/>
          </w:tcPr>
          <w:p w:rsidR="00F32A38" w:rsidRPr="0002084E" w:rsidRDefault="00F32A38" w:rsidP="0095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Основные элементы</w:t>
            </w:r>
            <w:r w:rsidR="005D3933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541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венргерского </w:t>
            </w:r>
            <w:r w:rsidR="005D3933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танца: </w:t>
            </w:r>
            <w:r w:rsidR="00950541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шаг, вращения, подскоки, подбивки. 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8" w:type="dxa"/>
          </w:tcPr>
          <w:p w:rsidR="00F32A38" w:rsidRPr="0002084E" w:rsidRDefault="00950541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рук в паре, вращения. Чардаш. </w:t>
            </w:r>
            <w:r w:rsidR="00F32A38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8" w:type="dxa"/>
          </w:tcPr>
          <w:p w:rsidR="00F32A38" w:rsidRPr="0002084E" w:rsidRDefault="00F32A38" w:rsidP="0095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тюд на материале </w:t>
            </w:r>
            <w:r w:rsidR="00950541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венгерского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народного танца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9520" w:type="dxa"/>
            <w:gridSpan w:val="5"/>
          </w:tcPr>
          <w:p w:rsidR="00F32A38" w:rsidRPr="0002084E" w:rsidRDefault="00F32A38" w:rsidP="0039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 и акробатические элементы в хореографии.</w:t>
            </w: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  Упражнения для укрепления мышц спины и брюшного пресса:  поднимание и опускание ног, «велосипед», «ножницы», «лодочка», «кораблик», «планка»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7F0A36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. Упражнения для развития подвижности тазобедренного сустава: «бабочка» в положении сидя и лежа, «лягушка»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партере со сменой ног, «складка»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7F0A36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Растяжка и ее роль в хореографическом искусстве. Продольный и поперечный шпагаты  партере и у стены. 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7F0A36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акробатики в хореографии. Упражнение «мостик» из положения лежа и стоя. Стойка на руках.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вырок вперед и назад, колесо. Перевороты вперед и назад. 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Танцевально-акробатический этюд на основе изученного материала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9520" w:type="dxa"/>
            <w:gridSpan w:val="5"/>
          </w:tcPr>
          <w:p w:rsidR="00F32A38" w:rsidRPr="0002084E" w:rsidRDefault="00F32A38" w:rsidP="0039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.</w:t>
            </w: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7F0A36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: звезды мирового балета.  Балет «</w:t>
            </w:r>
            <w:r w:rsidR="006A35DE" w:rsidRPr="0002084E">
              <w:rPr>
                <w:rFonts w:ascii="Times New Roman" w:hAnsi="Times New Roman" w:cs="Times New Roman"/>
                <w:sz w:val="28"/>
                <w:szCs w:val="28"/>
              </w:rPr>
              <w:t>Балет «Жизель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817" w:type="dxa"/>
          </w:tcPr>
          <w:p w:rsidR="00F32A38" w:rsidRPr="0002084E" w:rsidRDefault="007F0A36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8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:  «Танцы народов мира»</w:t>
            </w:r>
          </w:p>
        </w:tc>
        <w:tc>
          <w:tcPr>
            <w:tcW w:w="1617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38" w:rsidRPr="0002084E" w:rsidTr="00390808">
        <w:tc>
          <w:tcPr>
            <w:tcW w:w="9520" w:type="dxa"/>
            <w:gridSpan w:val="5"/>
          </w:tcPr>
          <w:p w:rsidR="00F32A38" w:rsidRPr="0002084E" w:rsidRDefault="00F32A38" w:rsidP="0039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сего: 102 ч</w:t>
            </w:r>
          </w:p>
        </w:tc>
      </w:tr>
    </w:tbl>
    <w:p w:rsidR="00F32A38" w:rsidRPr="0002084E" w:rsidRDefault="00F32A38" w:rsidP="00F32A38">
      <w:pPr>
        <w:rPr>
          <w:rFonts w:ascii="Times New Roman" w:hAnsi="Times New Roman" w:cs="Times New Roman"/>
          <w:sz w:val="28"/>
          <w:szCs w:val="28"/>
        </w:rPr>
      </w:pPr>
    </w:p>
    <w:p w:rsidR="00796301" w:rsidRPr="0002084E" w:rsidRDefault="00796301" w:rsidP="00796301">
      <w:pPr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Учебно-тематический план 9 класс</w:t>
      </w:r>
    </w:p>
    <w:p w:rsidR="00F32A38" w:rsidRPr="0002084E" w:rsidRDefault="00F32A38" w:rsidP="00F32A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617"/>
        <w:gridCol w:w="1559"/>
        <w:gridCol w:w="1559"/>
      </w:tblGrid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</w:tc>
      </w:tr>
      <w:tr w:rsidR="00796301" w:rsidRPr="0002084E" w:rsidTr="000C1C04">
        <w:tc>
          <w:tcPr>
            <w:tcW w:w="9520" w:type="dxa"/>
            <w:gridSpan w:val="5"/>
          </w:tcPr>
          <w:p w:rsidR="00796301" w:rsidRPr="0002084E" w:rsidRDefault="00796301" w:rsidP="000C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Основы знаний.</w:t>
            </w: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История хореографического искусства: от истоков к современности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Музыка  в хореографическом искусстве. Музыкальные жанры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азмеры. Динамические оттенки.  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Ритм. Ритмические рисунки. 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9520" w:type="dxa"/>
            <w:gridSpan w:val="5"/>
          </w:tcPr>
          <w:p w:rsidR="00796301" w:rsidRPr="0002084E" w:rsidRDefault="00796301" w:rsidP="000C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Классическая хореография.</w:t>
            </w: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796301" w:rsidRPr="0002084E" w:rsidRDefault="00796301" w:rsidP="0079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ая хореография. Русская балетная школа и ее особенности.  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ложение корпуса в классическом танце. Точки в хореографическом зале.  Большие и маленькие позы в классическом танце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796301" w:rsidRPr="0002084E" w:rsidRDefault="00796301" w:rsidP="0079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озиций рук в классическом танце, подготовительное положение.  Особенности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рук русской  балетной школы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выворотность» в классическом танце. Позиции ног. 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v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араллельной позиции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ыворотным позициям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é  по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ыворотным позициям в позах </w:t>
            </w:r>
            <w:r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effacee,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croisee, </w:t>
            </w:r>
            <w:r w:rsidRPr="0002084E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еcartee вперед и назад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é  по по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ыворотным позициям в позах  </w:t>
            </w:r>
            <w:r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effacee,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croisee, </w:t>
            </w:r>
            <w:r w:rsidRPr="0002084E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еcartee вперед и назад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ыворотным позициям в позах  </w:t>
            </w:r>
            <w:r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effacee,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croisee, </w:t>
            </w:r>
            <w:r w:rsidRPr="0002084E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еcartee вперед и назад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ыворотным позициям в позах  </w:t>
            </w:r>
            <w:r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effacee,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croisee, </w:t>
            </w:r>
            <w:r w:rsidRPr="0002084E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еcartee вперед и назад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é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b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 позах </w:t>
            </w:r>
            <w:r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effacee,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croisee, </w:t>
            </w:r>
            <w:r w:rsidRPr="0002084E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еcartee вперед и назад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b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lair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 позах  </w:t>
            </w:r>
            <w:r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effacee,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croisee, </w:t>
            </w:r>
            <w:r w:rsidRPr="0002084E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еcartee вперед и назад на всей стопе и на полупальцах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du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в позах </w:t>
            </w:r>
            <w:r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effacee,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croisee, </w:t>
            </w:r>
            <w:r w:rsidRPr="0002084E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еcartee вперед и назад на всей стопе и на полупальцах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battement développés из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зиции в позах  </w:t>
            </w:r>
            <w:r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,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croisee </w:t>
            </w:r>
            <w:r w:rsidRPr="0002084E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еcartee вперед и назад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: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grands battement jetés из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зиции в позах  </w:t>
            </w:r>
            <w:r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effacee,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 croisee,  </w:t>
            </w:r>
            <w:r w:rsidRPr="0002084E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еcartee вперед и назад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танца у станка и на середине зала в позах: </w:t>
            </w:r>
            <w:r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effacee,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croisee, </w:t>
            </w:r>
            <w:r w:rsidRPr="0002084E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еcartee вперед и назад.</w:t>
            </w:r>
            <w:r w:rsidR="009D0E01" w:rsidRPr="0002084E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9D0E01" w:rsidRPr="0002084E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Arabesque и Attitudes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Работа рук в классическом танце: формы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s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III, IV, V</w:t>
            </w:r>
            <w:r w:rsidR="009D0E01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VI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D0E01"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I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rt de bras. 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Вращения в классическом танце. Виды вращений: на месте и по диагонали из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зиции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классическом танце. Виды прыжков.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mps leve  sauté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, II, V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озициям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рыжки в классическом танце: pas jete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классическом танце: changement de pieds. 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рыжки в классическом танце: Pas echappe во вторую позицию, Pas assemble.  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классическом танце: Sissonne simple.  Pas balance. 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комбинации на основе изученных элементов классического танца. 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Этюд на материале комбинаций классического танца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9520" w:type="dxa"/>
            <w:gridSpan w:val="5"/>
          </w:tcPr>
          <w:p w:rsidR="00796301" w:rsidRPr="0002084E" w:rsidRDefault="00796301" w:rsidP="000C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Танцы народов мира</w:t>
            </w: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8" w:type="dxa"/>
          </w:tcPr>
          <w:p w:rsidR="00796301" w:rsidRPr="0002084E" w:rsidRDefault="00796301" w:rsidP="0041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Танцевальное творчество народов мира.</w:t>
            </w:r>
            <w:r w:rsidR="00413693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Финский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ый танец. 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968" w:type="dxa"/>
          </w:tcPr>
          <w:p w:rsidR="00796301" w:rsidRPr="0002084E" w:rsidRDefault="009D0E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Финские </w:t>
            </w:r>
            <w:r w:rsidR="00796301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танцы: характер и манера исполнения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8" w:type="dxa"/>
          </w:tcPr>
          <w:p w:rsidR="00796301" w:rsidRPr="0002084E" w:rsidRDefault="009D0E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инская полька: особенности и манера исполнения. </w:t>
            </w:r>
            <w:r w:rsidR="00796301" w:rsidRPr="0002084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8" w:type="dxa"/>
          </w:tcPr>
          <w:p w:rsidR="00796301" w:rsidRPr="0002084E" w:rsidRDefault="00796301" w:rsidP="009D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ение рук, ног, головы и корпуса</w:t>
            </w:r>
            <w:r w:rsidR="009D0E01"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танце.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Основной шаг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8" w:type="dxa"/>
          </w:tcPr>
          <w:p w:rsidR="00796301" w:rsidRPr="0002084E" w:rsidRDefault="009D0E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оссе и галоп в танце. Выпады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8" w:type="dxa"/>
          </w:tcPr>
          <w:p w:rsidR="00796301" w:rsidRPr="0002084E" w:rsidRDefault="009D0E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ение рук в паре.</w:t>
            </w:r>
            <w:r w:rsidR="00796301" w:rsidRPr="00020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исунок танца. 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8" w:type="dxa"/>
          </w:tcPr>
          <w:p w:rsidR="00796301" w:rsidRPr="0002084E" w:rsidRDefault="00796301" w:rsidP="009D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тюд на материале </w:t>
            </w:r>
            <w:r w:rsidR="009D0E01" w:rsidRPr="0002084E">
              <w:rPr>
                <w:rFonts w:ascii="Times New Roman" w:hAnsi="Times New Roman" w:cs="Times New Roman"/>
                <w:sz w:val="28"/>
                <w:szCs w:val="28"/>
              </w:rPr>
              <w:t>финской польки.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8" w:type="dxa"/>
          </w:tcPr>
          <w:p w:rsidR="00796301" w:rsidRPr="0002084E" w:rsidRDefault="009D0E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Еврейский </w:t>
            </w:r>
            <w:r w:rsidR="00796301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танец. Манера исполнения. 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8" w:type="dxa"/>
          </w:tcPr>
          <w:p w:rsidR="00796301" w:rsidRPr="0002084E" w:rsidRDefault="00796301" w:rsidP="009D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Основные элементы</w:t>
            </w:r>
            <w:r w:rsidR="009D0E01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еврейского  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танца: </w:t>
            </w:r>
            <w:r w:rsidR="00B7561F"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зы, шаги, бег, падебаски, притопы. 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8" w:type="dxa"/>
          </w:tcPr>
          <w:p w:rsidR="00796301" w:rsidRPr="0002084E" w:rsidRDefault="00796301" w:rsidP="00B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рук в паре, вращения. 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8" w:type="dxa"/>
          </w:tcPr>
          <w:p w:rsidR="00796301" w:rsidRPr="0002084E" w:rsidRDefault="00796301" w:rsidP="00B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тюд на материале </w:t>
            </w:r>
            <w:r w:rsidR="00B7561F" w:rsidRPr="0002084E">
              <w:rPr>
                <w:rFonts w:ascii="Times New Roman" w:hAnsi="Times New Roman" w:cs="Times New Roman"/>
                <w:sz w:val="28"/>
                <w:szCs w:val="28"/>
              </w:rPr>
              <w:t>еврейского народного танца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9520" w:type="dxa"/>
            <w:gridSpan w:val="5"/>
          </w:tcPr>
          <w:p w:rsidR="00796301" w:rsidRPr="0002084E" w:rsidRDefault="00796301" w:rsidP="000C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 и акробатические элементы в хореографии.</w:t>
            </w: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F0A36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  Упражнения для укрепления мышц спины и брюшного пресса:  поднимание и опускание ног, «велосипед», «ножницы», «лодочка», «кораблик», «планка»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F0A36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. Упражнения для развития подвижности тазобедренного сустава: «бабочка» в положении сидя и лежа, «лягушка», </w:t>
            </w:r>
            <w:r w:rsidRPr="00020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партере со сменой ног, «складка»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F0A36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Растяжка и ее роль в хореографическом искусстве. Продольный и поперечный шпагаты  партере и у стены. 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F0A36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акробатики в хореографии. Упражнение «мостик» из положения лежа и стоя. Стойка на руках. Кувырок вперед и назад, колесо. Перевороты вперед и назад. 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F0A36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Танцевально-акробатический этюд на основе изученного материала.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9520" w:type="dxa"/>
            <w:gridSpan w:val="5"/>
          </w:tcPr>
          <w:p w:rsidR="00796301" w:rsidRPr="0002084E" w:rsidRDefault="00796301" w:rsidP="000C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.</w:t>
            </w: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F0A36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68" w:type="dxa"/>
          </w:tcPr>
          <w:p w:rsidR="00796301" w:rsidRPr="0002084E" w:rsidRDefault="00796301" w:rsidP="00CD7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: звезды </w:t>
            </w:r>
            <w:r w:rsidR="00CD79DF" w:rsidRPr="0002084E">
              <w:rPr>
                <w:rFonts w:ascii="Times New Roman" w:hAnsi="Times New Roman" w:cs="Times New Roman"/>
                <w:sz w:val="28"/>
                <w:szCs w:val="28"/>
              </w:rPr>
              <w:t>мирового балета.  Балет «Спящая красавица»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817" w:type="dxa"/>
          </w:tcPr>
          <w:p w:rsidR="00796301" w:rsidRPr="0002084E" w:rsidRDefault="007F0A36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8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:  «Танцы народов мира»</w:t>
            </w:r>
          </w:p>
        </w:tc>
        <w:tc>
          <w:tcPr>
            <w:tcW w:w="1617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01" w:rsidRPr="0002084E" w:rsidTr="000C1C04">
        <w:tc>
          <w:tcPr>
            <w:tcW w:w="9520" w:type="dxa"/>
            <w:gridSpan w:val="5"/>
          </w:tcPr>
          <w:p w:rsidR="00796301" w:rsidRPr="0002084E" w:rsidRDefault="00796301" w:rsidP="000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4E">
              <w:rPr>
                <w:rFonts w:ascii="Times New Roman" w:hAnsi="Times New Roman" w:cs="Times New Roman"/>
                <w:sz w:val="28"/>
                <w:szCs w:val="28"/>
              </w:rPr>
              <w:t>Всего: 102 ч</w:t>
            </w:r>
          </w:p>
        </w:tc>
      </w:tr>
    </w:tbl>
    <w:p w:rsidR="005A4D94" w:rsidRPr="0002084E" w:rsidRDefault="005A4D94">
      <w:pPr>
        <w:rPr>
          <w:rFonts w:ascii="Times New Roman" w:hAnsi="Times New Roman" w:cs="Times New Roman"/>
          <w:sz w:val="28"/>
          <w:szCs w:val="28"/>
        </w:rPr>
      </w:pPr>
    </w:p>
    <w:p w:rsidR="00D9303E" w:rsidRPr="0002084E" w:rsidRDefault="00D9303E" w:rsidP="00D9303E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Используемая литература.</w:t>
      </w:r>
    </w:p>
    <w:p w:rsidR="00D9303E" w:rsidRPr="0002084E" w:rsidRDefault="00D9303E" w:rsidP="00D9303E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61EB" w:rsidRPr="0002084E" w:rsidRDefault="00BE61EB" w:rsidP="00BE61E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284" w:right="283" w:firstLine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084E">
        <w:rPr>
          <w:rFonts w:ascii="Times New Roman" w:hAnsi="Times New Roman" w:cs="Times New Roman"/>
          <w:sz w:val="28"/>
          <w:szCs w:val="28"/>
        </w:rPr>
        <w:t>Барышникова Т. «Азбука хореографии» (-М.: Айрис Пресс, 1999)</w:t>
      </w:r>
    </w:p>
    <w:p w:rsidR="00BE61EB" w:rsidRPr="0002084E" w:rsidRDefault="00BE61EB" w:rsidP="00BE61E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284" w:right="283" w:firstLine="1"/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Бабенкова Е.А., Федоровская О.М. «Игры, которые лечат». </w:t>
      </w:r>
      <w:r w:rsidRPr="0002084E">
        <w:rPr>
          <w:rFonts w:ascii="Times New Roman" w:hAnsi="Times New Roman" w:cs="Times New Roman"/>
          <w:sz w:val="28"/>
          <w:szCs w:val="28"/>
          <w:lang w:val="en-US"/>
        </w:rPr>
        <w:t>(-</w:t>
      </w:r>
      <w:r w:rsidRPr="0002084E">
        <w:rPr>
          <w:rFonts w:ascii="Times New Roman" w:hAnsi="Times New Roman" w:cs="Times New Roman"/>
          <w:sz w:val="28"/>
          <w:szCs w:val="28"/>
        </w:rPr>
        <w:t>М.: ТЦ Сфера, 2009)</w:t>
      </w:r>
    </w:p>
    <w:p w:rsidR="00BE61EB" w:rsidRPr="0002084E" w:rsidRDefault="00BE61EB" w:rsidP="00BE61E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142" w:right="283" w:firstLine="0"/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Бахрушин Ю.А. «История русского балета» (-М, Лань, 4-е издание, 2009)</w:t>
      </w:r>
    </w:p>
    <w:p w:rsidR="00BE61EB" w:rsidRPr="0002084E" w:rsidRDefault="00BE61EB" w:rsidP="00BE61E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142" w:right="283" w:firstLine="1"/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Ваганова А. Я. «Основы классического танца» (-С.-П., 2000)</w:t>
      </w:r>
    </w:p>
    <w:p w:rsidR="00BE61EB" w:rsidRPr="0002084E" w:rsidRDefault="00BE61EB" w:rsidP="00BE61E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142" w:right="283" w:firstLine="1"/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Валынский А. «Книга ликований: азбука классического танца» (-М, Лань, 2008)</w:t>
      </w:r>
    </w:p>
    <w:p w:rsidR="00BE61EB" w:rsidRPr="0002084E" w:rsidRDefault="00BE61EB" w:rsidP="00BE61E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142" w:right="283" w:firstLine="1"/>
        <w:jc w:val="both"/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Васильева Т. К. «Секрет танца» (-С.-П.: Диамант, 1997)</w:t>
      </w:r>
    </w:p>
    <w:p w:rsidR="00BE61EB" w:rsidRPr="0002084E" w:rsidRDefault="00BE61EB" w:rsidP="00BE61E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142" w:right="283" w:firstLine="1"/>
        <w:jc w:val="both"/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Гусев Г.П. «Народный танец: методика преподавания» ( - М, Владос, 2012)</w:t>
      </w:r>
    </w:p>
    <w:p w:rsidR="00BE61EB" w:rsidRPr="0002084E" w:rsidRDefault="00BE61EB" w:rsidP="00BE61E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142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Зыков А. И «Современный танец: учебное пособие для студентов театральных вузов» (-М, Лань, Планета музыки, 2016)</w:t>
      </w:r>
    </w:p>
    <w:p w:rsidR="00BE61EB" w:rsidRPr="0002084E" w:rsidRDefault="00BE61EB" w:rsidP="00BE61E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142" w:right="283" w:firstLine="1"/>
        <w:jc w:val="both"/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Климов А. «Основы русского народного танца» (-М.: Искусство, 1981)</w:t>
      </w:r>
    </w:p>
    <w:p w:rsidR="00BE61EB" w:rsidRPr="0002084E" w:rsidRDefault="00BE61EB" w:rsidP="00BE61E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142" w:right="283" w:firstLine="1"/>
        <w:jc w:val="both"/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lastRenderedPageBreak/>
        <w:t>Лопухов А., Ширяев А., Бочаров А. «Основы характерного танца» (-М, Планета музыки, Лань, 2007)</w:t>
      </w:r>
    </w:p>
    <w:p w:rsidR="00BE61EB" w:rsidRPr="0002084E" w:rsidRDefault="00BE61EB" w:rsidP="00BE61E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right="283" w:firstLine="1"/>
        <w:jc w:val="both"/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Никитин В. Ю «Модерн-Джаз Танец. Этапы развития. Метод. Техника» (- М, ГИТИС, 2000)</w:t>
      </w:r>
    </w:p>
    <w:p w:rsidR="00BE61EB" w:rsidRPr="0002084E" w:rsidRDefault="00BE61EB" w:rsidP="00BE61E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right="283" w:firstLine="1"/>
        <w:jc w:val="both"/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Полятков С.С. «Основы современного танца» (-Ростов-на-Дону, Феникс, 2005)</w:t>
      </w:r>
    </w:p>
    <w:p w:rsidR="00BE61EB" w:rsidRPr="0002084E" w:rsidRDefault="00BE61EB" w:rsidP="00BE61E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right="283" w:firstLine="1"/>
        <w:jc w:val="both"/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Сапогов А.А. «Школа музыкально-хореографического искусства» (-М, Лань, Планета музыки, 2014)</w:t>
      </w:r>
    </w:p>
    <w:p w:rsidR="00BE61EB" w:rsidRPr="0002084E" w:rsidRDefault="00BE61EB" w:rsidP="00BE61E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right="283" w:firstLine="1"/>
        <w:jc w:val="both"/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 xml:space="preserve"> Тарасов Н. И. «Классический танец: школа мужского исполнительства» (-М, Лань, Планета Музыки, 2008)</w:t>
      </w:r>
    </w:p>
    <w:p w:rsidR="00D9303E" w:rsidRPr="00D9303E" w:rsidRDefault="00BE61EB" w:rsidP="00BE61E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2084E">
        <w:rPr>
          <w:rFonts w:ascii="Times New Roman" w:hAnsi="Times New Roman" w:cs="Times New Roman"/>
          <w:sz w:val="28"/>
          <w:szCs w:val="28"/>
        </w:rPr>
        <w:t>15. Ткаченко Т. С . «Народные танцы» (-М, Искусство, 195</w:t>
      </w:r>
      <w:r w:rsidRPr="0002084E">
        <w:rPr>
          <w:rFonts w:ascii="Times New Roman CYR" w:hAnsi="Times New Roman CYR" w:cs="Times New Roman CYR"/>
          <w:sz w:val="28"/>
          <w:szCs w:val="28"/>
        </w:rPr>
        <w:t>4)</w:t>
      </w:r>
    </w:p>
    <w:sectPr w:rsidR="00D9303E" w:rsidRPr="00D9303E" w:rsidSect="00B86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CE2C8E"/>
    <w:lvl w:ilvl="0">
      <w:numFmt w:val="bullet"/>
      <w:lvlText w:val="*"/>
      <w:lvlJc w:val="left"/>
    </w:lvl>
  </w:abstractNum>
  <w:abstractNum w:abstractNumId="1">
    <w:nsid w:val="03870917"/>
    <w:multiLevelType w:val="hybridMultilevel"/>
    <w:tmpl w:val="0C48A0A8"/>
    <w:lvl w:ilvl="0" w:tplc="C5027DD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41C4D88"/>
    <w:multiLevelType w:val="multilevel"/>
    <w:tmpl w:val="1D024EE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074D565F"/>
    <w:multiLevelType w:val="multilevel"/>
    <w:tmpl w:val="8BAE39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0BA8639F"/>
    <w:multiLevelType w:val="multilevel"/>
    <w:tmpl w:val="3054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35ADE"/>
    <w:multiLevelType w:val="hybridMultilevel"/>
    <w:tmpl w:val="A1FCABF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20C278E3"/>
    <w:multiLevelType w:val="multilevel"/>
    <w:tmpl w:val="F732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C82F2D"/>
    <w:multiLevelType w:val="hybridMultilevel"/>
    <w:tmpl w:val="FB266B6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5BC03133"/>
    <w:multiLevelType w:val="hybridMultilevel"/>
    <w:tmpl w:val="6D32A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B26C18"/>
    <w:multiLevelType w:val="hybridMultilevel"/>
    <w:tmpl w:val="1B4CB254"/>
    <w:lvl w:ilvl="0" w:tplc="C298B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21065"/>
    <w:multiLevelType w:val="hybridMultilevel"/>
    <w:tmpl w:val="48F408B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77A54B11"/>
    <w:multiLevelType w:val="multilevel"/>
    <w:tmpl w:val="0DB8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/>
  <w:defaultTabStop w:val="708"/>
  <w:characterSpacingControl w:val="doNotCompress"/>
  <w:compat/>
  <w:rsids>
    <w:rsidRoot w:val="00FA583F"/>
    <w:rsid w:val="0002084E"/>
    <w:rsid w:val="000C1C04"/>
    <w:rsid w:val="000F4637"/>
    <w:rsid w:val="00131DD1"/>
    <w:rsid w:val="0014290D"/>
    <w:rsid w:val="001C547E"/>
    <w:rsid w:val="001D7A9B"/>
    <w:rsid w:val="001E1491"/>
    <w:rsid w:val="001E77E4"/>
    <w:rsid w:val="002548C1"/>
    <w:rsid w:val="00277A73"/>
    <w:rsid w:val="002F1B87"/>
    <w:rsid w:val="002F44D4"/>
    <w:rsid w:val="00304BC3"/>
    <w:rsid w:val="00305ECB"/>
    <w:rsid w:val="003133A7"/>
    <w:rsid w:val="00330B0C"/>
    <w:rsid w:val="00390808"/>
    <w:rsid w:val="003A42F5"/>
    <w:rsid w:val="00413693"/>
    <w:rsid w:val="004335E8"/>
    <w:rsid w:val="004638C6"/>
    <w:rsid w:val="00484C92"/>
    <w:rsid w:val="004A3CB4"/>
    <w:rsid w:val="004D52BA"/>
    <w:rsid w:val="00501306"/>
    <w:rsid w:val="00581048"/>
    <w:rsid w:val="00594AFF"/>
    <w:rsid w:val="005A4D94"/>
    <w:rsid w:val="005B0593"/>
    <w:rsid w:val="005D3933"/>
    <w:rsid w:val="00635AE7"/>
    <w:rsid w:val="00641CD5"/>
    <w:rsid w:val="00650DA4"/>
    <w:rsid w:val="006A35DE"/>
    <w:rsid w:val="006A4B89"/>
    <w:rsid w:val="006B6DBD"/>
    <w:rsid w:val="006C39B5"/>
    <w:rsid w:val="00791093"/>
    <w:rsid w:val="00796301"/>
    <w:rsid w:val="007A0532"/>
    <w:rsid w:val="007C11D9"/>
    <w:rsid w:val="007D50EF"/>
    <w:rsid w:val="007D7134"/>
    <w:rsid w:val="007F0A36"/>
    <w:rsid w:val="00813BCA"/>
    <w:rsid w:val="008543E3"/>
    <w:rsid w:val="00875289"/>
    <w:rsid w:val="00890531"/>
    <w:rsid w:val="0089420D"/>
    <w:rsid w:val="00924996"/>
    <w:rsid w:val="00950541"/>
    <w:rsid w:val="00952165"/>
    <w:rsid w:val="00981B5A"/>
    <w:rsid w:val="009B5E48"/>
    <w:rsid w:val="009C656F"/>
    <w:rsid w:val="009D0E01"/>
    <w:rsid w:val="009F4E51"/>
    <w:rsid w:val="00A2771F"/>
    <w:rsid w:val="00A343E2"/>
    <w:rsid w:val="00A675D5"/>
    <w:rsid w:val="00A71FCA"/>
    <w:rsid w:val="00AA5684"/>
    <w:rsid w:val="00AD3D02"/>
    <w:rsid w:val="00AE5BCA"/>
    <w:rsid w:val="00B200FD"/>
    <w:rsid w:val="00B75024"/>
    <w:rsid w:val="00B7561F"/>
    <w:rsid w:val="00B81C7C"/>
    <w:rsid w:val="00B862EE"/>
    <w:rsid w:val="00BC2C28"/>
    <w:rsid w:val="00BC7E4A"/>
    <w:rsid w:val="00BD457E"/>
    <w:rsid w:val="00BE61EB"/>
    <w:rsid w:val="00BF7A7C"/>
    <w:rsid w:val="00C163FC"/>
    <w:rsid w:val="00C635BB"/>
    <w:rsid w:val="00C75B83"/>
    <w:rsid w:val="00C76EA2"/>
    <w:rsid w:val="00C80096"/>
    <w:rsid w:val="00C83B91"/>
    <w:rsid w:val="00C91B33"/>
    <w:rsid w:val="00CD79DF"/>
    <w:rsid w:val="00CE26F6"/>
    <w:rsid w:val="00CF5F61"/>
    <w:rsid w:val="00D30D82"/>
    <w:rsid w:val="00D67050"/>
    <w:rsid w:val="00D9303E"/>
    <w:rsid w:val="00DC6F88"/>
    <w:rsid w:val="00DE1923"/>
    <w:rsid w:val="00DE54B8"/>
    <w:rsid w:val="00E504E8"/>
    <w:rsid w:val="00E5273B"/>
    <w:rsid w:val="00E96A3F"/>
    <w:rsid w:val="00EC2C87"/>
    <w:rsid w:val="00EF34C8"/>
    <w:rsid w:val="00F32A38"/>
    <w:rsid w:val="00F44A7B"/>
    <w:rsid w:val="00F45A8F"/>
    <w:rsid w:val="00F84209"/>
    <w:rsid w:val="00F914D4"/>
    <w:rsid w:val="00F95C1B"/>
    <w:rsid w:val="00FA583F"/>
    <w:rsid w:val="00FC14EC"/>
    <w:rsid w:val="00FC7EA3"/>
    <w:rsid w:val="00FD5193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E1923"/>
    <w:rPr>
      <w:i/>
      <w:iCs/>
    </w:rPr>
  </w:style>
  <w:style w:type="paragraph" w:customStyle="1" w:styleId="Standard">
    <w:name w:val="Standard"/>
    <w:rsid w:val="00981B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81B5A"/>
    <w:pPr>
      <w:spacing w:after="120"/>
    </w:pPr>
  </w:style>
  <w:style w:type="paragraph" w:styleId="a5">
    <w:name w:val="Normal (Web)"/>
    <w:basedOn w:val="a"/>
    <w:uiPriority w:val="99"/>
    <w:unhideWhenUsed/>
    <w:rsid w:val="00D3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50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E1923"/>
    <w:rPr>
      <w:i/>
      <w:iCs/>
    </w:rPr>
  </w:style>
  <w:style w:type="paragraph" w:customStyle="1" w:styleId="Standard">
    <w:name w:val="Standard"/>
    <w:rsid w:val="00981B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81B5A"/>
    <w:pPr>
      <w:spacing w:after="120"/>
    </w:pPr>
  </w:style>
  <w:style w:type="paragraph" w:styleId="a5">
    <w:name w:val="Normal (Web)"/>
    <w:basedOn w:val="a"/>
    <w:uiPriority w:val="99"/>
    <w:unhideWhenUsed/>
    <w:rsid w:val="00D3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50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B221-3700-4DCA-8F9D-A9271A48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3</Pages>
  <Words>6174</Words>
  <Characters>3519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ндрюха</cp:lastModifiedBy>
  <cp:revision>92</cp:revision>
  <dcterms:created xsi:type="dcterms:W3CDTF">2020-10-07T11:56:00Z</dcterms:created>
  <dcterms:modified xsi:type="dcterms:W3CDTF">2020-10-10T14:29:00Z</dcterms:modified>
</cp:coreProperties>
</file>